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B0" w:rsidRDefault="00B27EB0" w:rsidP="00B27E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й состав</w:t>
      </w:r>
    </w:p>
    <w:p w:rsidR="00263458" w:rsidRDefault="00A15F57" w:rsidP="00B27E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бразовательной программе специальности 3</w:t>
      </w:r>
      <w:r w:rsidR="00753D2F" w:rsidRPr="00E04685">
        <w:rPr>
          <w:rFonts w:ascii="Times New Roman" w:hAnsi="Times New Roman" w:cs="Times New Roman"/>
        </w:rPr>
        <w:t>4</w:t>
      </w:r>
      <w:r w:rsidR="00B27EB0">
        <w:rPr>
          <w:rFonts w:ascii="Times New Roman" w:hAnsi="Times New Roman" w:cs="Times New Roman"/>
        </w:rPr>
        <w:t xml:space="preserve">.02.01 </w:t>
      </w:r>
      <w:r w:rsidR="00753D2F">
        <w:rPr>
          <w:rFonts w:ascii="Times New Roman" w:hAnsi="Times New Roman" w:cs="Times New Roman"/>
        </w:rPr>
        <w:t>Сестринское</w:t>
      </w:r>
      <w:r w:rsidR="00B27EB0">
        <w:rPr>
          <w:rFonts w:ascii="Times New Roman" w:hAnsi="Times New Roman" w:cs="Times New Roman"/>
        </w:rPr>
        <w:t xml:space="preserve"> дело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58"/>
        <w:gridCol w:w="1775"/>
        <w:gridCol w:w="992"/>
        <w:gridCol w:w="850"/>
        <w:gridCol w:w="1476"/>
        <w:gridCol w:w="1074"/>
        <w:gridCol w:w="1711"/>
        <w:gridCol w:w="1405"/>
        <w:gridCol w:w="567"/>
        <w:gridCol w:w="426"/>
        <w:gridCol w:w="708"/>
        <w:gridCol w:w="1842"/>
        <w:gridCol w:w="851"/>
        <w:gridCol w:w="850"/>
        <w:gridCol w:w="7"/>
      </w:tblGrid>
      <w:tr w:rsidR="00E77205" w:rsidTr="0048423A">
        <w:tc>
          <w:tcPr>
            <w:tcW w:w="458" w:type="dxa"/>
          </w:tcPr>
          <w:p w:rsidR="00A15F57" w:rsidRPr="00EC07CE" w:rsidRDefault="00A15F57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15F57" w:rsidRPr="00EC07CE" w:rsidRDefault="00A15F57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75" w:type="dxa"/>
          </w:tcPr>
          <w:p w:rsidR="00A15F57" w:rsidRPr="00EC07CE" w:rsidRDefault="00A15F57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992" w:type="dxa"/>
          </w:tcPr>
          <w:p w:rsidR="00A15F57" w:rsidRPr="00EC07CE" w:rsidRDefault="00A15F57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Должно</w:t>
            </w:r>
            <w:r w:rsidR="00EC07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сть</w:t>
            </w:r>
          </w:p>
        </w:tc>
        <w:tc>
          <w:tcPr>
            <w:tcW w:w="850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476" w:type="dxa"/>
          </w:tcPr>
          <w:p w:rsidR="00A15F57" w:rsidRPr="00EC07CE" w:rsidRDefault="00EC07CE" w:rsidP="00EC0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и (или) специальность</w:t>
            </w:r>
          </w:p>
        </w:tc>
        <w:tc>
          <w:tcPr>
            <w:tcW w:w="1074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 xml:space="preserve">Опыт работы </w:t>
            </w:r>
          </w:p>
          <w:p w:rsid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 xml:space="preserve">(для </w:t>
            </w:r>
            <w:proofErr w:type="spellStart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препода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профес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 xml:space="preserve"> цикла</w:t>
            </w:r>
            <w:proofErr w:type="gramEnd"/>
          </w:p>
          <w:p w:rsidR="00EC07CE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 xml:space="preserve"> по данной специальности  </w:t>
            </w:r>
          </w:p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( при наличии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подава-е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сциплин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</w:t>
            </w:r>
          </w:p>
        </w:tc>
        <w:tc>
          <w:tcPr>
            <w:tcW w:w="426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ое звание</w:t>
            </w:r>
          </w:p>
        </w:tc>
        <w:tc>
          <w:tcPr>
            <w:tcW w:w="708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алифи-каци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842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, профессиональная переподготовка, год</w:t>
            </w:r>
          </w:p>
        </w:tc>
        <w:tc>
          <w:tcPr>
            <w:tcW w:w="851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857" w:type="dxa"/>
            <w:gridSpan w:val="2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</w:tr>
      <w:tr w:rsidR="00E77205" w:rsidRPr="00EC07CE" w:rsidTr="0048423A">
        <w:tc>
          <w:tcPr>
            <w:tcW w:w="458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6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4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7" w:type="dxa"/>
            <w:gridSpan w:val="2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C6BBB" w:rsidRPr="00EC07CE" w:rsidTr="0048423A">
        <w:tc>
          <w:tcPr>
            <w:tcW w:w="458" w:type="dxa"/>
          </w:tcPr>
          <w:p w:rsidR="004C6BBB" w:rsidRPr="00EC07CE" w:rsidRDefault="00FF440D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0F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B27EB0" w:rsidRDefault="004D50FC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аберд</w:t>
            </w:r>
            <w:r w:rsidR="00B27EB0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spellEnd"/>
          </w:p>
          <w:p w:rsidR="00B27EB0" w:rsidRDefault="004C6BBB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</w:t>
            </w:r>
          </w:p>
          <w:p w:rsidR="004C6BBB" w:rsidRPr="00EC07CE" w:rsidRDefault="004C6BBB" w:rsidP="008B2A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B2A5A">
              <w:rPr>
                <w:rFonts w:ascii="Times New Roman" w:hAnsi="Times New Roman" w:cs="Times New Roman"/>
                <w:sz w:val="18"/>
                <w:szCs w:val="18"/>
              </w:rPr>
              <w:t>Вильевич</w:t>
            </w:r>
            <w:proofErr w:type="spellEnd"/>
          </w:p>
        </w:tc>
        <w:tc>
          <w:tcPr>
            <w:tcW w:w="992" w:type="dxa"/>
          </w:tcPr>
          <w:p w:rsidR="004C6BBB" w:rsidRDefault="004C6BBB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аватель</w:t>
            </w:r>
          </w:p>
        </w:tc>
        <w:tc>
          <w:tcPr>
            <w:tcW w:w="850" w:type="dxa"/>
          </w:tcPr>
          <w:p w:rsidR="004C6BBB" w:rsidRDefault="004C6BBB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МИ, 1988г.</w:t>
            </w:r>
          </w:p>
        </w:tc>
        <w:tc>
          <w:tcPr>
            <w:tcW w:w="1476" w:type="dxa"/>
          </w:tcPr>
          <w:p w:rsidR="004C6BBB" w:rsidRDefault="004C6BBB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1074" w:type="dxa"/>
          </w:tcPr>
          <w:p w:rsidR="004C6BBB" w:rsidRDefault="004C6BBB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4C6BBB" w:rsidRPr="008C666C" w:rsidRDefault="008C666C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ная больница, врач-хирур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5A" w:rsidRDefault="004C6BBB" w:rsidP="008B2A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 w:rsidR="008B2A5A">
              <w:rPr>
                <w:rFonts w:ascii="Times New Roman" w:hAnsi="Times New Roman" w:cs="Times New Roman"/>
                <w:sz w:val="18"/>
                <w:szCs w:val="18"/>
              </w:rPr>
              <w:t>реаниматоло-гии</w:t>
            </w:r>
            <w:proofErr w:type="spellEnd"/>
            <w:proofErr w:type="gramEnd"/>
          </w:p>
          <w:p w:rsidR="004C6BBB" w:rsidRDefault="004C6BBB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6BBB" w:rsidRDefault="004C6BBB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м.н.</w:t>
            </w:r>
          </w:p>
        </w:tc>
        <w:tc>
          <w:tcPr>
            <w:tcW w:w="426" w:type="dxa"/>
          </w:tcPr>
          <w:p w:rsidR="004C6BBB" w:rsidRDefault="004C6BBB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C6BBB" w:rsidRDefault="004C6BBB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1842" w:type="dxa"/>
          </w:tcPr>
          <w:p w:rsidR="004C6BBB" w:rsidRDefault="00E04685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C6BBB" w:rsidRDefault="007E31B0" w:rsidP="007E31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7" w:type="dxa"/>
            <w:gridSpan w:val="2"/>
          </w:tcPr>
          <w:p w:rsidR="004C6BBB" w:rsidRDefault="007E31B0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86475" w:rsidRPr="002D5F3B" w:rsidTr="0048423A">
        <w:tc>
          <w:tcPr>
            <w:tcW w:w="458" w:type="dxa"/>
          </w:tcPr>
          <w:p w:rsidR="00986475" w:rsidRPr="00FD3ADA" w:rsidRDefault="00FF440D" w:rsidP="00FD3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86475" w:rsidRPr="00FD3A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8B2A5A" w:rsidRDefault="00986475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Балабанова </w:t>
            </w:r>
          </w:p>
          <w:p w:rsidR="008B2A5A" w:rsidRDefault="00986475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Ирина</w:t>
            </w:r>
          </w:p>
          <w:p w:rsidR="00986475" w:rsidRPr="002D5F3B" w:rsidRDefault="00986475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Гавриловна</w:t>
            </w:r>
          </w:p>
        </w:tc>
        <w:tc>
          <w:tcPr>
            <w:tcW w:w="992" w:type="dxa"/>
          </w:tcPr>
          <w:p w:rsidR="00986475" w:rsidRPr="002D5F3B" w:rsidRDefault="00986475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</w:t>
            </w:r>
            <w:r w:rsid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аватель</w:t>
            </w:r>
          </w:p>
        </w:tc>
        <w:tc>
          <w:tcPr>
            <w:tcW w:w="850" w:type="dxa"/>
          </w:tcPr>
          <w:p w:rsidR="00986475" w:rsidRPr="002D5F3B" w:rsidRDefault="00986475" w:rsidP="0098647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ИГМИ,</w:t>
            </w:r>
          </w:p>
          <w:p w:rsidR="00986475" w:rsidRPr="002D5F3B" w:rsidRDefault="00986475" w:rsidP="0098647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987г.</w:t>
            </w:r>
          </w:p>
          <w:p w:rsidR="00986475" w:rsidRPr="002D5F3B" w:rsidRDefault="00986475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76" w:type="dxa"/>
          </w:tcPr>
          <w:p w:rsidR="00986475" w:rsidRPr="002D5F3B" w:rsidRDefault="00986475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гигиена, эпидемиология</w:t>
            </w:r>
          </w:p>
        </w:tc>
        <w:tc>
          <w:tcPr>
            <w:tcW w:w="1074" w:type="dxa"/>
          </w:tcPr>
          <w:p w:rsidR="00986475" w:rsidRPr="002D5F3B" w:rsidRDefault="00986475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Врач  гигиенист,врач эпидемиолог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5D0CCF" w:rsidRDefault="005D0CCF" w:rsidP="005D0CCF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Клиника </w:t>
            </w:r>
          </w:p>
          <w:p w:rsidR="00986475" w:rsidRPr="005D0CCF" w:rsidRDefault="005D0CCF" w:rsidP="005D0CCF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 Сибирское здоровье», врач предрейсовых медицинских осмотр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6" w:rsidRDefault="00260E06" w:rsidP="008B6FFA">
            <w:pPr>
              <w:pStyle w:val="TableParagraph"/>
              <w:ind w:left="103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="003748F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сновы </w:t>
            </w:r>
            <w:proofErr w:type="spellStart"/>
            <w:proofErr w:type="gramStart"/>
            <w:r w:rsidR="003748F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икробиоло-гии</w:t>
            </w:r>
            <w:proofErr w:type="spellEnd"/>
            <w:proofErr w:type="gramEnd"/>
            <w:r w:rsidR="003748F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и иммунологии</w:t>
            </w:r>
          </w:p>
          <w:p w:rsidR="00260E06" w:rsidRDefault="00260E06" w:rsidP="008B6FFA">
            <w:pPr>
              <w:pStyle w:val="TableParagraph"/>
              <w:ind w:left="103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8B6FFA" w:rsidRPr="008B6FFA" w:rsidRDefault="008B6FFA" w:rsidP="008B6FFA">
            <w:pPr>
              <w:pStyle w:val="TableParagraph"/>
              <w:ind w:left="103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8B6FF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Сестринский уход при </w:t>
            </w:r>
            <w:proofErr w:type="spellStart"/>
            <w:proofErr w:type="gramStart"/>
            <w:r w:rsidRPr="008B6FF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фекцион</w:t>
            </w:r>
            <w:r w:rsidR="008B2A5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-</w:t>
            </w:r>
            <w:r w:rsidRPr="008B6FF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ых</w:t>
            </w:r>
            <w:proofErr w:type="spellEnd"/>
            <w:proofErr w:type="gramEnd"/>
            <w:r w:rsidRPr="008B6FF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болезнях</w:t>
            </w:r>
          </w:p>
          <w:p w:rsidR="008B6FFA" w:rsidRPr="008B6FFA" w:rsidRDefault="008B6FFA" w:rsidP="008B6FFA">
            <w:pPr>
              <w:pStyle w:val="TableParagraph"/>
              <w:spacing w:line="322" w:lineRule="exact"/>
              <w:ind w:left="103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986475" w:rsidRPr="00E04685" w:rsidRDefault="00986475" w:rsidP="008B6FFA">
            <w:pPr>
              <w:pStyle w:val="TableParagraph"/>
              <w:ind w:left="103"/>
              <w:rPr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86475" w:rsidRPr="002D5F3B" w:rsidRDefault="002D5F3B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986475" w:rsidRPr="002D5F3B" w:rsidRDefault="002D5F3B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86475" w:rsidRPr="002D5F3B" w:rsidRDefault="002D5F3B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2" w:type="dxa"/>
          </w:tcPr>
          <w:p w:rsidR="00956637" w:rsidRPr="002D5F3B" w:rsidRDefault="00956637" w:rsidP="004D5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956637" w:rsidRDefault="00956637" w:rsidP="004D5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proofErr w:type="spellEnd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СКШИ</w:t>
            </w:r>
            <w:proofErr w:type="spellEnd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 xml:space="preserve"> № 9 </w:t>
            </w:r>
            <w:proofErr w:type="spellStart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ркутска</w:t>
            </w:r>
            <w:proofErr w:type="spellEnd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6637" w:rsidRDefault="00956637" w:rsidP="004D5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956637" w:rsidRDefault="00956637" w:rsidP="004D5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9г., 72ч.</w:t>
            </w:r>
          </w:p>
          <w:p w:rsidR="00986475" w:rsidRPr="002D5F3B" w:rsidRDefault="00956637" w:rsidP="004D50F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</w:t>
            </w:r>
            <w:r w:rsidR="003258CB">
              <w:rPr>
                <w:rFonts w:ascii="Times New Roman" w:hAnsi="Times New Roman" w:cs="Times New Roman"/>
                <w:sz w:val="18"/>
                <w:szCs w:val="18"/>
              </w:rPr>
              <w:t xml:space="preserve"> профиля»</w:t>
            </w:r>
          </w:p>
        </w:tc>
        <w:tc>
          <w:tcPr>
            <w:tcW w:w="851" w:type="dxa"/>
          </w:tcPr>
          <w:p w:rsidR="00986475" w:rsidRPr="002D5F3B" w:rsidRDefault="002D5F3B" w:rsidP="007E31B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7E31B0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7" w:type="dxa"/>
            <w:gridSpan w:val="2"/>
          </w:tcPr>
          <w:p w:rsidR="00986475" w:rsidRPr="002D5F3B" w:rsidRDefault="002D5F3B" w:rsidP="007E31B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7E31B0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</w:tr>
      <w:tr w:rsidR="00956637" w:rsidRPr="002D5F3B" w:rsidTr="0048423A">
        <w:tc>
          <w:tcPr>
            <w:tcW w:w="458" w:type="dxa"/>
          </w:tcPr>
          <w:p w:rsidR="00956637" w:rsidRDefault="00956637" w:rsidP="00FD3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75" w:type="dxa"/>
          </w:tcPr>
          <w:p w:rsidR="008B2A5A" w:rsidRDefault="00956637" w:rsidP="00C92B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Бахрунова  </w:t>
            </w:r>
          </w:p>
          <w:p w:rsidR="008B2A5A" w:rsidRDefault="00956637" w:rsidP="00C92B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ла </w:t>
            </w:r>
          </w:p>
          <w:p w:rsidR="00956637" w:rsidRPr="00971C8D" w:rsidRDefault="00956637" w:rsidP="00C92B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Борисовна</w:t>
            </w:r>
          </w:p>
        </w:tc>
        <w:tc>
          <w:tcPr>
            <w:tcW w:w="992" w:type="dxa"/>
          </w:tcPr>
          <w:p w:rsidR="00956637" w:rsidRPr="00971C8D" w:rsidRDefault="00956637" w:rsidP="00C92B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ватель</w:t>
            </w:r>
          </w:p>
        </w:tc>
        <w:tc>
          <w:tcPr>
            <w:tcW w:w="850" w:type="dxa"/>
          </w:tcPr>
          <w:p w:rsidR="00956637" w:rsidRPr="00971C8D" w:rsidRDefault="00956637" w:rsidP="00C92B7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ПИ</w:t>
            </w:r>
            <w:proofErr w:type="spellEnd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</w:t>
            </w:r>
            <w:proofErr w:type="gramStart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я</w:t>
            </w:r>
            <w:proofErr w:type="gramEnd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spellEnd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56637" w:rsidRDefault="00956637" w:rsidP="00C92B7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</w:t>
            </w:r>
            <w:proofErr w:type="gramStart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Х</w:t>
            </w:r>
            <w:proofErr w:type="gramEnd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Ши</w:t>
            </w:r>
            <w:proofErr w:type="spellEnd"/>
          </w:p>
          <w:p w:rsidR="00956637" w:rsidRPr="00971C8D" w:rsidRDefault="00956637" w:rsidP="00C92B7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на,</w:t>
            </w:r>
          </w:p>
          <w:p w:rsidR="00956637" w:rsidRPr="00971C8D" w:rsidRDefault="00956637" w:rsidP="00C92B7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82г.</w:t>
            </w:r>
          </w:p>
          <w:p w:rsidR="00956637" w:rsidRPr="00971C8D" w:rsidRDefault="00956637" w:rsidP="00C92B71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</w:tcPr>
          <w:p w:rsidR="00956637" w:rsidRPr="00971C8D" w:rsidRDefault="00956637" w:rsidP="00C92B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ранцузский и немецкий языки</w:t>
            </w:r>
          </w:p>
        </w:tc>
        <w:tc>
          <w:tcPr>
            <w:tcW w:w="1074" w:type="dxa"/>
          </w:tcPr>
          <w:p w:rsidR="00956637" w:rsidRPr="00971C8D" w:rsidRDefault="00956637" w:rsidP="00C92B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Учитель средней школы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956637" w:rsidRPr="00971C8D" w:rsidRDefault="00956637" w:rsidP="00C92B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37" w:rsidRPr="00971C8D" w:rsidRDefault="00956637" w:rsidP="00C92B71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</w:pPr>
            <w:r w:rsidRPr="00E04685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снов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л</w:t>
            </w:r>
            <w:r w:rsidRPr="00E04685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атинского языка </w:t>
            </w:r>
            <w:proofErr w:type="gramStart"/>
            <w:r w:rsidRPr="00E04685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с</w:t>
            </w:r>
            <w:proofErr w:type="gramEnd"/>
            <w:r w:rsidRPr="00E04685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медицинской </w:t>
            </w:r>
            <w:proofErr w:type="spellStart"/>
            <w:r w:rsidRPr="00E04685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терминол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  <w:r w:rsidRPr="00E04685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ией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637" w:rsidRPr="00971C8D" w:rsidRDefault="00956637" w:rsidP="00C92B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956637" w:rsidRPr="00971C8D" w:rsidRDefault="00956637" w:rsidP="00C92B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6637" w:rsidRPr="00971C8D" w:rsidRDefault="00956637" w:rsidP="00C92B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б/к</w:t>
            </w:r>
          </w:p>
        </w:tc>
        <w:tc>
          <w:tcPr>
            <w:tcW w:w="1842" w:type="dxa"/>
          </w:tcPr>
          <w:p w:rsidR="00956637" w:rsidRPr="00971C8D" w:rsidRDefault="00956637" w:rsidP="009B49B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ГБУ ДПО УМЦ ОЖТ октябрь 2016г.,144ч. «Методическое сопровождение деятельности образовательных </w:t>
            </w:r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рганизаций СПО медицинского профиля в соответствии с ФГОС и </w:t>
            </w:r>
            <w:proofErr w:type="spellStart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фстандартами</w:t>
            </w:r>
            <w:proofErr w:type="spellEnd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; ОГБПОУ ИБМК декабрь 2017г.,72ч. «Актуальные проблемы преподавания лингвистических дисциплин в профессиональных образовательных учреждениях медицинского профиля»</w:t>
            </w:r>
          </w:p>
        </w:tc>
        <w:tc>
          <w:tcPr>
            <w:tcW w:w="851" w:type="dxa"/>
          </w:tcPr>
          <w:p w:rsidR="00956637" w:rsidRDefault="007E31B0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37</w:t>
            </w:r>
          </w:p>
        </w:tc>
        <w:tc>
          <w:tcPr>
            <w:tcW w:w="857" w:type="dxa"/>
            <w:gridSpan w:val="2"/>
          </w:tcPr>
          <w:p w:rsidR="00956637" w:rsidRDefault="007E31B0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1</w:t>
            </w:r>
          </w:p>
        </w:tc>
      </w:tr>
      <w:tr w:rsidR="009B49BC" w:rsidRPr="002D5F3B" w:rsidTr="0048423A">
        <w:tc>
          <w:tcPr>
            <w:tcW w:w="458" w:type="dxa"/>
          </w:tcPr>
          <w:p w:rsidR="009B49BC" w:rsidRPr="00971C8D" w:rsidRDefault="009B49BC" w:rsidP="00263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971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8B2A5A" w:rsidRDefault="009B49BC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Бондаренко </w:t>
            </w:r>
          </w:p>
          <w:p w:rsidR="008B2A5A" w:rsidRDefault="009B49BC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Мария </w:t>
            </w:r>
          </w:p>
          <w:p w:rsidR="009B49BC" w:rsidRPr="00971C8D" w:rsidRDefault="009B49BC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горевна</w:t>
            </w:r>
          </w:p>
        </w:tc>
        <w:tc>
          <w:tcPr>
            <w:tcW w:w="992" w:type="dxa"/>
          </w:tcPr>
          <w:p w:rsidR="009B49BC" w:rsidRPr="00971C8D" w:rsidRDefault="009B49BC" w:rsidP="009B49B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ватель</w:t>
            </w:r>
          </w:p>
        </w:tc>
        <w:tc>
          <w:tcPr>
            <w:tcW w:w="850" w:type="dxa"/>
          </w:tcPr>
          <w:p w:rsidR="009B49BC" w:rsidRDefault="009B49BC" w:rsidP="009B49B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У ВПО,</w:t>
            </w:r>
          </w:p>
          <w:p w:rsidR="009B49BC" w:rsidRPr="00971C8D" w:rsidRDefault="009B49BC" w:rsidP="009B49B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476" w:type="dxa"/>
          </w:tcPr>
          <w:p w:rsidR="009B49BC" w:rsidRPr="00971C8D" w:rsidRDefault="009B49BC" w:rsidP="009B49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1074" w:type="dxa"/>
          </w:tcPr>
          <w:p w:rsidR="009B49BC" w:rsidRPr="00971C8D" w:rsidRDefault="009B49BC" w:rsidP="009B49B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сихолог,преподаватель психологии</w:t>
            </w:r>
          </w:p>
        </w:tc>
        <w:tc>
          <w:tcPr>
            <w:tcW w:w="1711" w:type="dxa"/>
          </w:tcPr>
          <w:p w:rsidR="009B49BC" w:rsidRPr="00971C8D" w:rsidRDefault="009B49BC" w:rsidP="009B49B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9B49BC" w:rsidRPr="008B2A5A" w:rsidRDefault="008B2A5A" w:rsidP="009B49B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сихология</w:t>
            </w:r>
          </w:p>
        </w:tc>
        <w:tc>
          <w:tcPr>
            <w:tcW w:w="567" w:type="dxa"/>
          </w:tcPr>
          <w:p w:rsidR="009B49BC" w:rsidRPr="00971C8D" w:rsidRDefault="009B49BC" w:rsidP="009B49B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9B49BC" w:rsidRPr="00971C8D" w:rsidRDefault="009B49BC" w:rsidP="009B49B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B49BC" w:rsidRPr="00971C8D" w:rsidRDefault="009B49BC" w:rsidP="009B49B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B49BC" w:rsidRDefault="009B49BC" w:rsidP="009B49B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подготовка</w:t>
            </w:r>
          </w:p>
          <w:p w:rsidR="009B49BC" w:rsidRDefault="009B49BC" w:rsidP="009B49B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2008-11.2010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B49BC" w:rsidRDefault="009B49BC" w:rsidP="009B49B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ПиКП</w:t>
            </w:r>
            <w:proofErr w:type="spellEnd"/>
          </w:p>
          <w:p w:rsidR="009B49BC" w:rsidRDefault="009B49BC" w:rsidP="009B49B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Клиническая психология»</w:t>
            </w:r>
            <w:r w:rsidR="008B73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8B7341" w:rsidRPr="00E14038" w:rsidRDefault="008B7341" w:rsidP="009B49B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П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ОИТ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екабрь 2019 Организация паспортизации  объектов и услуг в  профессиональных образовательных организациях</w:t>
            </w:r>
          </w:p>
        </w:tc>
        <w:tc>
          <w:tcPr>
            <w:tcW w:w="851" w:type="dxa"/>
          </w:tcPr>
          <w:p w:rsidR="009B49BC" w:rsidRDefault="009B49BC" w:rsidP="009B49B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857" w:type="dxa"/>
            <w:gridSpan w:val="2"/>
          </w:tcPr>
          <w:p w:rsidR="009B49BC" w:rsidRDefault="009B49BC" w:rsidP="009B49B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</w:p>
        </w:tc>
      </w:tr>
      <w:tr w:rsidR="009B49BC" w:rsidRPr="00971C8D" w:rsidTr="0048423A">
        <w:tc>
          <w:tcPr>
            <w:tcW w:w="458" w:type="dxa"/>
          </w:tcPr>
          <w:p w:rsidR="009B49BC" w:rsidRDefault="009B49BC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75" w:type="dxa"/>
          </w:tcPr>
          <w:p w:rsidR="008B2A5A" w:rsidRDefault="009B49BC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Васильев </w:t>
            </w:r>
          </w:p>
          <w:p w:rsidR="008B2A5A" w:rsidRDefault="009B49BC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етр </w:t>
            </w:r>
          </w:p>
          <w:p w:rsidR="009B49BC" w:rsidRDefault="009B49BC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трович</w:t>
            </w:r>
          </w:p>
        </w:tc>
        <w:tc>
          <w:tcPr>
            <w:tcW w:w="992" w:type="dxa"/>
          </w:tcPr>
          <w:p w:rsidR="009B49BC" w:rsidRDefault="009B49BC" w:rsidP="004C374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женер, преподаватель</w:t>
            </w:r>
          </w:p>
        </w:tc>
        <w:tc>
          <w:tcPr>
            <w:tcW w:w="850" w:type="dxa"/>
          </w:tcPr>
          <w:p w:rsidR="009B49BC" w:rsidRDefault="009B49BC" w:rsidP="004C374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У и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дано-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86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B49BC" w:rsidRDefault="009B49BC" w:rsidP="004C374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6" w:type="dxa"/>
          </w:tcPr>
          <w:p w:rsidR="009B49BC" w:rsidRDefault="009B49BC" w:rsidP="00971C8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диофиз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электроника</w:t>
            </w:r>
          </w:p>
        </w:tc>
        <w:tc>
          <w:tcPr>
            <w:tcW w:w="1074" w:type="dxa"/>
          </w:tcPr>
          <w:p w:rsidR="009B49BC" w:rsidRDefault="009B49BC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адиофи-зик</w:t>
            </w:r>
          </w:p>
        </w:tc>
        <w:tc>
          <w:tcPr>
            <w:tcW w:w="1711" w:type="dxa"/>
          </w:tcPr>
          <w:p w:rsidR="009B49BC" w:rsidRPr="00971C8D" w:rsidRDefault="009B49BC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9B49BC" w:rsidRDefault="009B49BC" w:rsidP="00E1403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F74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ционные технологии в профессиональной деятельности</w:t>
            </w:r>
          </w:p>
          <w:p w:rsidR="00260E06" w:rsidRDefault="00260E06" w:rsidP="00E1403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0E06" w:rsidRPr="00E37C18" w:rsidRDefault="00260E06" w:rsidP="00E1403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567" w:type="dxa"/>
          </w:tcPr>
          <w:p w:rsidR="009B49BC" w:rsidRDefault="009B49BC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9B49BC" w:rsidRDefault="009B49BC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B49BC" w:rsidRDefault="009B49BC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2" w:type="dxa"/>
          </w:tcPr>
          <w:p w:rsidR="009B49BC" w:rsidRPr="004A43C5" w:rsidRDefault="009B49BC" w:rsidP="004A4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43C5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г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:rsidR="009B49BC" w:rsidRPr="004A43C5" w:rsidRDefault="009B49BC" w:rsidP="004A4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43C5">
              <w:rPr>
                <w:rFonts w:ascii="Times New Roman" w:hAnsi="Times New Roman" w:cs="Times New Roman"/>
                <w:sz w:val="18"/>
                <w:szCs w:val="18"/>
              </w:rPr>
              <w:t>ОГБПОУ ИБМК, декабрь 2017г.,72ч.</w:t>
            </w:r>
          </w:p>
          <w:p w:rsidR="009B49BC" w:rsidRDefault="009B49BC" w:rsidP="008B73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43C5">
              <w:rPr>
                <w:rFonts w:ascii="Times New Roman" w:hAnsi="Times New Roman" w:cs="Times New Roman"/>
                <w:sz w:val="18"/>
                <w:szCs w:val="18"/>
              </w:rPr>
              <w:t xml:space="preserve">«Подготовка экспертов по стандартам </w:t>
            </w:r>
            <w:proofErr w:type="spellStart"/>
            <w:r w:rsidRPr="004A4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proofErr w:type="spellEnd"/>
            <w:r w:rsidRPr="004A4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4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</w:t>
            </w:r>
            <w:r w:rsidRPr="004A43C5">
              <w:rPr>
                <w:rFonts w:ascii="Times New Roman" w:hAnsi="Times New Roman" w:cs="Times New Roman"/>
                <w:sz w:val="18"/>
                <w:szCs w:val="18"/>
              </w:rPr>
              <w:t xml:space="preserve"> по компетенции </w:t>
            </w:r>
            <w:r w:rsidRPr="004A4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едицинский и социальный уход»</w:t>
            </w:r>
          </w:p>
          <w:p w:rsidR="009B49BC" w:rsidRDefault="009B49BC" w:rsidP="008B73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У ДПО ИО РЦМРПО, декабрь 2017г.,40ч.</w:t>
            </w:r>
          </w:p>
          <w:p w:rsidR="007E31B0" w:rsidRDefault="007E31B0" w:rsidP="008B73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7E31B0" w:rsidRDefault="007E31B0" w:rsidP="008B73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9г., 72ч.</w:t>
            </w:r>
          </w:p>
          <w:p w:rsidR="007E31B0" w:rsidRPr="00E14038" w:rsidRDefault="007E31B0" w:rsidP="008B73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циклов и ОПД в ПОУ медицинского профиля» </w:t>
            </w:r>
          </w:p>
        </w:tc>
        <w:tc>
          <w:tcPr>
            <w:tcW w:w="851" w:type="dxa"/>
          </w:tcPr>
          <w:p w:rsidR="009B49BC" w:rsidRDefault="009B49BC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3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857" w:type="dxa"/>
            <w:gridSpan w:val="2"/>
          </w:tcPr>
          <w:p w:rsidR="009B49BC" w:rsidRDefault="009B49BC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</w:p>
        </w:tc>
      </w:tr>
      <w:tr w:rsidR="009B49BC" w:rsidRPr="00971C8D" w:rsidTr="0048423A">
        <w:tc>
          <w:tcPr>
            <w:tcW w:w="458" w:type="dxa"/>
          </w:tcPr>
          <w:p w:rsidR="009B49BC" w:rsidRPr="00971C8D" w:rsidRDefault="009B49BC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775" w:type="dxa"/>
          </w:tcPr>
          <w:p w:rsidR="008B2A5A" w:rsidRDefault="009B49BC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Висневский </w:t>
            </w:r>
          </w:p>
          <w:p w:rsidR="009B49BC" w:rsidRPr="00971C8D" w:rsidRDefault="009B49BC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горь Владиславович</w:t>
            </w:r>
          </w:p>
        </w:tc>
        <w:tc>
          <w:tcPr>
            <w:tcW w:w="992" w:type="dxa"/>
          </w:tcPr>
          <w:p w:rsidR="009B49BC" w:rsidRPr="00971C8D" w:rsidRDefault="009B49BC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9B49BC" w:rsidRPr="00971C8D" w:rsidRDefault="009B49BC" w:rsidP="00D50DA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нова</w:t>
            </w:r>
            <w:proofErr w:type="spellEnd"/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80г</w:t>
            </w:r>
            <w:proofErr w:type="spellEnd"/>
          </w:p>
        </w:tc>
        <w:tc>
          <w:tcPr>
            <w:tcW w:w="1476" w:type="dxa"/>
          </w:tcPr>
          <w:p w:rsidR="009B49BC" w:rsidRPr="00971C8D" w:rsidRDefault="009B49BC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074" w:type="dxa"/>
          </w:tcPr>
          <w:p w:rsidR="009B49BC" w:rsidRPr="00971C8D" w:rsidRDefault="009B49BC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сторик, препода-ватель истории и общество-ведения</w:t>
            </w:r>
          </w:p>
        </w:tc>
        <w:tc>
          <w:tcPr>
            <w:tcW w:w="1711" w:type="dxa"/>
          </w:tcPr>
          <w:p w:rsidR="009B49BC" w:rsidRPr="00971C8D" w:rsidRDefault="009B49BC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9B49BC" w:rsidRDefault="009B49BC" w:rsidP="00D50DA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8A74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</w:t>
            </w:r>
            <w:proofErr w:type="spellEnd"/>
          </w:p>
          <w:p w:rsidR="009B49BC" w:rsidRPr="000E4C25" w:rsidRDefault="009B49BC" w:rsidP="00D50DA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9B49BC" w:rsidRPr="00971C8D" w:rsidRDefault="009B49BC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9B49BC" w:rsidRPr="00971C8D" w:rsidRDefault="009B49BC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B49BC" w:rsidRPr="00971C8D" w:rsidRDefault="00966CF1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2" w:type="dxa"/>
          </w:tcPr>
          <w:p w:rsidR="009B49BC" w:rsidRPr="00CD7BCF" w:rsidRDefault="00966CF1" w:rsidP="00966CF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АУДПО </w:t>
            </w:r>
            <w:r w:rsidR="009B49BC" w:rsidRPr="00B577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ЦМРПО</w:t>
            </w:r>
            <w:r w:rsidR="009B4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март 2018г., 72 ч. «Совершенствование содержания и методики преподавания учебного предмета «История» в условиях внедрения ФГОС общего и среднего </w:t>
            </w:r>
            <w:proofErr w:type="spellStart"/>
            <w:r w:rsidR="009B4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ф</w:t>
            </w:r>
            <w:proofErr w:type="gramStart"/>
            <w:r w:rsidR="009B4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="009B4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разования</w:t>
            </w:r>
            <w:proofErr w:type="spellEnd"/>
            <w:r w:rsidR="009B4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</w:tcPr>
          <w:p w:rsidR="009B49BC" w:rsidRDefault="009B49BC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857" w:type="dxa"/>
            <w:gridSpan w:val="2"/>
          </w:tcPr>
          <w:p w:rsidR="009B49BC" w:rsidRDefault="009B49BC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8</w:t>
            </w:r>
          </w:p>
        </w:tc>
      </w:tr>
      <w:tr w:rsidR="007C2550" w:rsidRPr="00971C8D" w:rsidTr="0048423A">
        <w:tc>
          <w:tcPr>
            <w:tcW w:w="458" w:type="dxa"/>
          </w:tcPr>
          <w:p w:rsidR="007C2550" w:rsidRDefault="007C2550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75" w:type="dxa"/>
          </w:tcPr>
          <w:p w:rsidR="007C2550" w:rsidRDefault="007C2550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ладимирова Екатерина Николаевна</w:t>
            </w:r>
          </w:p>
        </w:tc>
        <w:tc>
          <w:tcPr>
            <w:tcW w:w="992" w:type="dxa"/>
          </w:tcPr>
          <w:p w:rsidR="007C2550" w:rsidRDefault="007C2550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7C2550" w:rsidRDefault="007C2550" w:rsidP="004A43C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ЛУ, 2001г., </w:t>
            </w:r>
          </w:p>
          <w:p w:rsidR="007C2550" w:rsidRDefault="007C2550" w:rsidP="004A43C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C2550" w:rsidRDefault="007C2550" w:rsidP="004A43C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C2550" w:rsidRDefault="007C2550" w:rsidP="004A43C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C2550" w:rsidRDefault="007C2550" w:rsidP="004A43C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ОУ ВПО ИГУ, 2008г., </w:t>
            </w:r>
          </w:p>
        </w:tc>
        <w:tc>
          <w:tcPr>
            <w:tcW w:w="1476" w:type="dxa"/>
          </w:tcPr>
          <w:p w:rsidR="007C2550" w:rsidRDefault="007C2550" w:rsidP="004A43C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лология</w:t>
            </w:r>
          </w:p>
          <w:p w:rsidR="007C2550" w:rsidRDefault="007C2550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C2550" w:rsidRDefault="007C2550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C2550" w:rsidRDefault="007C2550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C2550" w:rsidRDefault="007C2550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C2550" w:rsidRDefault="007C2550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1074" w:type="dxa"/>
          </w:tcPr>
          <w:p w:rsidR="007C2550" w:rsidRDefault="007C2550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Учитель английского и немецкого языков</w:t>
            </w:r>
          </w:p>
          <w:p w:rsidR="007C2550" w:rsidRDefault="007C2550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юрист</w:t>
            </w:r>
          </w:p>
        </w:tc>
        <w:tc>
          <w:tcPr>
            <w:tcW w:w="1711" w:type="dxa"/>
          </w:tcPr>
          <w:p w:rsidR="007C2550" w:rsidRPr="00405066" w:rsidRDefault="007C2550" w:rsidP="0002269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7C2550" w:rsidRDefault="007C2550" w:rsidP="0002269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74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  <w:p w:rsidR="007C2550" w:rsidRPr="004B5C1A" w:rsidRDefault="007C2550" w:rsidP="0002269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7C2550" w:rsidRDefault="007C2550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7C2550" w:rsidRDefault="007C2550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C2550" w:rsidRDefault="007C2550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42" w:type="dxa"/>
          </w:tcPr>
          <w:p w:rsidR="007C2550" w:rsidRPr="004A43C5" w:rsidRDefault="007C2550" w:rsidP="00D40F4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43C5">
              <w:rPr>
                <w:rFonts w:ascii="Times New Roman" w:hAnsi="Times New Roman" w:cs="Times New Roman"/>
                <w:sz w:val="18"/>
                <w:szCs w:val="18"/>
              </w:rPr>
              <w:t>ГАУ ДПО ИО «РЦМРПО</w:t>
            </w:r>
            <w:r w:rsidRPr="004A43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», </w:t>
            </w:r>
            <w:r w:rsidRPr="004A43C5">
              <w:rPr>
                <w:rFonts w:ascii="Times New Roman" w:hAnsi="Times New Roman" w:cs="Times New Roman"/>
                <w:sz w:val="18"/>
                <w:szCs w:val="18"/>
              </w:rPr>
              <w:t>октябрь 2015г.,144ч.</w:t>
            </w:r>
            <w:r w:rsidRPr="004A43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Комплексное учебно-методическое обеспечение образовательного процесса в соответствии с требованиями ФГОС третьего поколения»;</w:t>
            </w:r>
          </w:p>
          <w:p w:rsidR="007C2550" w:rsidRPr="00971C8D" w:rsidRDefault="007C2550" w:rsidP="00D40F4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43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ГБПОУ ИБМК декабрь 2017г.,72ч. «Актуальные проблемы преподавания лингвистических дисциплин в профессиональных образовательных </w:t>
            </w:r>
            <w:r w:rsidRPr="004A43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ях медицинского профиля»</w:t>
            </w:r>
          </w:p>
        </w:tc>
        <w:tc>
          <w:tcPr>
            <w:tcW w:w="851" w:type="dxa"/>
          </w:tcPr>
          <w:p w:rsidR="007C2550" w:rsidRDefault="007C2550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1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857" w:type="dxa"/>
            <w:gridSpan w:val="2"/>
          </w:tcPr>
          <w:p w:rsidR="007C2550" w:rsidRDefault="00065622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</w:p>
        </w:tc>
      </w:tr>
      <w:tr w:rsidR="002A0F3D" w:rsidTr="002A0F3D">
        <w:trPr>
          <w:gridAfter w:val="1"/>
          <w:wAfter w:w="7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D" w:rsidRDefault="00484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2A0F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D" w:rsidRDefault="002A0F3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Гусак </w:t>
            </w:r>
          </w:p>
          <w:p w:rsidR="002A0F3D" w:rsidRDefault="002A0F3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D" w:rsidRDefault="002A0F3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D" w:rsidRDefault="002A0F3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81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D" w:rsidRDefault="002A0F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кладная математи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D" w:rsidRDefault="002A0F3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математи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D" w:rsidRDefault="002A0F3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D" w:rsidRDefault="002A0F3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2A0F3D" w:rsidRDefault="002A0F3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A0F3D" w:rsidRDefault="002A0F3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D" w:rsidRDefault="002A0F3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D" w:rsidRDefault="002A0F3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D" w:rsidRDefault="002A0F3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D" w:rsidRDefault="002A0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ОГБПОУ ИБМК ноябр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08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:rsidR="002A0F3D" w:rsidRDefault="002A0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Ш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0F3D" w:rsidRDefault="002A0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2A0F3D" w:rsidRDefault="002A0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0F3D" w:rsidRDefault="002A0F3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проблемы преподавания дисципли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икл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го профил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D" w:rsidRDefault="002A0F3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D" w:rsidRDefault="002A0F3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6</w:t>
            </w:r>
          </w:p>
        </w:tc>
      </w:tr>
      <w:tr w:rsidR="00960E39" w:rsidRPr="00971C8D" w:rsidTr="0048423A">
        <w:tc>
          <w:tcPr>
            <w:tcW w:w="458" w:type="dxa"/>
          </w:tcPr>
          <w:p w:rsidR="00960E39" w:rsidRPr="00971C8D" w:rsidRDefault="0048423A" w:rsidP="00FF4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60E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260E06" w:rsidRDefault="00960E39" w:rsidP="00CD7BC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Димова </w:t>
            </w:r>
          </w:p>
          <w:p w:rsidR="00960E39" w:rsidRPr="00971C8D" w:rsidRDefault="00960E39" w:rsidP="00CD7BC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Татьяна Владимировна</w:t>
            </w:r>
          </w:p>
        </w:tc>
        <w:tc>
          <w:tcPr>
            <w:tcW w:w="992" w:type="dxa"/>
          </w:tcPr>
          <w:p w:rsidR="00960E39" w:rsidRPr="00971C8D" w:rsidRDefault="00960E39" w:rsidP="00CD7BC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960E39" w:rsidRPr="00971C8D" w:rsidRDefault="00960E39" w:rsidP="003258C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У ВПО ЧГМА,2010г.</w:t>
            </w:r>
          </w:p>
        </w:tc>
        <w:tc>
          <w:tcPr>
            <w:tcW w:w="1476" w:type="dxa"/>
          </w:tcPr>
          <w:p w:rsidR="00960E39" w:rsidRPr="00971C8D" w:rsidRDefault="00960E39" w:rsidP="00960E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074" w:type="dxa"/>
          </w:tcPr>
          <w:p w:rsidR="00960E39" w:rsidRPr="00971C8D" w:rsidRDefault="00960E39" w:rsidP="00CD7BC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менеджер</w:t>
            </w:r>
          </w:p>
        </w:tc>
        <w:tc>
          <w:tcPr>
            <w:tcW w:w="1711" w:type="dxa"/>
          </w:tcPr>
          <w:p w:rsidR="00960E39" w:rsidRPr="00971C8D" w:rsidRDefault="00960E39" w:rsidP="00CD7BC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3748F7" w:rsidRDefault="003748F7" w:rsidP="003748F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ория и практика сестринского дел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65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опасная среда для пациента и персонала</w:t>
            </w:r>
          </w:p>
          <w:p w:rsidR="003748F7" w:rsidRDefault="003748F7" w:rsidP="003748F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азание медицинских услуг по уходу</w:t>
            </w:r>
          </w:p>
          <w:p w:rsidR="003748F7" w:rsidRDefault="003748F7" w:rsidP="003748F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ология оказания медицинских услуг</w:t>
            </w:r>
          </w:p>
          <w:p w:rsidR="00960E39" w:rsidRPr="007D7BB7" w:rsidRDefault="00960E39" w:rsidP="00CD7BCF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960E39" w:rsidRPr="00971C8D" w:rsidRDefault="00960E39" w:rsidP="00CD7BC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960E39" w:rsidRPr="00971C8D" w:rsidRDefault="00960E39" w:rsidP="00CD7BC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60E39" w:rsidRPr="00971C8D" w:rsidRDefault="00960E39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42" w:type="dxa"/>
          </w:tcPr>
          <w:p w:rsidR="00960E39" w:rsidRDefault="00960E39" w:rsidP="00CD7B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УЗ ДКБ , 2016г.,</w:t>
            </w:r>
          </w:p>
          <w:p w:rsidR="00960E39" w:rsidRPr="00101B5B" w:rsidRDefault="00960E39" w:rsidP="00CD7B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тажировка </w:t>
            </w:r>
          </w:p>
        </w:tc>
        <w:tc>
          <w:tcPr>
            <w:tcW w:w="851" w:type="dxa"/>
          </w:tcPr>
          <w:p w:rsidR="00960E39" w:rsidRDefault="00031A85" w:rsidP="00CD7BC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3</w:t>
            </w:r>
          </w:p>
        </w:tc>
        <w:tc>
          <w:tcPr>
            <w:tcW w:w="857" w:type="dxa"/>
            <w:gridSpan w:val="2"/>
          </w:tcPr>
          <w:p w:rsidR="00960E39" w:rsidRDefault="00031A85" w:rsidP="00CD7BC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</w:p>
        </w:tc>
      </w:tr>
      <w:tr w:rsidR="000568DA" w:rsidRPr="00971C8D" w:rsidTr="0048423A">
        <w:tc>
          <w:tcPr>
            <w:tcW w:w="458" w:type="dxa"/>
          </w:tcPr>
          <w:p w:rsidR="000568DA" w:rsidRPr="00971C8D" w:rsidRDefault="0048423A" w:rsidP="00C9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568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3748F7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Иванова </w:t>
            </w:r>
          </w:p>
          <w:p w:rsidR="003748F7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Ирина </w:t>
            </w:r>
          </w:p>
          <w:p w:rsidR="000568DA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ергеевна</w:t>
            </w:r>
          </w:p>
        </w:tc>
        <w:tc>
          <w:tcPr>
            <w:tcW w:w="992" w:type="dxa"/>
          </w:tcPr>
          <w:p w:rsidR="000568DA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0568DA" w:rsidRDefault="000568DA" w:rsidP="00ED3BC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сточно-Сибирская гос. академ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ультуры и искусств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6г.</w:t>
            </w:r>
          </w:p>
          <w:p w:rsidR="000568DA" w:rsidRDefault="000568DA" w:rsidP="00ED3BC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6" w:type="dxa"/>
          </w:tcPr>
          <w:p w:rsidR="000568DA" w:rsidRDefault="000568DA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о-культурная деятельность</w:t>
            </w:r>
          </w:p>
        </w:tc>
        <w:tc>
          <w:tcPr>
            <w:tcW w:w="1074" w:type="dxa"/>
          </w:tcPr>
          <w:p w:rsidR="000568DA" w:rsidRDefault="000568DA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менеджер</w:t>
            </w:r>
          </w:p>
        </w:tc>
        <w:tc>
          <w:tcPr>
            <w:tcW w:w="1711" w:type="dxa"/>
          </w:tcPr>
          <w:p w:rsidR="000568DA" w:rsidRDefault="000568DA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БСКОУ для обучающихся и воспитанников с ограниченными возможностями по здоровью, школа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нтернат № 9, педагог</w:t>
            </w:r>
          </w:p>
        </w:tc>
        <w:tc>
          <w:tcPr>
            <w:tcW w:w="1405" w:type="dxa"/>
          </w:tcPr>
          <w:p w:rsidR="000568DA" w:rsidRPr="00ED3BC3" w:rsidRDefault="000568DA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Сурдопереводчик</w:t>
            </w:r>
            <w:proofErr w:type="spellEnd"/>
          </w:p>
        </w:tc>
        <w:tc>
          <w:tcPr>
            <w:tcW w:w="567" w:type="dxa"/>
          </w:tcPr>
          <w:p w:rsidR="000568DA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0568DA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68DA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/к</w:t>
            </w:r>
          </w:p>
        </w:tc>
        <w:tc>
          <w:tcPr>
            <w:tcW w:w="1842" w:type="dxa"/>
          </w:tcPr>
          <w:p w:rsidR="000568DA" w:rsidRPr="00ED3BC3" w:rsidRDefault="000568DA" w:rsidP="00ED3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BC3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ОГБПОУ ИБМК ноябрь 2016г.,308г. «Педагог профессионального обучения, </w:t>
            </w:r>
            <w:r w:rsidRPr="00ED3B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</w:tcPr>
          <w:p w:rsidR="000568DA" w:rsidRDefault="000568DA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1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857" w:type="dxa"/>
            <w:gridSpan w:val="2"/>
          </w:tcPr>
          <w:p w:rsidR="000568DA" w:rsidRDefault="00065622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</w:p>
        </w:tc>
      </w:tr>
      <w:tr w:rsidR="000568DA" w:rsidRPr="00971C8D" w:rsidTr="0048423A">
        <w:trPr>
          <w:trHeight w:val="3511"/>
        </w:trPr>
        <w:tc>
          <w:tcPr>
            <w:tcW w:w="458" w:type="dxa"/>
          </w:tcPr>
          <w:p w:rsidR="000568DA" w:rsidRDefault="0048423A" w:rsidP="003D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="000568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3748F7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Кадникова </w:t>
            </w:r>
          </w:p>
          <w:p w:rsidR="003748F7" w:rsidRDefault="000568DA" w:rsidP="003748F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льга</w:t>
            </w:r>
          </w:p>
          <w:p w:rsidR="000568DA" w:rsidRDefault="000568DA" w:rsidP="003748F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Юрьевна</w:t>
            </w:r>
          </w:p>
        </w:tc>
        <w:tc>
          <w:tcPr>
            <w:tcW w:w="992" w:type="dxa"/>
          </w:tcPr>
          <w:p w:rsidR="000568DA" w:rsidRPr="00971C8D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0568DA" w:rsidRDefault="000568DA" w:rsidP="002326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ПЭУ 2006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0568DA" w:rsidRDefault="000568DA" w:rsidP="002326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68DA" w:rsidRDefault="000568DA" w:rsidP="002326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68DA" w:rsidRPr="00971C8D" w:rsidRDefault="000568DA" w:rsidP="002326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БМК, 1997г. </w:t>
            </w:r>
          </w:p>
        </w:tc>
        <w:tc>
          <w:tcPr>
            <w:tcW w:w="1476" w:type="dxa"/>
          </w:tcPr>
          <w:p w:rsidR="000568DA" w:rsidRDefault="000568DA" w:rsidP="002326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сихология</w:t>
            </w:r>
          </w:p>
          <w:p w:rsidR="000568DA" w:rsidRDefault="000568DA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68DA" w:rsidRDefault="000568DA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68DA" w:rsidRDefault="000568DA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68DA" w:rsidRDefault="000568DA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68DA" w:rsidRDefault="000568DA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68DA" w:rsidRPr="00971C8D" w:rsidRDefault="000568DA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074" w:type="dxa"/>
          </w:tcPr>
          <w:p w:rsidR="000568DA" w:rsidRDefault="000568DA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сихолог,препода-ватель психологии</w:t>
            </w:r>
          </w:p>
          <w:p w:rsidR="000568DA" w:rsidRDefault="000568DA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0568DA" w:rsidRPr="00971C8D" w:rsidRDefault="000568DA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Медицинская сестра</w:t>
            </w:r>
          </w:p>
        </w:tc>
        <w:tc>
          <w:tcPr>
            <w:tcW w:w="1711" w:type="dxa"/>
          </w:tcPr>
          <w:p w:rsidR="000568DA" w:rsidRPr="00971C8D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нкологический диспансер, медсестра</w:t>
            </w:r>
          </w:p>
        </w:tc>
        <w:tc>
          <w:tcPr>
            <w:tcW w:w="1405" w:type="dxa"/>
          </w:tcPr>
          <w:p w:rsidR="000568DA" w:rsidRDefault="000568DA" w:rsidP="002326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ория и практика сестринского дел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65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опасная среда для пациента и персонала</w:t>
            </w:r>
          </w:p>
          <w:p w:rsidR="000568DA" w:rsidRDefault="000568DA" w:rsidP="002326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азание медицинских услуг по уходу</w:t>
            </w:r>
          </w:p>
          <w:p w:rsidR="000568DA" w:rsidRDefault="000568DA" w:rsidP="002326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ология оказания медицинских услуг</w:t>
            </w:r>
          </w:p>
          <w:p w:rsidR="000568DA" w:rsidRPr="008B2A5A" w:rsidRDefault="000568DA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568DA" w:rsidRPr="00971C8D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0568DA" w:rsidRPr="00971C8D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68DA" w:rsidRPr="00971C8D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42" w:type="dxa"/>
          </w:tcPr>
          <w:p w:rsidR="000568DA" w:rsidRDefault="000568DA" w:rsidP="002326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326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БПОУ ИБМК ноябрь 2017г.,72ч. «Актуальные проблемы преподавания сестринского ухода за пациентами хирургического профиля»</w:t>
            </w:r>
            <w:r w:rsidR="00683F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683F98" w:rsidRDefault="00683F98" w:rsidP="00683F9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ГБУ ДПО УМЦ ОД Ж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т 2018г,, 24 ч.</w:t>
            </w:r>
          </w:p>
          <w:p w:rsidR="003E7DF7" w:rsidRDefault="00683F98" w:rsidP="003E7DF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«Разработка образовательной программы в рамках нов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туализиро</w:t>
            </w:r>
            <w:proofErr w:type="spellEnd"/>
            <w:r w:rsidR="003E7D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83F98" w:rsidRPr="00101B5B" w:rsidRDefault="003E7DF7" w:rsidP="003E7DF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</w:t>
            </w:r>
            <w:r w:rsidR="00683F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ных ФГОС СПО»</w:t>
            </w:r>
          </w:p>
        </w:tc>
        <w:tc>
          <w:tcPr>
            <w:tcW w:w="851" w:type="dxa"/>
          </w:tcPr>
          <w:p w:rsidR="000568DA" w:rsidRDefault="000568DA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857" w:type="dxa"/>
            <w:gridSpan w:val="2"/>
          </w:tcPr>
          <w:p w:rsidR="000568DA" w:rsidRDefault="00065622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0</w:t>
            </w:r>
          </w:p>
        </w:tc>
      </w:tr>
      <w:tr w:rsidR="000568DA" w:rsidRPr="00971C8D" w:rsidTr="0048423A">
        <w:tc>
          <w:tcPr>
            <w:tcW w:w="458" w:type="dxa"/>
          </w:tcPr>
          <w:p w:rsidR="000568DA" w:rsidRPr="00971C8D" w:rsidRDefault="0048423A" w:rsidP="003D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568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260E06" w:rsidRDefault="000568DA" w:rsidP="00260E06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ардашевская Ольга</w:t>
            </w:r>
          </w:p>
          <w:p w:rsidR="000568DA" w:rsidRPr="00971C8D" w:rsidRDefault="000568DA" w:rsidP="00260E06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авловна</w:t>
            </w:r>
          </w:p>
        </w:tc>
        <w:tc>
          <w:tcPr>
            <w:tcW w:w="992" w:type="dxa"/>
          </w:tcPr>
          <w:p w:rsidR="003A54DF" w:rsidRDefault="003A54D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0568DA" w:rsidRPr="00971C8D" w:rsidRDefault="003A54DF" w:rsidP="003A54D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зам.директора по УР,п</w:t>
            </w:r>
            <w:r w:rsidR="000568DA">
              <w:rPr>
                <w:rFonts w:ascii="Times New Roman" w:hAnsi="Times New Roman" w:cs="Times New Roman"/>
                <w:noProof/>
                <w:sz w:val="18"/>
                <w:szCs w:val="18"/>
              </w:rPr>
              <w:t>реподаватель</w:t>
            </w:r>
          </w:p>
        </w:tc>
        <w:tc>
          <w:tcPr>
            <w:tcW w:w="850" w:type="dxa"/>
          </w:tcPr>
          <w:p w:rsidR="000568DA" w:rsidRDefault="000568DA" w:rsidP="002D5F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0568DA" w:rsidRPr="00971C8D" w:rsidRDefault="000568DA" w:rsidP="002326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79г.</w:t>
            </w:r>
          </w:p>
        </w:tc>
        <w:tc>
          <w:tcPr>
            <w:tcW w:w="1476" w:type="dxa"/>
          </w:tcPr>
          <w:p w:rsidR="000568DA" w:rsidRPr="00971C8D" w:rsidRDefault="000568DA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ология, физиология</w:t>
            </w:r>
          </w:p>
        </w:tc>
        <w:tc>
          <w:tcPr>
            <w:tcW w:w="1074" w:type="dxa"/>
          </w:tcPr>
          <w:p w:rsidR="000568DA" w:rsidRPr="00971C8D" w:rsidRDefault="000568DA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иолог, преподаватель биологии и химии</w:t>
            </w:r>
          </w:p>
        </w:tc>
        <w:tc>
          <w:tcPr>
            <w:tcW w:w="1711" w:type="dxa"/>
          </w:tcPr>
          <w:p w:rsidR="000568DA" w:rsidRPr="00971C8D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0568DA" w:rsidRPr="002116C5" w:rsidRDefault="000568DA" w:rsidP="00362E5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16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атомия и физиология человека</w:t>
            </w:r>
          </w:p>
          <w:p w:rsidR="000568DA" w:rsidRPr="00E04685" w:rsidRDefault="000568DA" w:rsidP="00362E5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0568DA" w:rsidRPr="00971C8D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0568DA" w:rsidRPr="00971C8D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68DA" w:rsidRPr="00971C8D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2" w:type="dxa"/>
          </w:tcPr>
          <w:p w:rsidR="000568DA" w:rsidRDefault="000568DA" w:rsidP="00362E5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ГБОУ УМЦОЖТ декабрь 2015г.,144ч. «Технология формирования фондов оценочных средств по УД и ПМ по специальностям СПО в соответствии с требованиями ФГОС»</w:t>
            </w:r>
          </w:p>
          <w:p w:rsidR="003A54DF" w:rsidRDefault="003A54DF" w:rsidP="00362E5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ГБОУ УМЦОЖТ</w:t>
            </w:r>
          </w:p>
          <w:p w:rsidR="000568DA" w:rsidRDefault="000568DA" w:rsidP="00CD7B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арт-2018г.</w:t>
            </w:r>
            <w:r w:rsidR="003A54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ч.</w:t>
            </w:r>
          </w:p>
          <w:p w:rsidR="000568DA" w:rsidRDefault="000568DA" w:rsidP="00CD7B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Разработка образовательных программ в рамках новых актуализированных ФГОС СПО»</w:t>
            </w:r>
          </w:p>
          <w:p w:rsidR="007E31B0" w:rsidRDefault="007E31B0" w:rsidP="002A0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7E31B0" w:rsidRDefault="007E31B0" w:rsidP="002A0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7E31B0" w:rsidRPr="00101B5B" w:rsidRDefault="007E31B0" w:rsidP="007E31B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циклов и ОПД в ПОУ медицин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иля»</w:t>
            </w:r>
          </w:p>
        </w:tc>
        <w:tc>
          <w:tcPr>
            <w:tcW w:w="851" w:type="dxa"/>
          </w:tcPr>
          <w:p w:rsidR="000568DA" w:rsidRDefault="000568DA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3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8</w:t>
            </w:r>
          </w:p>
        </w:tc>
        <w:tc>
          <w:tcPr>
            <w:tcW w:w="857" w:type="dxa"/>
            <w:gridSpan w:val="2"/>
          </w:tcPr>
          <w:p w:rsidR="000568DA" w:rsidRDefault="000568DA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6</w:t>
            </w:r>
          </w:p>
        </w:tc>
      </w:tr>
      <w:tr w:rsidR="000568DA" w:rsidRPr="00971C8D" w:rsidTr="0048423A">
        <w:tc>
          <w:tcPr>
            <w:tcW w:w="458" w:type="dxa"/>
          </w:tcPr>
          <w:p w:rsidR="000568DA" w:rsidRPr="00971C8D" w:rsidRDefault="0048423A" w:rsidP="00F63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  <w:r w:rsidR="000568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0568DA" w:rsidRPr="00971C8D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ириллов Александр Анатольевич</w:t>
            </w:r>
          </w:p>
        </w:tc>
        <w:tc>
          <w:tcPr>
            <w:tcW w:w="992" w:type="dxa"/>
          </w:tcPr>
          <w:p w:rsidR="000568DA" w:rsidRPr="00971C8D" w:rsidRDefault="000568DA" w:rsidP="00A27F8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0568DA" w:rsidRDefault="000568DA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 1982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0568DA" w:rsidRPr="00971C8D" w:rsidRDefault="000568DA" w:rsidP="00A27F8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6" w:type="dxa"/>
          </w:tcPr>
          <w:p w:rsidR="000568DA" w:rsidRPr="00971C8D" w:rsidRDefault="000568DA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074" w:type="dxa"/>
          </w:tcPr>
          <w:p w:rsidR="000568DA" w:rsidRPr="00971C8D" w:rsidRDefault="000568DA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</w:t>
            </w:r>
          </w:p>
        </w:tc>
        <w:tc>
          <w:tcPr>
            <w:tcW w:w="1711" w:type="dxa"/>
          </w:tcPr>
          <w:p w:rsidR="000568DA" w:rsidRPr="00971C8D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одская детская клиническая больница, врач</w:t>
            </w:r>
          </w:p>
        </w:tc>
        <w:tc>
          <w:tcPr>
            <w:tcW w:w="1405" w:type="dxa"/>
          </w:tcPr>
          <w:p w:rsidR="000568DA" w:rsidRDefault="000568DA" w:rsidP="00F6366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стринский уход в педиатрии</w:t>
            </w:r>
          </w:p>
          <w:p w:rsidR="00260E06" w:rsidRDefault="00260E06" w:rsidP="00F6366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568DA" w:rsidRDefault="000568DA" w:rsidP="00F6366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4A7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доровый человек</w:t>
            </w:r>
            <w:r w:rsidR="008B2A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его окружение</w:t>
            </w:r>
          </w:p>
          <w:p w:rsidR="000568DA" w:rsidRPr="00971C8D" w:rsidRDefault="000568DA" w:rsidP="008B2A5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568DA" w:rsidRPr="00971C8D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0568DA" w:rsidRPr="00971C8D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68DA" w:rsidRPr="00971C8D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\к</w:t>
            </w:r>
          </w:p>
        </w:tc>
        <w:tc>
          <w:tcPr>
            <w:tcW w:w="1842" w:type="dxa"/>
          </w:tcPr>
          <w:p w:rsidR="000568DA" w:rsidRPr="00101B5B" w:rsidRDefault="000568DA" w:rsidP="00A27F8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г. «Педагог профессионального обучения, профессионального образования и дополнительного профессионального образования»;</w:t>
            </w:r>
          </w:p>
        </w:tc>
        <w:tc>
          <w:tcPr>
            <w:tcW w:w="851" w:type="dxa"/>
          </w:tcPr>
          <w:p w:rsidR="000568DA" w:rsidRDefault="000568DA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857" w:type="dxa"/>
            <w:gridSpan w:val="2"/>
          </w:tcPr>
          <w:p w:rsidR="000568DA" w:rsidRDefault="000568DA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</w:tr>
      <w:tr w:rsidR="000568DA" w:rsidRPr="00971C8D" w:rsidTr="0048423A">
        <w:trPr>
          <w:trHeight w:val="4997"/>
        </w:trPr>
        <w:tc>
          <w:tcPr>
            <w:tcW w:w="458" w:type="dxa"/>
          </w:tcPr>
          <w:p w:rsidR="000568DA" w:rsidRDefault="0048423A" w:rsidP="003D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568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3748F7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Козлова </w:t>
            </w:r>
          </w:p>
          <w:p w:rsidR="003748F7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Ольга </w:t>
            </w:r>
          </w:p>
          <w:p w:rsidR="000568DA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орисовна</w:t>
            </w:r>
          </w:p>
        </w:tc>
        <w:tc>
          <w:tcPr>
            <w:tcW w:w="992" w:type="dxa"/>
          </w:tcPr>
          <w:p w:rsidR="000568DA" w:rsidRDefault="000568DA" w:rsidP="0022236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0568DA" w:rsidRDefault="000568DA" w:rsidP="0022236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1989г.,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6" w:type="dxa"/>
          </w:tcPr>
          <w:p w:rsidR="000568DA" w:rsidRPr="00965CC9" w:rsidRDefault="000568DA" w:rsidP="0022236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074" w:type="dxa"/>
          </w:tcPr>
          <w:p w:rsidR="000568DA" w:rsidRDefault="000568DA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-стомато-лог</w:t>
            </w:r>
          </w:p>
        </w:tc>
        <w:tc>
          <w:tcPr>
            <w:tcW w:w="1711" w:type="dxa"/>
          </w:tcPr>
          <w:p w:rsidR="000568DA" w:rsidRDefault="000568DA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культетские клиники ИГМИ, медсестра</w:t>
            </w:r>
          </w:p>
        </w:tc>
        <w:tc>
          <w:tcPr>
            <w:tcW w:w="1405" w:type="dxa"/>
          </w:tcPr>
          <w:p w:rsidR="000568DA" w:rsidRPr="000C3698" w:rsidRDefault="000568DA" w:rsidP="0022236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3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ория и практика сестринского дела</w:t>
            </w:r>
          </w:p>
          <w:p w:rsidR="000568DA" w:rsidRPr="000C3698" w:rsidRDefault="000568DA" w:rsidP="0022236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3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опасная среда для пациента и персонала</w:t>
            </w:r>
          </w:p>
          <w:p w:rsidR="000568DA" w:rsidRPr="000C3698" w:rsidRDefault="000568DA" w:rsidP="0022236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3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азание медицинских услуг по уходу</w:t>
            </w:r>
          </w:p>
          <w:p w:rsidR="000568DA" w:rsidRDefault="000568DA" w:rsidP="00FA2FC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ология оказания медицинских услуг</w:t>
            </w:r>
          </w:p>
          <w:p w:rsidR="000568DA" w:rsidRPr="006C4FEC" w:rsidRDefault="000568DA" w:rsidP="0022236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568DA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0568DA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68DA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\к</w:t>
            </w:r>
          </w:p>
        </w:tc>
        <w:tc>
          <w:tcPr>
            <w:tcW w:w="1842" w:type="dxa"/>
          </w:tcPr>
          <w:p w:rsidR="000568DA" w:rsidRPr="00222362" w:rsidRDefault="000568DA" w:rsidP="00222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3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У ДПО ИО «РЦМРПО», октябрь 2015г.,144ч., «Комплексное учебно-методическое обеспечение образовательного процесса в соответствии с требованиями ФГОС третьего поколения»;</w:t>
            </w:r>
          </w:p>
          <w:p w:rsidR="000568DA" w:rsidRDefault="000568DA" w:rsidP="003A5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362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г. «Педагог профессионального обучения, профессионального образования и дополнительного профессионального образования»;</w:t>
            </w:r>
          </w:p>
        </w:tc>
        <w:tc>
          <w:tcPr>
            <w:tcW w:w="851" w:type="dxa"/>
          </w:tcPr>
          <w:p w:rsidR="000568DA" w:rsidRDefault="000568DA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857" w:type="dxa"/>
            <w:gridSpan w:val="2"/>
          </w:tcPr>
          <w:p w:rsidR="000568DA" w:rsidRDefault="000568DA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</w:p>
        </w:tc>
      </w:tr>
      <w:tr w:rsidR="000568DA" w:rsidTr="0048423A">
        <w:tc>
          <w:tcPr>
            <w:tcW w:w="458" w:type="dxa"/>
          </w:tcPr>
          <w:p w:rsidR="000568DA" w:rsidRDefault="0048423A" w:rsidP="00FF4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568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260E06" w:rsidRDefault="000568DA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Козыдло </w:t>
            </w:r>
          </w:p>
          <w:p w:rsidR="000568DA" w:rsidRDefault="000568DA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ладимир Борисович</w:t>
            </w:r>
          </w:p>
        </w:tc>
        <w:tc>
          <w:tcPr>
            <w:tcW w:w="992" w:type="dxa"/>
          </w:tcPr>
          <w:p w:rsidR="000568DA" w:rsidRPr="00971C8D" w:rsidRDefault="000568DA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0568DA" w:rsidRPr="00971C8D" w:rsidRDefault="000568DA" w:rsidP="00753D2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7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6" w:type="dxa"/>
          </w:tcPr>
          <w:p w:rsidR="000568DA" w:rsidRPr="00971C8D" w:rsidRDefault="000568DA" w:rsidP="00753D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1074" w:type="dxa"/>
          </w:tcPr>
          <w:p w:rsidR="000568DA" w:rsidRPr="00971C8D" w:rsidRDefault="000568DA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юрист</w:t>
            </w:r>
          </w:p>
        </w:tc>
        <w:tc>
          <w:tcPr>
            <w:tcW w:w="1711" w:type="dxa"/>
          </w:tcPr>
          <w:p w:rsidR="000568DA" w:rsidRPr="00971C8D" w:rsidRDefault="000568DA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0568DA" w:rsidRPr="00E04685" w:rsidRDefault="000568DA" w:rsidP="00753D2F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04685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Правовое обеспечение </w:t>
            </w:r>
            <w:proofErr w:type="spellStart"/>
            <w:proofErr w:type="gramStart"/>
            <w:r w:rsidRPr="00E04685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рофесси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  <w:r w:rsidRPr="00E04685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альной</w:t>
            </w:r>
            <w:proofErr w:type="spellEnd"/>
            <w:proofErr w:type="gramEnd"/>
            <w:r w:rsidRPr="00E04685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деятельности</w:t>
            </w:r>
          </w:p>
        </w:tc>
        <w:tc>
          <w:tcPr>
            <w:tcW w:w="567" w:type="dxa"/>
          </w:tcPr>
          <w:p w:rsidR="000568DA" w:rsidRPr="00971C8D" w:rsidRDefault="000568DA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0568DA" w:rsidRPr="00971C8D" w:rsidRDefault="000568DA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68DA" w:rsidRPr="00971C8D" w:rsidRDefault="000568DA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42" w:type="dxa"/>
          </w:tcPr>
          <w:p w:rsidR="000568DA" w:rsidRPr="00A27F83" w:rsidRDefault="000568DA" w:rsidP="0075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г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:rsidR="000568DA" w:rsidRDefault="000568DA" w:rsidP="0075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F83"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proofErr w:type="spell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F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СКШИ</w:t>
            </w:r>
            <w:proofErr w:type="spell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 xml:space="preserve"> № 9 </w:t>
            </w:r>
            <w:proofErr w:type="spell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ркутска</w:t>
            </w:r>
            <w:proofErr w:type="spell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167C2" w:rsidRDefault="00C167C2" w:rsidP="002A0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C167C2" w:rsidRDefault="00C167C2" w:rsidP="002A0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3A54DF" w:rsidRPr="00101B5B" w:rsidRDefault="00C167C2" w:rsidP="00C167C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1" w:type="dxa"/>
          </w:tcPr>
          <w:p w:rsidR="000568DA" w:rsidRDefault="000568DA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3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857" w:type="dxa"/>
            <w:gridSpan w:val="2"/>
          </w:tcPr>
          <w:p w:rsidR="000568DA" w:rsidRDefault="00065622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6</w:t>
            </w:r>
          </w:p>
        </w:tc>
      </w:tr>
      <w:tr w:rsidR="000568DA" w:rsidRPr="00971C8D" w:rsidTr="0048423A">
        <w:tc>
          <w:tcPr>
            <w:tcW w:w="458" w:type="dxa"/>
          </w:tcPr>
          <w:p w:rsidR="000568DA" w:rsidRDefault="0048423A" w:rsidP="00FF4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="002A0F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260E06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Кравченко </w:t>
            </w:r>
          </w:p>
          <w:p w:rsidR="000568DA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Наталья Владимировна</w:t>
            </w:r>
          </w:p>
        </w:tc>
        <w:tc>
          <w:tcPr>
            <w:tcW w:w="992" w:type="dxa"/>
          </w:tcPr>
          <w:p w:rsidR="000568DA" w:rsidRDefault="000568DA" w:rsidP="00A27F8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0568DA" w:rsidRDefault="000568DA" w:rsidP="004C374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У ВПО ВСГАО, 2010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0568DA" w:rsidRDefault="000568DA" w:rsidP="004C374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</w:tcPr>
          <w:p w:rsidR="000568DA" w:rsidRPr="00965CC9" w:rsidRDefault="000568DA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лолог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ование</w:t>
            </w:r>
          </w:p>
        </w:tc>
        <w:tc>
          <w:tcPr>
            <w:tcW w:w="1074" w:type="dxa"/>
          </w:tcPr>
          <w:p w:rsidR="000568DA" w:rsidRDefault="000568DA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акалавр</w:t>
            </w:r>
          </w:p>
        </w:tc>
        <w:tc>
          <w:tcPr>
            <w:tcW w:w="1711" w:type="dxa"/>
          </w:tcPr>
          <w:p w:rsidR="000568DA" w:rsidRDefault="000568DA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0568DA" w:rsidRDefault="000568DA" w:rsidP="004C374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сский язык  </w:t>
            </w:r>
          </w:p>
          <w:p w:rsidR="000568DA" w:rsidRDefault="000568DA" w:rsidP="004C374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ература</w:t>
            </w:r>
          </w:p>
          <w:p w:rsidR="000568DA" w:rsidRPr="005C6E22" w:rsidRDefault="000568DA" w:rsidP="008B2A5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799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льтура речи и профессиональное общение</w:t>
            </w:r>
          </w:p>
        </w:tc>
        <w:tc>
          <w:tcPr>
            <w:tcW w:w="567" w:type="dxa"/>
          </w:tcPr>
          <w:p w:rsidR="000568DA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0568DA" w:rsidRDefault="000568D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68DA" w:rsidRDefault="00C167C2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2" w:type="dxa"/>
          </w:tcPr>
          <w:p w:rsidR="000568DA" w:rsidRPr="004C3749" w:rsidRDefault="000568DA" w:rsidP="00A27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7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БПОУ ИБМК декабрь 2017г.,72ч. «Актуальные проблемы преподавания лингвистических дисциплин в профессиональных образовательных учреждениях медицинского профиля»</w:t>
            </w:r>
          </w:p>
        </w:tc>
        <w:tc>
          <w:tcPr>
            <w:tcW w:w="851" w:type="dxa"/>
          </w:tcPr>
          <w:p w:rsidR="000568DA" w:rsidRDefault="000568DA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857" w:type="dxa"/>
            <w:gridSpan w:val="2"/>
          </w:tcPr>
          <w:p w:rsidR="000568DA" w:rsidRDefault="000568DA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</w:p>
        </w:tc>
      </w:tr>
      <w:tr w:rsidR="00451440" w:rsidRPr="00971C8D" w:rsidTr="0048423A">
        <w:tc>
          <w:tcPr>
            <w:tcW w:w="458" w:type="dxa"/>
          </w:tcPr>
          <w:p w:rsidR="00451440" w:rsidRDefault="002A0F3D" w:rsidP="00FF4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42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514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260E06" w:rsidRDefault="00451440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Конькова </w:t>
            </w:r>
          </w:p>
          <w:p w:rsidR="00451440" w:rsidRDefault="00451440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Наталья Викторовна</w:t>
            </w:r>
          </w:p>
        </w:tc>
        <w:tc>
          <w:tcPr>
            <w:tcW w:w="992" w:type="dxa"/>
          </w:tcPr>
          <w:p w:rsidR="00451440" w:rsidRDefault="00451440" w:rsidP="00A27F8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451440" w:rsidRDefault="00451440" w:rsidP="00D40F4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овосибир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.университ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451440" w:rsidRDefault="00451440" w:rsidP="00D40F4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04 </w:t>
            </w:r>
          </w:p>
        </w:tc>
        <w:tc>
          <w:tcPr>
            <w:tcW w:w="1476" w:type="dxa"/>
          </w:tcPr>
          <w:p w:rsidR="00451440" w:rsidRPr="00965CC9" w:rsidRDefault="00451440" w:rsidP="00D40F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074" w:type="dxa"/>
          </w:tcPr>
          <w:p w:rsidR="00451440" w:rsidRDefault="00451440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учитель биологии</w:t>
            </w:r>
          </w:p>
        </w:tc>
        <w:tc>
          <w:tcPr>
            <w:tcW w:w="1711" w:type="dxa"/>
          </w:tcPr>
          <w:p w:rsidR="00451440" w:rsidRDefault="00451440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ФГБОУ ВПО ИрГУПС</w:t>
            </w:r>
          </w:p>
          <w:p w:rsidR="00451440" w:rsidRPr="00971C8D" w:rsidRDefault="00451440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мед.колледж,преподаватель</w:t>
            </w:r>
          </w:p>
        </w:tc>
        <w:tc>
          <w:tcPr>
            <w:tcW w:w="1405" w:type="dxa"/>
          </w:tcPr>
          <w:p w:rsidR="00451440" w:rsidRDefault="008B2A5A" w:rsidP="00D40F4D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Анатомия и физиология чел</w:t>
            </w:r>
            <w:r w:rsidR="003748F7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ека</w:t>
            </w:r>
          </w:p>
          <w:p w:rsidR="00260E06" w:rsidRDefault="00260E06" w:rsidP="00D40F4D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8B2A5A" w:rsidRDefault="008B2A5A" w:rsidP="00D40F4D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сновы патологии</w:t>
            </w:r>
          </w:p>
        </w:tc>
        <w:tc>
          <w:tcPr>
            <w:tcW w:w="567" w:type="dxa"/>
          </w:tcPr>
          <w:p w:rsidR="00451440" w:rsidRDefault="00451440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26" w:type="dxa"/>
          </w:tcPr>
          <w:p w:rsidR="00451440" w:rsidRDefault="00451440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8" w:type="dxa"/>
          </w:tcPr>
          <w:p w:rsidR="00451440" w:rsidRDefault="00451440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451440" w:rsidRDefault="00451440" w:rsidP="00D40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ПППС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51440" w:rsidRDefault="00451440" w:rsidP="00D40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8г.,72ч.</w:t>
            </w:r>
          </w:p>
          <w:p w:rsidR="008B7341" w:rsidRDefault="00451440" w:rsidP="008B73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преподавания учебной дисциплины «Анатомия и </w:t>
            </w:r>
            <w:r w:rsidRPr="008B7341">
              <w:rPr>
                <w:rFonts w:ascii="Times New Roman" w:hAnsi="Times New Roman" w:cs="Times New Roman"/>
                <w:sz w:val="18"/>
                <w:szCs w:val="18"/>
              </w:rPr>
              <w:t>физиология человека» в сфере СПО</w:t>
            </w:r>
            <w:r w:rsidR="008B734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7341" w:rsidRPr="00A27F83" w:rsidRDefault="008B7341" w:rsidP="008B734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7341">
              <w:rPr>
                <w:rFonts w:ascii="Times New Roman" w:hAnsi="Times New Roman" w:cs="Times New Roman"/>
                <w:sz w:val="18"/>
                <w:szCs w:val="18"/>
              </w:rPr>
              <w:t>ГАПОУ</w:t>
            </w:r>
            <w:proofErr w:type="spellEnd"/>
            <w:r w:rsidRPr="008B73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B7341">
              <w:rPr>
                <w:rFonts w:ascii="Times New Roman" w:hAnsi="Times New Roman" w:cs="Times New Roman"/>
                <w:sz w:val="18"/>
                <w:szCs w:val="18"/>
              </w:rPr>
              <w:t>ИОИТ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B7341">
              <w:rPr>
                <w:rFonts w:ascii="Times New Roman" w:hAnsi="Times New Roman" w:cs="Times New Roman"/>
                <w:sz w:val="18"/>
                <w:szCs w:val="18"/>
              </w:rPr>
              <w:t xml:space="preserve"> Декабрь 2019 Организация паспортизации  объектов и услуг в  профессиональных образовательных организациях</w:t>
            </w:r>
          </w:p>
        </w:tc>
        <w:tc>
          <w:tcPr>
            <w:tcW w:w="851" w:type="dxa"/>
          </w:tcPr>
          <w:p w:rsidR="00451440" w:rsidRDefault="00451440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8</w:t>
            </w:r>
          </w:p>
        </w:tc>
        <w:tc>
          <w:tcPr>
            <w:tcW w:w="857" w:type="dxa"/>
            <w:gridSpan w:val="2"/>
          </w:tcPr>
          <w:p w:rsidR="00451440" w:rsidRDefault="00451440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8</w:t>
            </w:r>
          </w:p>
        </w:tc>
      </w:tr>
      <w:tr w:rsidR="00451440" w:rsidRPr="00971C8D" w:rsidTr="0048423A">
        <w:tc>
          <w:tcPr>
            <w:tcW w:w="458" w:type="dxa"/>
          </w:tcPr>
          <w:p w:rsidR="00451440" w:rsidRDefault="0048423A" w:rsidP="003D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514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451440" w:rsidRDefault="00451440" w:rsidP="00A27F8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узнецова Людмила Валерьевна</w:t>
            </w:r>
          </w:p>
        </w:tc>
        <w:tc>
          <w:tcPr>
            <w:tcW w:w="992" w:type="dxa"/>
          </w:tcPr>
          <w:p w:rsidR="00451440" w:rsidRPr="00971C8D" w:rsidRDefault="00451440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451440" w:rsidRDefault="00451440" w:rsidP="00A27F8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 1981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451440" w:rsidRPr="00971C8D" w:rsidRDefault="00451440" w:rsidP="00A27F8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6" w:type="dxa"/>
          </w:tcPr>
          <w:p w:rsidR="00451440" w:rsidRPr="00971C8D" w:rsidRDefault="00451440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074" w:type="dxa"/>
          </w:tcPr>
          <w:p w:rsidR="00451440" w:rsidRPr="00971C8D" w:rsidRDefault="00451440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</w:t>
            </w:r>
          </w:p>
        </w:tc>
        <w:tc>
          <w:tcPr>
            <w:tcW w:w="1711" w:type="dxa"/>
          </w:tcPr>
          <w:p w:rsidR="00451440" w:rsidRPr="00971C8D" w:rsidRDefault="00451440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ОКБ, врач</w:t>
            </w:r>
          </w:p>
        </w:tc>
        <w:tc>
          <w:tcPr>
            <w:tcW w:w="1405" w:type="dxa"/>
          </w:tcPr>
          <w:p w:rsidR="00451440" w:rsidRDefault="00451440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E5B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доровый человек и е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р</w:t>
            </w:r>
            <w:r w:rsidRPr="003E5B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жение</w:t>
            </w:r>
          </w:p>
          <w:p w:rsidR="00451440" w:rsidRDefault="00451440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51440" w:rsidRPr="002958CE" w:rsidRDefault="00451440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стринский уход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акушерстве и гинекологии</w:t>
            </w:r>
          </w:p>
          <w:p w:rsidR="00451440" w:rsidRPr="00E04685" w:rsidRDefault="00451440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451440" w:rsidRPr="00971C8D" w:rsidRDefault="00451440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-</w:t>
            </w:r>
          </w:p>
        </w:tc>
        <w:tc>
          <w:tcPr>
            <w:tcW w:w="426" w:type="dxa"/>
          </w:tcPr>
          <w:p w:rsidR="00451440" w:rsidRPr="00971C8D" w:rsidRDefault="00451440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1440" w:rsidRPr="00971C8D" w:rsidRDefault="00451440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\к</w:t>
            </w:r>
          </w:p>
        </w:tc>
        <w:tc>
          <w:tcPr>
            <w:tcW w:w="1842" w:type="dxa"/>
            <w:vAlign w:val="center"/>
          </w:tcPr>
          <w:p w:rsidR="00451440" w:rsidRPr="00263458" w:rsidRDefault="00451440" w:rsidP="00263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458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ОГБПОУ ИБМК ноябрь 2016г.,308г. «Педагог профессионального обучения, </w:t>
            </w:r>
            <w:r w:rsidRPr="002634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 и дополнительного профессионального образования»;</w:t>
            </w:r>
          </w:p>
          <w:p w:rsidR="00451440" w:rsidRPr="00263458" w:rsidRDefault="00451440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63458"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proofErr w:type="spellEnd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>СКШИ</w:t>
            </w:r>
            <w:proofErr w:type="spellEnd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 xml:space="preserve"> № 9 </w:t>
            </w:r>
            <w:proofErr w:type="spellStart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>ркутска</w:t>
            </w:r>
            <w:proofErr w:type="spellEnd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451440" w:rsidRDefault="00065622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29</w:t>
            </w:r>
          </w:p>
        </w:tc>
        <w:tc>
          <w:tcPr>
            <w:tcW w:w="857" w:type="dxa"/>
            <w:gridSpan w:val="2"/>
          </w:tcPr>
          <w:p w:rsidR="00451440" w:rsidRDefault="00451440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</w:tr>
      <w:tr w:rsidR="00451440" w:rsidRPr="00971C8D" w:rsidTr="0048423A">
        <w:tc>
          <w:tcPr>
            <w:tcW w:w="458" w:type="dxa"/>
          </w:tcPr>
          <w:p w:rsidR="00451440" w:rsidRPr="00971C8D" w:rsidRDefault="0048423A" w:rsidP="003D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  <w:r w:rsidR="004514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3748F7" w:rsidRDefault="00451440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Кузнецова </w:t>
            </w:r>
          </w:p>
          <w:p w:rsidR="003748F7" w:rsidRDefault="00451440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Татьяна </w:t>
            </w:r>
          </w:p>
          <w:p w:rsidR="00451440" w:rsidRPr="00971C8D" w:rsidRDefault="00451440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льинична</w:t>
            </w:r>
          </w:p>
        </w:tc>
        <w:tc>
          <w:tcPr>
            <w:tcW w:w="992" w:type="dxa"/>
          </w:tcPr>
          <w:p w:rsidR="00451440" w:rsidRPr="00971C8D" w:rsidRDefault="00451440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451440" w:rsidRPr="00971C8D" w:rsidRDefault="00451440" w:rsidP="002D5F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ПИ, 1978г.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476" w:type="dxa"/>
          </w:tcPr>
          <w:p w:rsidR="00451440" w:rsidRPr="00971C8D" w:rsidRDefault="00451440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074" w:type="dxa"/>
          </w:tcPr>
          <w:p w:rsidR="00451440" w:rsidRPr="00971C8D" w:rsidRDefault="00451440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Учитель истории и обществоведения</w:t>
            </w:r>
          </w:p>
        </w:tc>
        <w:tc>
          <w:tcPr>
            <w:tcW w:w="1711" w:type="dxa"/>
          </w:tcPr>
          <w:p w:rsidR="00451440" w:rsidRPr="00971C8D" w:rsidRDefault="00451440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451440" w:rsidRPr="00A87EFC" w:rsidRDefault="00451440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87E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ы</w:t>
            </w:r>
          </w:p>
          <w:p w:rsidR="00451440" w:rsidRDefault="00260E06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451440" w:rsidRPr="00A87E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ософии</w:t>
            </w:r>
          </w:p>
          <w:p w:rsidR="00260E06" w:rsidRDefault="00260E06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748F7" w:rsidRDefault="00451440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ство</w:t>
            </w:r>
            <w:r w:rsidR="003748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51440" w:rsidRDefault="00451440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ние</w:t>
            </w:r>
          </w:p>
          <w:p w:rsidR="00451440" w:rsidRPr="00971C8D" w:rsidRDefault="00451440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51440" w:rsidRPr="00971C8D" w:rsidRDefault="00451440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451440" w:rsidRPr="00971C8D" w:rsidRDefault="00451440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1440" w:rsidRPr="00971C8D" w:rsidRDefault="00451440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2" w:type="dxa"/>
          </w:tcPr>
          <w:p w:rsidR="00451440" w:rsidRDefault="00451440" w:rsidP="002D5F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БУ СПО ИБПК, август 2015г.,36ч., «Веб-сайт учителя: проектирование, разработка, публикация»</w:t>
            </w:r>
          </w:p>
          <w:p w:rsidR="007E31B0" w:rsidRDefault="007E31B0" w:rsidP="002A0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7E31B0" w:rsidRDefault="007E31B0" w:rsidP="002A0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7E31B0" w:rsidRPr="00101B5B" w:rsidRDefault="007E31B0" w:rsidP="007E3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циклов и ОПД в ПОУ медицинского профиля» </w:t>
            </w:r>
          </w:p>
        </w:tc>
        <w:tc>
          <w:tcPr>
            <w:tcW w:w="851" w:type="dxa"/>
          </w:tcPr>
          <w:p w:rsidR="00451440" w:rsidRDefault="00451440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7" w:type="dxa"/>
            <w:gridSpan w:val="2"/>
          </w:tcPr>
          <w:p w:rsidR="00451440" w:rsidRDefault="00065622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1</w:t>
            </w:r>
          </w:p>
        </w:tc>
      </w:tr>
      <w:tr w:rsidR="00E71661" w:rsidRPr="00971C8D" w:rsidTr="0048423A">
        <w:tc>
          <w:tcPr>
            <w:tcW w:w="458" w:type="dxa"/>
          </w:tcPr>
          <w:p w:rsidR="00E71661" w:rsidRDefault="0048423A" w:rsidP="003D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16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3748F7" w:rsidRDefault="00E71661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Курындина </w:t>
            </w:r>
          </w:p>
          <w:p w:rsidR="003748F7" w:rsidRDefault="00E71661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нжела </w:t>
            </w:r>
          </w:p>
          <w:p w:rsidR="00E71661" w:rsidRDefault="00E71661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лексеевна</w:t>
            </w:r>
          </w:p>
        </w:tc>
        <w:tc>
          <w:tcPr>
            <w:tcW w:w="992" w:type="dxa"/>
          </w:tcPr>
          <w:p w:rsidR="00E71661" w:rsidRPr="00971C8D" w:rsidRDefault="00E71661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E71661" w:rsidRDefault="00E71661" w:rsidP="00D40F4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ПИ,</w:t>
            </w:r>
          </w:p>
          <w:p w:rsidR="00E71661" w:rsidRDefault="00E71661" w:rsidP="00D40F4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8г.</w:t>
            </w:r>
          </w:p>
          <w:p w:rsidR="00E71661" w:rsidRDefault="00E71661" w:rsidP="00D40F4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У ВПО ВСАО,2010г.</w:t>
            </w:r>
          </w:p>
        </w:tc>
        <w:tc>
          <w:tcPr>
            <w:tcW w:w="1476" w:type="dxa"/>
          </w:tcPr>
          <w:p w:rsidR="00E71661" w:rsidRPr="00965CC9" w:rsidRDefault="00E71661" w:rsidP="00D40F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лологическое</w:t>
            </w:r>
          </w:p>
        </w:tc>
        <w:tc>
          <w:tcPr>
            <w:tcW w:w="1074" w:type="dxa"/>
          </w:tcPr>
          <w:p w:rsidR="00E71661" w:rsidRDefault="00E71661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акалавр</w:t>
            </w:r>
          </w:p>
          <w:p w:rsidR="00E71661" w:rsidRDefault="00E71661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магистр</w:t>
            </w:r>
          </w:p>
        </w:tc>
        <w:tc>
          <w:tcPr>
            <w:tcW w:w="1711" w:type="dxa"/>
          </w:tcPr>
          <w:p w:rsidR="00E71661" w:rsidRPr="00971C8D" w:rsidRDefault="00E71661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E71661" w:rsidRDefault="008B2A5A" w:rsidP="00D40F4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  <w:p w:rsidR="00260E06" w:rsidRDefault="00260E06" w:rsidP="00D40F4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B2A5A" w:rsidRDefault="008B2A5A" w:rsidP="00D40F4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  <w:p w:rsidR="00260E06" w:rsidRDefault="00260E06" w:rsidP="00D40F4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B2A5A" w:rsidRPr="00A87EFC" w:rsidRDefault="008B2A5A" w:rsidP="00D40F4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льтура речи и профессиональное общение</w:t>
            </w:r>
          </w:p>
        </w:tc>
        <w:tc>
          <w:tcPr>
            <w:tcW w:w="567" w:type="dxa"/>
          </w:tcPr>
          <w:p w:rsidR="00E71661" w:rsidRDefault="00E71661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E71661" w:rsidRDefault="00E71661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71661" w:rsidRDefault="00E71661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42" w:type="dxa"/>
          </w:tcPr>
          <w:p w:rsidR="009B2150" w:rsidRPr="002A0F3D" w:rsidRDefault="009B2150" w:rsidP="009B215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0F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БПОУ ИБМК декабрь 2017г.,72ч. «Актуальные проблемы преподавания лингвистических дисциплин в профессиональных образовательных учреждениях медицинского профиля»</w:t>
            </w:r>
          </w:p>
          <w:p w:rsidR="009B2150" w:rsidRPr="002A0F3D" w:rsidRDefault="009B2150" w:rsidP="009B215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0F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реподготовка ФГБОУ </w:t>
            </w:r>
            <w:proofErr w:type="gramStart"/>
            <w:r w:rsidRPr="002A0F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2A0F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A0F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У</w:t>
            </w:r>
            <w:proofErr w:type="gramEnd"/>
            <w:r w:rsidRPr="002A0F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юль 2019г.</w:t>
            </w:r>
          </w:p>
          <w:p w:rsidR="00E71661" w:rsidRDefault="009B2150" w:rsidP="009B215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0F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Психология»</w:t>
            </w:r>
          </w:p>
        </w:tc>
        <w:tc>
          <w:tcPr>
            <w:tcW w:w="851" w:type="dxa"/>
          </w:tcPr>
          <w:p w:rsidR="00E71661" w:rsidRDefault="00E71661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857" w:type="dxa"/>
            <w:gridSpan w:val="2"/>
          </w:tcPr>
          <w:p w:rsidR="00E71661" w:rsidRDefault="00065622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</w:p>
        </w:tc>
      </w:tr>
      <w:tr w:rsidR="00E71661" w:rsidRPr="00971C8D" w:rsidTr="0048423A">
        <w:tc>
          <w:tcPr>
            <w:tcW w:w="458" w:type="dxa"/>
          </w:tcPr>
          <w:p w:rsidR="00E71661" w:rsidRDefault="0048423A" w:rsidP="003D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E716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3748F7" w:rsidRDefault="00E71661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Лагерева</w:t>
            </w:r>
          </w:p>
          <w:p w:rsidR="00E71661" w:rsidRDefault="00E71661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992" w:type="dxa"/>
          </w:tcPr>
          <w:p w:rsidR="00E71661" w:rsidRDefault="00E71661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E71661" w:rsidRDefault="00E71661" w:rsidP="008C39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 1991г.,</w:t>
            </w:r>
          </w:p>
          <w:p w:rsidR="00E71661" w:rsidRDefault="00E71661" w:rsidP="008C39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6" w:type="dxa"/>
          </w:tcPr>
          <w:p w:rsidR="00E71661" w:rsidRPr="00965CC9" w:rsidRDefault="00E71661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074" w:type="dxa"/>
          </w:tcPr>
          <w:p w:rsidR="00E71661" w:rsidRDefault="00E71661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</w:t>
            </w:r>
          </w:p>
        </w:tc>
        <w:tc>
          <w:tcPr>
            <w:tcW w:w="1711" w:type="dxa"/>
          </w:tcPr>
          <w:p w:rsidR="00E71661" w:rsidRPr="00971C8D" w:rsidRDefault="00E71661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кутск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больниц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№ 1, врач</w:t>
            </w:r>
          </w:p>
        </w:tc>
        <w:tc>
          <w:tcPr>
            <w:tcW w:w="1405" w:type="dxa"/>
          </w:tcPr>
          <w:p w:rsidR="00E71661" w:rsidRDefault="00E71661" w:rsidP="008C39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1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ы </w:t>
            </w:r>
            <w:proofErr w:type="spellStart"/>
            <w:proofErr w:type="gramStart"/>
            <w:r w:rsidRPr="00E241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ниматол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241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ии</w:t>
            </w:r>
            <w:proofErr w:type="spellEnd"/>
            <w:proofErr w:type="gramEnd"/>
          </w:p>
          <w:p w:rsidR="00260E06" w:rsidRDefault="00260E06" w:rsidP="008C39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71661" w:rsidRPr="00A87EFC" w:rsidRDefault="00E71661" w:rsidP="008C39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1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стринский </w:t>
            </w:r>
            <w:r w:rsidRPr="00E241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д</w:t>
            </w:r>
            <w:r w:rsidRPr="00E241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хирургии</w:t>
            </w:r>
          </w:p>
        </w:tc>
        <w:tc>
          <w:tcPr>
            <w:tcW w:w="567" w:type="dxa"/>
          </w:tcPr>
          <w:p w:rsidR="00E71661" w:rsidRDefault="00E71661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E71661" w:rsidRDefault="00E71661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71661" w:rsidRDefault="00E71661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2" w:type="dxa"/>
          </w:tcPr>
          <w:p w:rsidR="00E71661" w:rsidRPr="008C39CF" w:rsidRDefault="00E71661" w:rsidP="008C39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9CF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ОГБПОУ ИБМК ноябрь 2016г.,308г. «Педагог профессионального обучения, профессионального образования и дополнительного </w:t>
            </w:r>
            <w:r w:rsidRPr="008C39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»;</w:t>
            </w:r>
          </w:p>
          <w:p w:rsidR="00E71661" w:rsidRDefault="00E71661" w:rsidP="008C39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39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БПОУ ИБМК ноябрь 2017г.,72ч. «Актуальные проблемы преподавания сестринского ухода за пациентами хирургического профиля»</w:t>
            </w:r>
          </w:p>
        </w:tc>
        <w:tc>
          <w:tcPr>
            <w:tcW w:w="851" w:type="dxa"/>
          </w:tcPr>
          <w:p w:rsidR="00E71661" w:rsidRDefault="00E71661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2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857" w:type="dxa"/>
            <w:gridSpan w:val="2"/>
          </w:tcPr>
          <w:p w:rsidR="00E71661" w:rsidRDefault="00065622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0</w:t>
            </w:r>
          </w:p>
        </w:tc>
      </w:tr>
      <w:tr w:rsidR="00E71661" w:rsidRPr="00971C8D" w:rsidTr="0048423A">
        <w:tc>
          <w:tcPr>
            <w:tcW w:w="458" w:type="dxa"/>
          </w:tcPr>
          <w:p w:rsidR="00E71661" w:rsidRDefault="0048423A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  <w:r w:rsidR="00E716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8B2A5A" w:rsidRDefault="00E71661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Моргулис </w:t>
            </w:r>
          </w:p>
          <w:p w:rsidR="008B2A5A" w:rsidRDefault="00E71661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ксей </w:t>
            </w:r>
          </w:p>
          <w:p w:rsidR="00E71661" w:rsidRDefault="00E71661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авлович</w:t>
            </w:r>
          </w:p>
        </w:tc>
        <w:tc>
          <w:tcPr>
            <w:tcW w:w="992" w:type="dxa"/>
          </w:tcPr>
          <w:p w:rsidR="00E71661" w:rsidRDefault="00E71661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E71661" w:rsidRDefault="00E71661" w:rsidP="00AA431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хо-океан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сшее военно-морское училище, 1994г.</w:t>
            </w:r>
          </w:p>
        </w:tc>
        <w:tc>
          <w:tcPr>
            <w:tcW w:w="1476" w:type="dxa"/>
          </w:tcPr>
          <w:p w:rsidR="00E71661" w:rsidRPr="00965CC9" w:rsidRDefault="00E71661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диотехнические средства</w:t>
            </w:r>
          </w:p>
        </w:tc>
        <w:tc>
          <w:tcPr>
            <w:tcW w:w="1074" w:type="dxa"/>
          </w:tcPr>
          <w:p w:rsidR="00E71661" w:rsidRDefault="00E71661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адио-инженер</w:t>
            </w:r>
          </w:p>
        </w:tc>
        <w:tc>
          <w:tcPr>
            <w:tcW w:w="1711" w:type="dxa"/>
          </w:tcPr>
          <w:p w:rsidR="00E71661" w:rsidRDefault="00E71661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E71661" w:rsidRDefault="00E71661" w:rsidP="00CD7B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зопас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знедеятель</w:t>
            </w:r>
            <w:r w:rsidR="003748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сти</w:t>
            </w:r>
            <w:proofErr w:type="spellEnd"/>
            <w:proofErr w:type="gramEnd"/>
          </w:p>
          <w:p w:rsidR="00260E06" w:rsidRDefault="00260E06" w:rsidP="00CD7B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71661" w:rsidRPr="00A2506D" w:rsidRDefault="00E71661" w:rsidP="00CD7B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567" w:type="dxa"/>
          </w:tcPr>
          <w:p w:rsidR="00E71661" w:rsidRPr="00093F2B" w:rsidRDefault="00E71661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E71661" w:rsidRDefault="00E71661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71661" w:rsidRDefault="00E71661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/к</w:t>
            </w:r>
          </w:p>
        </w:tc>
        <w:tc>
          <w:tcPr>
            <w:tcW w:w="1842" w:type="dxa"/>
          </w:tcPr>
          <w:p w:rsidR="003673C3" w:rsidRDefault="003673C3" w:rsidP="00367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У ДПО «РИКПНПО», декабрь 2018, 36ч.</w:t>
            </w:r>
          </w:p>
          <w:p w:rsidR="00E71661" w:rsidRDefault="003673C3" w:rsidP="00367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держание и методика формирования готов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оенной службе в курсе «Основы безопасности жизнедеятельности» в соответствии с требованиями ФГОС»</w:t>
            </w:r>
          </w:p>
          <w:p w:rsidR="007E31B0" w:rsidRDefault="007E31B0" w:rsidP="007E31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7E31B0" w:rsidRDefault="007E31B0" w:rsidP="007E31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9г., 72ч.</w:t>
            </w:r>
          </w:p>
          <w:p w:rsidR="007E31B0" w:rsidRPr="00993509" w:rsidRDefault="007E31B0" w:rsidP="007E3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1" w:type="dxa"/>
          </w:tcPr>
          <w:p w:rsidR="00E71661" w:rsidRDefault="00A6176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3</w:t>
            </w:r>
          </w:p>
        </w:tc>
        <w:tc>
          <w:tcPr>
            <w:tcW w:w="857" w:type="dxa"/>
            <w:gridSpan w:val="2"/>
          </w:tcPr>
          <w:p w:rsidR="00E71661" w:rsidRDefault="00E71661" w:rsidP="00A61766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A61766"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</w:p>
        </w:tc>
      </w:tr>
      <w:tr w:rsidR="009E67E9" w:rsidRPr="00971C8D" w:rsidTr="0048423A">
        <w:tc>
          <w:tcPr>
            <w:tcW w:w="458" w:type="dxa"/>
          </w:tcPr>
          <w:p w:rsidR="009E67E9" w:rsidRDefault="0048423A" w:rsidP="00FF4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9E6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3748F7" w:rsidRDefault="009E67E9" w:rsidP="0099350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Мыльникова </w:t>
            </w:r>
          </w:p>
          <w:p w:rsidR="003748F7" w:rsidRDefault="009E67E9" w:rsidP="0099350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нна </w:t>
            </w:r>
          </w:p>
          <w:p w:rsidR="009E67E9" w:rsidRDefault="009E67E9" w:rsidP="0099350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натольевна</w:t>
            </w:r>
          </w:p>
        </w:tc>
        <w:tc>
          <w:tcPr>
            <w:tcW w:w="992" w:type="dxa"/>
          </w:tcPr>
          <w:p w:rsidR="009E67E9" w:rsidRDefault="009E67E9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9E67E9" w:rsidRDefault="009E67E9" w:rsidP="00D40F4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ЛУ,</w:t>
            </w:r>
          </w:p>
          <w:p w:rsidR="009E67E9" w:rsidRDefault="009E67E9" w:rsidP="00D40F4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476" w:type="dxa"/>
          </w:tcPr>
          <w:p w:rsidR="009E67E9" w:rsidRDefault="009E67E9" w:rsidP="00D40F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нгвистика и межкультурная коммуникация</w:t>
            </w:r>
          </w:p>
        </w:tc>
        <w:tc>
          <w:tcPr>
            <w:tcW w:w="1074" w:type="dxa"/>
          </w:tcPr>
          <w:p w:rsidR="009E67E9" w:rsidRDefault="009E67E9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лингвист, преподавтель</w:t>
            </w:r>
          </w:p>
        </w:tc>
        <w:tc>
          <w:tcPr>
            <w:tcW w:w="1711" w:type="dxa"/>
          </w:tcPr>
          <w:p w:rsidR="009E67E9" w:rsidRDefault="009E67E9" w:rsidP="00D40F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9E67E9" w:rsidRDefault="008B2A5A" w:rsidP="00D40F4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567" w:type="dxa"/>
          </w:tcPr>
          <w:p w:rsidR="009E67E9" w:rsidRDefault="009E67E9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9E67E9" w:rsidRDefault="009E67E9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E67E9" w:rsidRDefault="009E67E9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/к</w:t>
            </w:r>
          </w:p>
        </w:tc>
        <w:tc>
          <w:tcPr>
            <w:tcW w:w="1842" w:type="dxa"/>
          </w:tcPr>
          <w:p w:rsidR="009E67E9" w:rsidRDefault="009E67E9" w:rsidP="00D40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9E67E9" w:rsidRDefault="009E67E9" w:rsidP="00D40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9г.,7ч.</w:t>
            </w:r>
          </w:p>
          <w:p w:rsidR="009E67E9" w:rsidRPr="00993509" w:rsidRDefault="009E67E9" w:rsidP="00D40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, ЕН циклов и ОПД в ПОУ медицинского профиля»</w:t>
            </w:r>
          </w:p>
        </w:tc>
        <w:tc>
          <w:tcPr>
            <w:tcW w:w="851" w:type="dxa"/>
          </w:tcPr>
          <w:p w:rsidR="009E67E9" w:rsidRDefault="00065622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6</w:t>
            </w:r>
          </w:p>
        </w:tc>
        <w:tc>
          <w:tcPr>
            <w:tcW w:w="857" w:type="dxa"/>
            <w:gridSpan w:val="2"/>
          </w:tcPr>
          <w:p w:rsidR="009E67E9" w:rsidRDefault="009E67E9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2</w:t>
            </w:r>
          </w:p>
        </w:tc>
      </w:tr>
      <w:tr w:rsidR="00A241D8" w:rsidRPr="00971C8D" w:rsidTr="0048423A">
        <w:tc>
          <w:tcPr>
            <w:tcW w:w="458" w:type="dxa"/>
          </w:tcPr>
          <w:p w:rsidR="00A241D8" w:rsidRDefault="0048423A" w:rsidP="00FF4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241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A241D8" w:rsidRDefault="00A241D8" w:rsidP="0099350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Николаева Анастасия Александровна</w:t>
            </w:r>
          </w:p>
        </w:tc>
        <w:tc>
          <w:tcPr>
            <w:tcW w:w="992" w:type="dxa"/>
          </w:tcPr>
          <w:p w:rsidR="00A241D8" w:rsidRDefault="00A241D8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A241D8" w:rsidRDefault="00A241D8" w:rsidP="0099350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У</w:t>
            </w:r>
          </w:p>
          <w:p w:rsidR="00A241D8" w:rsidRDefault="00A241D8" w:rsidP="0099350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ПО КГМА,</w:t>
            </w:r>
          </w:p>
          <w:p w:rsidR="00A241D8" w:rsidRPr="00971C8D" w:rsidRDefault="00A241D8" w:rsidP="0099350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5г.</w:t>
            </w:r>
          </w:p>
        </w:tc>
        <w:tc>
          <w:tcPr>
            <w:tcW w:w="1476" w:type="dxa"/>
          </w:tcPr>
          <w:p w:rsidR="00A241D8" w:rsidRPr="00971C8D" w:rsidRDefault="00A241D8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074" w:type="dxa"/>
          </w:tcPr>
          <w:p w:rsidR="00A241D8" w:rsidRPr="00971C8D" w:rsidRDefault="00A241D8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менеджер</w:t>
            </w:r>
          </w:p>
        </w:tc>
        <w:tc>
          <w:tcPr>
            <w:tcW w:w="1711" w:type="dxa"/>
          </w:tcPr>
          <w:p w:rsidR="00A241D8" w:rsidRDefault="00A241D8" w:rsidP="0099350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ОГБПОУ Братский мед.колледж</w:t>
            </w:r>
          </w:p>
          <w:p w:rsidR="00A241D8" w:rsidRPr="00971C8D" w:rsidRDefault="00A241D8" w:rsidP="0099350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зам.директора поучебно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t>производственной работе</w:t>
            </w:r>
          </w:p>
        </w:tc>
        <w:tc>
          <w:tcPr>
            <w:tcW w:w="1405" w:type="dxa"/>
          </w:tcPr>
          <w:p w:rsidR="003748F7" w:rsidRPr="000C3698" w:rsidRDefault="003748F7" w:rsidP="003748F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3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еория и практика сестринского дела</w:t>
            </w:r>
          </w:p>
          <w:p w:rsidR="003748F7" w:rsidRPr="000C3698" w:rsidRDefault="003748F7" w:rsidP="003748F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3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Безопасная среда для пациента и персонала</w:t>
            </w:r>
          </w:p>
          <w:p w:rsidR="003748F7" w:rsidRPr="000C3698" w:rsidRDefault="003748F7" w:rsidP="003748F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3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азание медицинских услуг по уходу</w:t>
            </w:r>
          </w:p>
          <w:p w:rsidR="003748F7" w:rsidRDefault="003748F7" w:rsidP="003748F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ология оказания медицинских услуг</w:t>
            </w:r>
          </w:p>
          <w:p w:rsidR="00A241D8" w:rsidRPr="00955A0C" w:rsidRDefault="00A241D8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A241D8" w:rsidRPr="00971C8D" w:rsidRDefault="00A241D8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-</w:t>
            </w:r>
          </w:p>
        </w:tc>
        <w:tc>
          <w:tcPr>
            <w:tcW w:w="426" w:type="dxa"/>
          </w:tcPr>
          <w:p w:rsidR="00A241D8" w:rsidRPr="00971C8D" w:rsidRDefault="00A241D8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241D8" w:rsidRDefault="00A241D8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/к</w:t>
            </w:r>
          </w:p>
        </w:tc>
        <w:tc>
          <w:tcPr>
            <w:tcW w:w="1842" w:type="dxa"/>
          </w:tcPr>
          <w:p w:rsidR="00A241D8" w:rsidRDefault="00A042B6" w:rsidP="00CD7B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подготовка</w:t>
            </w:r>
          </w:p>
          <w:p w:rsidR="00A042B6" w:rsidRDefault="00A042B6" w:rsidP="00CD7BC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АПГиМ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,</w:t>
            </w:r>
          </w:p>
          <w:p w:rsidR="00A042B6" w:rsidRDefault="00A042B6" w:rsidP="00A042B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ябрь 2017г.,340ч.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«Менеджмент в образовании в условиях реализации ФГОС»</w:t>
            </w:r>
          </w:p>
          <w:p w:rsidR="00A042B6" w:rsidRDefault="00A042B6" w:rsidP="00A042B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БПОУ БМК, июнь 2019г,</w:t>
            </w:r>
          </w:p>
          <w:p w:rsidR="00A042B6" w:rsidRPr="00993509" w:rsidRDefault="00A042B6" w:rsidP="00A042B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Охрана здоровья детей и подростков»</w:t>
            </w:r>
          </w:p>
        </w:tc>
        <w:tc>
          <w:tcPr>
            <w:tcW w:w="851" w:type="dxa"/>
          </w:tcPr>
          <w:p w:rsidR="00A241D8" w:rsidRDefault="004C0BBC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22</w:t>
            </w:r>
          </w:p>
        </w:tc>
        <w:tc>
          <w:tcPr>
            <w:tcW w:w="857" w:type="dxa"/>
            <w:gridSpan w:val="2"/>
          </w:tcPr>
          <w:p w:rsidR="00A241D8" w:rsidRDefault="004C0BBC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</w:t>
            </w:r>
          </w:p>
        </w:tc>
      </w:tr>
      <w:tr w:rsidR="000E5145" w:rsidRPr="00971C8D" w:rsidTr="0048423A">
        <w:tc>
          <w:tcPr>
            <w:tcW w:w="458" w:type="dxa"/>
          </w:tcPr>
          <w:p w:rsidR="000E5145" w:rsidRDefault="0048423A" w:rsidP="00FF4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  <w:r w:rsidR="000E5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8B2A5A" w:rsidRDefault="000E5145" w:rsidP="0038297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Окснер </w:t>
            </w:r>
          </w:p>
          <w:p w:rsidR="000E5145" w:rsidRDefault="000E5145" w:rsidP="0038297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ветлана Анатольевна</w:t>
            </w:r>
          </w:p>
        </w:tc>
        <w:tc>
          <w:tcPr>
            <w:tcW w:w="992" w:type="dxa"/>
          </w:tcPr>
          <w:p w:rsidR="000E5145" w:rsidRPr="00971C8D" w:rsidRDefault="000E5145" w:rsidP="0038297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0E5145" w:rsidRDefault="000E5145" w:rsidP="003829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 1993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0E5145" w:rsidRPr="00971C8D" w:rsidRDefault="000E5145" w:rsidP="003829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6" w:type="dxa"/>
          </w:tcPr>
          <w:p w:rsidR="000E5145" w:rsidRPr="00971C8D" w:rsidRDefault="000E5145" w:rsidP="003829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074" w:type="dxa"/>
          </w:tcPr>
          <w:p w:rsidR="000E5145" w:rsidRPr="00971C8D" w:rsidRDefault="000E5145" w:rsidP="0038297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-педиатр</w:t>
            </w:r>
          </w:p>
        </w:tc>
        <w:tc>
          <w:tcPr>
            <w:tcW w:w="1711" w:type="dxa"/>
          </w:tcPr>
          <w:p w:rsidR="000E5145" w:rsidRPr="00971C8D" w:rsidRDefault="000E5145" w:rsidP="0038297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У, ассистент кафедры детских болезней</w:t>
            </w:r>
          </w:p>
        </w:tc>
        <w:tc>
          <w:tcPr>
            <w:tcW w:w="1405" w:type="dxa"/>
          </w:tcPr>
          <w:p w:rsidR="00260E06" w:rsidRDefault="00AE3526" w:rsidP="003829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доровый человек и его окружение</w:t>
            </w:r>
            <w:r w:rsidR="000E5145" w:rsidRPr="00894F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60E06" w:rsidRDefault="00260E06" w:rsidP="003829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E5145" w:rsidRDefault="000E5145" w:rsidP="003829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4F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стринский уход в педиатрии</w:t>
            </w:r>
          </w:p>
          <w:p w:rsidR="000E5145" w:rsidRPr="00971C8D" w:rsidRDefault="000E5145" w:rsidP="003829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E5145" w:rsidRPr="00971C8D" w:rsidRDefault="000E5145" w:rsidP="0038297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.м.н</w:t>
            </w:r>
          </w:p>
        </w:tc>
        <w:tc>
          <w:tcPr>
            <w:tcW w:w="426" w:type="dxa"/>
          </w:tcPr>
          <w:p w:rsidR="000E5145" w:rsidRPr="00971C8D" w:rsidRDefault="000E5145" w:rsidP="0038297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E5145" w:rsidRPr="00971C8D" w:rsidRDefault="000E5145" w:rsidP="0038297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2" w:type="dxa"/>
          </w:tcPr>
          <w:p w:rsidR="000E5145" w:rsidRPr="00A14384" w:rsidRDefault="000E5145" w:rsidP="00D40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384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г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:rsidR="000E5145" w:rsidRPr="00A14384" w:rsidRDefault="000E5145" w:rsidP="00D40F4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14384"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proofErr w:type="spellEnd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>СКШИ</w:t>
            </w:r>
            <w:proofErr w:type="spellEnd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 xml:space="preserve"> № 9 </w:t>
            </w:r>
            <w:proofErr w:type="spellStart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>ркутска</w:t>
            </w:r>
            <w:proofErr w:type="spellEnd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0E5145" w:rsidRDefault="000E5145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857" w:type="dxa"/>
            <w:gridSpan w:val="2"/>
          </w:tcPr>
          <w:p w:rsidR="000E5145" w:rsidRDefault="00065622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0</w:t>
            </w:r>
          </w:p>
        </w:tc>
      </w:tr>
      <w:tr w:rsidR="00187D76" w:rsidRPr="00971C8D" w:rsidTr="0048423A">
        <w:tc>
          <w:tcPr>
            <w:tcW w:w="458" w:type="dxa"/>
          </w:tcPr>
          <w:p w:rsidR="00187D76" w:rsidRDefault="0048423A" w:rsidP="003C7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187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260E06" w:rsidRDefault="00187D76" w:rsidP="00A1438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Осипов </w:t>
            </w:r>
          </w:p>
          <w:p w:rsidR="00187D76" w:rsidRDefault="00187D76" w:rsidP="00A1438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Дмитрий Викторович</w:t>
            </w:r>
          </w:p>
        </w:tc>
        <w:tc>
          <w:tcPr>
            <w:tcW w:w="992" w:type="dxa"/>
          </w:tcPr>
          <w:p w:rsidR="00187D76" w:rsidRDefault="00187D76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187D76" w:rsidRDefault="00187D76" w:rsidP="00D40F4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У,1999</w:t>
            </w:r>
          </w:p>
        </w:tc>
        <w:tc>
          <w:tcPr>
            <w:tcW w:w="1476" w:type="dxa"/>
          </w:tcPr>
          <w:p w:rsidR="00187D76" w:rsidRPr="00965CC9" w:rsidRDefault="00187D76" w:rsidP="00D40F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рмация</w:t>
            </w:r>
          </w:p>
        </w:tc>
        <w:tc>
          <w:tcPr>
            <w:tcW w:w="1074" w:type="dxa"/>
          </w:tcPr>
          <w:p w:rsidR="00187D76" w:rsidRDefault="00187D76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овизор</w:t>
            </w:r>
          </w:p>
        </w:tc>
        <w:tc>
          <w:tcPr>
            <w:tcW w:w="1711" w:type="dxa"/>
          </w:tcPr>
          <w:p w:rsidR="00187D76" w:rsidRDefault="00187D76" w:rsidP="00D40F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ОО «Живица», провизор</w:t>
            </w:r>
          </w:p>
        </w:tc>
        <w:tc>
          <w:tcPr>
            <w:tcW w:w="1405" w:type="dxa"/>
          </w:tcPr>
          <w:p w:rsidR="00187D76" w:rsidRDefault="00AE3526" w:rsidP="00D40F4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армакология </w:t>
            </w:r>
          </w:p>
        </w:tc>
        <w:tc>
          <w:tcPr>
            <w:tcW w:w="567" w:type="dxa"/>
          </w:tcPr>
          <w:p w:rsidR="00187D76" w:rsidRDefault="00187D76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87D76" w:rsidRDefault="00187D76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87D76" w:rsidRDefault="00187D76" w:rsidP="00D40F4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87D76" w:rsidRDefault="00187D76" w:rsidP="00D40F4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ОУ ДПО ИГМАП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</w:p>
          <w:p w:rsidR="00187D76" w:rsidRDefault="00187D76" w:rsidP="00D40F4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тябрь 2015, 144ч.</w:t>
            </w:r>
          </w:p>
          <w:p w:rsidR="00187D76" w:rsidRDefault="00187D76" w:rsidP="00D40F4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Организация работы аптек»</w:t>
            </w:r>
          </w:p>
          <w:p w:rsidR="007E31B0" w:rsidRDefault="007E31B0" w:rsidP="002A0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7E31B0" w:rsidRDefault="007E31B0" w:rsidP="002A0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7E31B0" w:rsidRPr="00A14384" w:rsidRDefault="007E31B0" w:rsidP="007E31B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1" w:type="dxa"/>
          </w:tcPr>
          <w:p w:rsidR="00187D76" w:rsidRPr="00CE10D7" w:rsidRDefault="00187D76" w:rsidP="00D40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г.</w:t>
            </w:r>
          </w:p>
        </w:tc>
        <w:tc>
          <w:tcPr>
            <w:tcW w:w="857" w:type="dxa"/>
            <w:gridSpan w:val="2"/>
          </w:tcPr>
          <w:p w:rsidR="00187D76" w:rsidRDefault="00187D76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мес.</w:t>
            </w:r>
          </w:p>
        </w:tc>
      </w:tr>
      <w:tr w:rsidR="00187D76" w:rsidRPr="00971C8D" w:rsidTr="0048423A">
        <w:tc>
          <w:tcPr>
            <w:tcW w:w="458" w:type="dxa"/>
          </w:tcPr>
          <w:p w:rsidR="00187D76" w:rsidRDefault="0048423A" w:rsidP="00551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187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260E06" w:rsidRDefault="00187D7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ашкова </w:t>
            </w:r>
          </w:p>
          <w:p w:rsidR="00187D76" w:rsidRDefault="00187D7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алентина Евлампиевна</w:t>
            </w:r>
          </w:p>
        </w:tc>
        <w:tc>
          <w:tcPr>
            <w:tcW w:w="992" w:type="dxa"/>
          </w:tcPr>
          <w:p w:rsidR="00187D76" w:rsidRPr="00971C8D" w:rsidRDefault="00187D7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187D76" w:rsidRPr="00971C8D" w:rsidRDefault="00187D76" w:rsidP="00A1438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 1974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476" w:type="dxa"/>
          </w:tcPr>
          <w:p w:rsidR="00187D76" w:rsidRPr="00971C8D" w:rsidRDefault="00187D76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нитарно-гигиеническое дело</w:t>
            </w:r>
          </w:p>
        </w:tc>
        <w:tc>
          <w:tcPr>
            <w:tcW w:w="1074" w:type="dxa"/>
          </w:tcPr>
          <w:p w:rsidR="00187D76" w:rsidRPr="00971C8D" w:rsidRDefault="00187D76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анитар-ный врач</w:t>
            </w:r>
          </w:p>
        </w:tc>
        <w:tc>
          <w:tcPr>
            <w:tcW w:w="1711" w:type="dxa"/>
          </w:tcPr>
          <w:p w:rsidR="00187D76" w:rsidRPr="00971C8D" w:rsidRDefault="00187D7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санэпидстанция, врач</w:t>
            </w:r>
          </w:p>
        </w:tc>
        <w:tc>
          <w:tcPr>
            <w:tcW w:w="1405" w:type="dxa"/>
          </w:tcPr>
          <w:p w:rsidR="00260E06" w:rsidRDefault="00AE3526" w:rsidP="00955A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кробиоло-г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иммунологии</w:t>
            </w:r>
            <w:r w:rsidR="00187D76" w:rsidRPr="004A1D3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60E06" w:rsidRDefault="00260E06" w:rsidP="00955A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87D76" w:rsidRPr="00971C8D" w:rsidRDefault="00187D76" w:rsidP="00955A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стринский уход при инфекционных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болезнях</w:t>
            </w:r>
          </w:p>
        </w:tc>
        <w:tc>
          <w:tcPr>
            <w:tcW w:w="567" w:type="dxa"/>
          </w:tcPr>
          <w:p w:rsidR="00187D76" w:rsidRPr="00971C8D" w:rsidRDefault="00187D7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-</w:t>
            </w:r>
          </w:p>
        </w:tc>
        <w:tc>
          <w:tcPr>
            <w:tcW w:w="426" w:type="dxa"/>
          </w:tcPr>
          <w:p w:rsidR="00187D76" w:rsidRPr="00971C8D" w:rsidRDefault="00187D7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87D76" w:rsidRPr="00971C8D" w:rsidRDefault="00187D7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\к</w:t>
            </w:r>
          </w:p>
        </w:tc>
        <w:tc>
          <w:tcPr>
            <w:tcW w:w="1842" w:type="dxa"/>
          </w:tcPr>
          <w:p w:rsidR="00187D76" w:rsidRPr="00993509" w:rsidRDefault="00187D76" w:rsidP="00A1438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14384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ОГБПОУ ИБМК ноябрь 2016г.,308г. «Педагог профессионального обучения, профессионального образования и </w:t>
            </w:r>
            <w:r w:rsidRPr="00A143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профессионального образования»;</w:t>
            </w:r>
          </w:p>
        </w:tc>
        <w:tc>
          <w:tcPr>
            <w:tcW w:w="851" w:type="dxa"/>
          </w:tcPr>
          <w:p w:rsidR="00187D76" w:rsidRDefault="00065622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50</w:t>
            </w:r>
          </w:p>
        </w:tc>
        <w:tc>
          <w:tcPr>
            <w:tcW w:w="857" w:type="dxa"/>
            <w:gridSpan w:val="2"/>
          </w:tcPr>
          <w:p w:rsidR="00187D76" w:rsidRDefault="00187D76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</w:p>
        </w:tc>
      </w:tr>
      <w:tr w:rsidR="00187D76" w:rsidRPr="00971C8D" w:rsidTr="0048423A">
        <w:tc>
          <w:tcPr>
            <w:tcW w:w="458" w:type="dxa"/>
          </w:tcPr>
          <w:p w:rsidR="00187D76" w:rsidRDefault="0048423A" w:rsidP="00551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  <w:r w:rsidR="00187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260E06" w:rsidRDefault="00187D7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анова </w:t>
            </w:r>
          </w:p>
          <w:p w:rsidR="00187D76" w:rsidRDefault="00187D7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алентина Спартаковна</w:t>
            </w:r>
          </w:p>
        </w:tc>
        <w:tc>
          <w:tcPr>
            <w:tcW w:w="992" w:type="dxa"/>
          </w:tcPr>
          <w:p w:rsidR="00187D76" w:rsidRDefault="00187D7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187D76" w:rsidRDefault="00187D76" w:rsidP="00753D2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ГБОУ ВПО ИГУ, 2015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187D76" w:rsidRDefault="00187D76" w:rsidP="00753D2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87D76" w:rsidRDefault="00187D76" w:rsidP="00753D2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У при ИГМИ, 1984г.,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6" w:type="dxa"/>
          </w:tcPr>
          <w:p w:rsidR="00187D76" w:rsidRDefault="00187D76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сихоло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едагогическое образование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187D76" w:rsidRDefault="00187D76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87D76" w:rsidRDefault="00187D76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87D76" w:rsidRDefault="00187D76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87D76" w:rsidRPr="00965CC9" w:rsidRDefault="00187D76" w:rsidP="00753D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дицинская сестра детских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ПУ</w:t>
            </w:r>
          </w:p>
        </w:tc>
        <w:tc>
          <w:tcPr>
            <w:tcW w:w="1074" w:type="dxa"/>
          </w:tcPr>
          <w:p w:rsidR="00187D76" w:rsidRDefault="00187D76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акалавр</w:t>
            </w:r>
          </w:p>
          <w:p w:rsidR="00187D76" w:rsidRDefault="00187D76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187D76" w:rsidRDefault="00187D76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187D76" w:rsidRDefault="00187D76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187D76" w:rsidRDefault="00187D76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187D76" w:rsidRDefault="00187D76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187D76" w:rsidRDefault="00187D76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187D76" w:rsidRDefault="00187D76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Медицинская сестра</w:t>
            </w:r>
          </w:p>
        </w:tc>
        <w:tc>
          <w:tcPr>
            <w:tcW w:w="1711" w:type="dxa"/>
          </w:tcPr>
          <w:p w:rsidR="00187D76" w:rsidRDefault="00187D76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вано-Матрене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тская больница, медсестра</w:t>
            </w:r>
          </w:p>
        </w:tc>
        <w:tc>
          <w:tcPr>
            <w:tcW w:w="1405" w:type="dxa"/>
          </w:tcPr>
          <w:p w:rsidR="00187D76" w:rsidRPr="00305B9F" w:rsidRDefault="00187D76" w:rsidP="00753D2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05B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ория и практика сестринского дела</w:t>
            </w:r>
          </w:p>
          <w:p w:rsidR="00187D76" w:rsidRPr="00305B9F" w:rsidRDefault="00187D76" w:rsidP="00753D2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05B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опасная среда для пациента и персонала</w:t>
            </w:r>
          </w:p>
          <w:p w:rsidR="00187D76" w:rsidRDefault="00187D76" w:rsidP="00753D2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05B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азание медицинских услуг по уходу</w:t>
            </w:r>
          </w:p>
          <w:p w:rsidR="00187D76" w:rsidRDefault="00187D76" w:rsidP="00FA2FC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ология оказания медицинских услуг</w:t>
            </w:r>
          </w:p>
          <w:p w:rsidR="00187D76" w:rsidRPr="004A1D36" w:rsidRDefault="00187D76" w:rsidP="00753D2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87D76" w:rsidRDefault="00187D7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87D76" w:rsidRDefault="00187D7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87D76" w:rsidRDefault="007E31B0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2" w:type="dxa"/>
          </w:tcPr>
          <w:p w:rsidR="00187D76" w:rsidRDefault="00187D76" w:rsidP="00753D2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3D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БПОУ ИБМК ноябрь 2017г.,72ч. «Актуальные проблемы преподавания сестринского ухода за пациентами хирургического профиля»</w:t>
            </w:r>
          </w:p>
          <w:p w:rsidR="00D11D68" w:rsidRDefault="00D11D68" w:rsidP="00D11D6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П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А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D11D68" w:rsidRDefault="00D11D68" w:rsidP="00D11D6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юнь 2018г.,40ч.</w:t>
            </w:r>
          </w:p>
          <w:p w:rsidR="00D11D68" w:rsidRDefault="00D11D68" w:rsidP="00D11D6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«Содержательно-методические и технологические основ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кспертиров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нкурсов профессионального мастерства людей с инвалидностью»</w:t>
            </w:r>
          </w:p>
          <w:p w:rsidR="00D11D68" w:rsidRPr="00753D2F" w:rsidRDefault="00D11D68" w:rsidP="00753D2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87D76" w:rsidRDefault="00187D76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857" w:type="dxa"/>
            <w:gridSpan w:val="2"/>
          </w:tcPr>
          <w:p w:rsidR="00187D76" w:rsidRDefault="00187D76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</w:p>
        </w:tc>
      </w:tr>
      <w:tr w:rsidR="00187D76" w:rsidRPr="00971C8D" w:rsidTr="0048423A">
        <w:tc>
          <w:tcPr>
            <w:tcW w:w="458" w:type="dxa"/>
          </w:tcPr>
          <w:p w:rsidR="00187D76" w:rsidRDefault="0048423A" w:rsidP="00551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187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260E06" w:rsidRDefault="00187D7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трова</w:t>
            </w:r>
          </w:p>
          <w:p w:rsidR="00187D76" w:rsidRDefault="00187D7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Елена Константиновна</w:t>
            </w:r>
          </w:p>
        </w:tc>
        <w:tc>
          <w:tcPr>
            <w:tcW w:w="992" w:type="dxa"/>
          </w:tcPr>
          <w:p w:rsidR="00187D76" w:rsidRPr="00971C8D" w:rsidRDefault="00187D7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187D76" w:rsidRPr="00971C8D" w:rsidRDefault="00187D76" w:rsidP="00AF3E2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ПУ, 1998г., </w:t>
            </w:r>
          </w:p>
        </w:tc>
        <w:tc>
          <w:tcPr>
            <w:tcW w:w="1476" w:type="dxa"/>
          </w:tcPr>
          <w:p w:rsidR="00187D76" w:rsidRPr="00971C8D" w:rsidRDefault="00187D76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074" w:type="dxa"/>
          </w:tcPr>
          <w:p w:rsidR="00187D76" w:rsidRPr="00971C8D" w:rsidRDefault="00187D76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Учитель матема-тики и информатики</w:t>
            </w:r>
          </w:p>
        </w:tc>
        <w:tc>
          <w:tcPr>
            <w:tcW w:w="1711" w:type="dxa"/>
          </w:tcPr>
          <w:p w:rsidR="00187D76" w:rsidRPr="00971C8D" w:rsidRDefault="00187D7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187D76" w:rsidRDefault="00187D76" w:rsidP="00AF3E2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1D3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260E06" w:rsidRDefault="00260E06" w:rsidP="00AF3E2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87D76" w:rsidRDefault="00187D76" w:rsidP="00AF3E2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04685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Информационные технологии в профессиональной деятельности</w:t>
            </w:r>
          </w:p>
          <w:p w:rsidR="00260E06" w:rsidRDefault="00260E06" w:rsidP="00AF3E2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187D76" w:rsidRPr="001B5BFE" w:rsidRDefault="00187D76" w:rsidP="00AF3E2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Информатика</w:t>
            </w:r>
          </w:p>
        </w:tc>
        <w:tc>
          <w:tcPr>
            <w:tcW w:w="567" w:type="dxa"/>
          </w:tcPr>
          <w:p w:rsidR="00187D76" w:rsidRPr="00971C8D" w:rsidRDefault="00187D7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87D76" w:rsidRPr="00971C8D" w:rsidRDefault="00187D7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87D76" w:rsidRPr="00971C8D" w:rsidRDefault="00187D7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42" w:type="dxa"/>
          </w:tcPr>
          <w:p w:rsidR="00187D76" w:rsidRDefault="00187D76" w:rsidP="002D5F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3E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ГБУ ДПО УМЦ ОЖТ октябрь 2016г.,144ч. «Методическое сопровождение деятельности образовательных организаций СПО медицинского профиля в соответствии с ФГОС и </w:t>
            </w:r>
            <w:proofErr w:type="spellStart"/>
            <w:r w:rsidRPr="00AF3E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фстандартами</w:t>
            </w:r>
            <w:proofErr w:type="spellEnd"/>
            <w:r w:rsidRPr="00AF3E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;</w:t>
            </w:r>
          </w:p>
          <w:p w:rsidR="007E31B0" w:rsidRDefault="007E31B0" w:rsidP="002A0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7E31B0" w:rsidRDefault="007E31B0" w:rsidP="002A0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7E31B0" w:rsidRPr="00AF3E24" w:rsidRDefault="007E31B0" w:rsidP="007E31B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1" w:type="dxa"/>
          </w:tcPr>
          <w:p w:rsidR="00187D76" w:rsidRDefault="00065622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857" w:type="dxa"/>
            <w:gridSpan w:val="2"/>
          </w:tcPr>
          <w:p w:rsidR="00187D76" w:rsidRDefault="00065622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187D76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</w:tr>
      <w:tr w:rsidR="00187D76" w:rsidRPr="00971C8D" w:rsidTr="0048423A">
        <w:tc>
          <w:tcPr>
            <w:tcW w:w="458" w:type="dxa"/>
          </w:tcPr>
          <w:p w:rsidR="00187D76" w:rsidRDefault="0048423A" w:rsidP="00551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187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260E06" w:rsidRDefault="00187D76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Самотис </w:t>
            </w:r>
          </w:p>
          <w:p w:rsidR="00187D76" w:rsidRPr="00093F2B" w:rsidRDefault="00187D76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Людмила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Дмитриевна</w:t>
            </w:r>
          </w:p>
        </w:tc>
        <w:tc>
          <w:tcPr>
            <w:tcW w:w="992" w:type="dxa"/>
          </w:tcPr>
          <w:p w:rsidR="00187D76" w:rsidRPr="00971C8D" w:rsidRDefault="00187D76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Препода-ватель</w:t>
            </w:r>
          </w:p>
        </w:tc>
        <w:tc>
          <w:tcPr>
            <w:tcW w:w="850" w:type="dxa"/>
          </w:tcPr>
          <w:p w:rsidR="00187D76" w:rsidRDefault="00187D76" w:rsidP="00093F2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ПИ, 1972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187D76" w:rsidRPr="00971C8D" w:rsidRDefault="00187D76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1476" w:type="dxa"/>
          </w:tcPr>
          <w:p w:rsidR="00187D76" w:rsidRPr="00971C8D" w:rsidRDefault="00187D76" w:rsidP="006F03A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География и биология</w:t>
            </w:r>
          </w:p>
        </w:tc>
        <w:tc>
          <w:tcPr>
            <w:tcW w:w="1074" w:type="dxa"/>
          </w:tcPr>
          <w:p w:rsidR="00187D76" w:rsidRPr="00971C8D" w:rsidRDefault="00187D76" w:rsidP="00093F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итель географи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 биологии</w:t>
            </w:r>
          </w:p>
        </w:tc>
        <w:tc>
          <w:tcPr>
            <w:tcW w:w="1711" w:type="dxa"/>
          </w:tcPr>
          <w:p w:rsidR="00187D76" w:rsidRPr="00971C8D" w:rsidRDefault="00187D7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187D76" w:rsidRDefault="00187D76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04685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Генетика человека с </w:t>
            </w:r>
            <w:r w:rsidRPr="00E04685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основами медицинской генетики</w:t>
            </w:r>
          </w:p>
          <w:p w:rsidR="00260E06" w:rsidRDefault="00260E06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187D76" w:rsidRPr="001B5BFE" w:rsidRDefault="00187D76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Биология</w:t>
            </w:r>
          </w:p>
        </w:tc>
        <w:tc>
          <w:tcPr>
            <w:tcW w:w="567" w:type="dxa"/>
          </w:tcPr>
          <w:p w:rsidR="00187D76" w:rsidRPr="00971C8D" w:rsidRDefault="00187D7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-</w:t>
            </w:r>
          </w:p>
        </w:tc>
        <w:tc>
          <w:tcPr>
            <w:tcW w:w="426" w:type="dxa"/>
          </w:tcPr>
          <w:p w:rsidR="00187D76" w:rsidRPr="00971C8D" w:rsidRDefault="00187D7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87D76" w:rsidRPr="00971C8D" w:rsidRDefault="00187D7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2" w:type="dxa"/>
            <w:vAlign w:val="center"/>
          </w:tcPr>
          <w:p w:rsidR="00187D76" w:rsidRPr="006F03A4" w:rsidRDefault="00187D76" w:rsidP="00BE1AC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ГБОУ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апрель</w:t>
            </w:r>
            <w:r w:rsidR="002A0F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A0F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г</w:t>
            </w:r>
            <w:proofErr w:type="spellEnd"/>
            <w:r w:rsidR="002A0F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, 72 ч. </w:t>
            </w:r>
            <w:r w:rsidR="002A0F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ние генетики, медицинской генетики»</w:t>
            </w:r>
          </w:p>
        </w:tc>
        <w:tc>
          <w:tcPr>
            <w:tcW w:w="851" w:type="dxa"/>
          </w:tcPr>
          <w:p w:rsidR="00187D76" w:rsidRDefault="00187D76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4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857" w:type="dxa"/>
            <w:gridSpan w:val="2"/>
          </w:tcPr>
          <w:p w:rsidR="00187D76" w:rsidRDefault="00187D76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  <w:r w:rsidR="00065622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</w:p>
        </w:tc>
      </w:tr>
      <w:tr w:rsidR="00187D76" w:rsidRPr="00971C8D" w:rsidTr="0048423A">
        <w:tc>
          <w:tcPr>
            <w:tcW w:w="458" w:type="dxa"/>
          </w:tcPr>
          <w:p w:rsidR="00187D76" w:rsidRDefault="0048423A" w:rsidP="00FF4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  <w:r w:rsidR="00187D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260E06" w:rsidRDefault="00187D76" w:rsidP="00260E06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единкина</w:t>
            </w:r>
          </w:p>
          <w:p w:rsidR="00260E06" w:rsidRDefault="00187D76" w:rsidP="00260E06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Марина </w:t>
            </w:r>
          </w:p>
          <w:p w:rsidR="00187D76" w:rsidRDefault="00187D76" w:rsidP="00260E06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вановна</w:t>
            </w:r>
          </w:p>
        </w:tc>
        <w:tc>
          <w:tcPr>
            <w:tcW w:w="992" w:type="dxa"/>
          </w:tcPr>
          <w:p w:rsidR="00187D76" w:rsidRDefault="00187D76" w:rsidP="00C92B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187D76" w:rsidRDefault="00187D76" w:rsidP="00C92B7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У им. Жданова, 1983</w:t>
            </w:r>
          </w:p>
        </w:tc>
        <w:tc>
          <w:tcPr>
            <w:tcW w:w="1476" w:type="dxa"/>
          </w:tcPr>
          <w:p w:rsidR="00187D76" w:rsidRPr="00965CC9" w:rsidRDefault="00187D76" w:rsidP="00C92B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074" w:type="dxa"/>
          </w:tcPr>
          <w:p w:rsidR="00187D76" w:rsidRDefault="00187D76" w:rsidP="00C92B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иолог, преподаватель биологии и химии</w:t>
            </w:r>
          </w:p>
        </w:tc>
        <w:tc>
          <w:tcPr>
            <w:tcW w:w="1711" w:type="dxa"/>
          </w:tcPr>
          <w:p w:rsidR="00187D76" w:rsidRDefault="00187D76" w:rsidP="00C92B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187D76" w:rsidRDefault="00187D76" w:rsidP="00C92B7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ьзование лекарственных растений в медицине</w:t>
            </w:r>
          </w:p>
          <w:p w:rsidR="00260E06" w:rsidRDefault="00260E06" w:rsidP="00C92B7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748F7" w:rsidRDefault="003748F7" w:rsidP="00C92B7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567" w:type="dxa"/>
          </w:tcPr>
          <w:p w:rsidR="00187D76" w:rsidRDefault="00187D76" w:rsidP="00C92B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87D76" w:rsidRDefault="00187D76" w:rsidP="00C92B7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87D76" w:rsidRDefault="00187D76" w:rsidP="00C92B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2" w:type="dxa"/>
          </w:tcPr>
          <w:p w:rsidR="002A0F3D" w:rsidRDefault="002A0F3D" w:rsidP="002A0F3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ЦМР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», октябр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4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 «Комплексное учебно-методическое обеспечение образовательного процесса в соответствии с требованиями ФГОС третьего поколения»;</w:t>
            </w:r>
          </w:p>
          <w:p w:rsidR="00187D76" w:rsidRDefault="002A0F3D" w:rsidP="002A0F3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КПиН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», октябр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 72 ч., «Организация учебной деятельности обучающихся по освоению учебных предметов, курсов, дисциплин (модулей) программ СПО в соответствии с требованиями ФГОС»</w:t>
            </w:r>
          </w:p>
          <w:p w:rsidR="002A0F3D" w:rsidRDefault="002A0F3D" w:rsidP="002A0F3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87D76" w:rsidRDefault="00065622" w:rsidP="0006562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0</w:t>
            </w:r>
          </w:p>
        </w:tc>
        <w:tc>
          <w:tcPr>
            <w:tcW w:w="857" w:type="dxa"/>
            <w:gridSpan w:val="2"/>
          </w:tcPr>
          <w:p w:rsidR="00187D76" w:rsidRDefault="00187D76" w:rsidP="00C92B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8</w:t>
            </w:r>
          </w:p>
        </w:tc>
      </w:tr>
      <w:tr w:rsidR="00D40F4D" w:rsidRPr="00971C8D" w:rsidTr="0048423A">
        <w:tc>
          <w:tcPr>
            <w:tcW w:w="458" w:type="dxa"/>
          </w:tcPr>
          <w:p w:rsidR="00D40F4D" w:rsidRDefault="0048423A" w:rsidP="00FF4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D40F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260E06" w:rsidRDefault="00D40F4D" w:rsidP="00C92B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Соктуев </w:t>
            </w:r>
          </w:p>
          <w:p w:rsidR="00260E06" w:rsidRDefault="00D40F4D" w:rsidP="00C92B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Баир </w:t>
            </w:r>
          </w:p>
          <w:p w:rsidR="00D40F4D" w:rsidRDefault="00D40F4D" w:rsidP="00C92B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адынович</w:t>
            </w:r>
          </w:p>
        </w:tc>
        <w:tc>
          <w:tcPr>
            <w:tcW w:w="992" w:type="dxa"/>
          </w:tcPr>
          <w:p w:rsidR="00D40F4D" w:rsidRPr="00971C8D" w:rsidRDefault="00D40F4D" w:rsidP="00D40F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D40F4D" w:rsidRPr="004C19EB" w:rsidRDefault="00D40F4D" w:rsidP="00C92B7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19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1996г.</w:t>
            </w:r>
          </w:p>
          <w:p w:rsidR="004C19EB" w:rsidRDefault="004C19EB" w:rsidP="004C19E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C19EB" w:rsidRDefault="004C19EB" w:rsidP="004C19E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19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У</w:t>
            </w:r>
          </w:p>
          <w:p w:rsidR="004C19EB" w:rsidRDefault="004C19EB" w:rsidP="004C19E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19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C19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D40F4D" w:rsidRPr="004C19EB" w:rsidRDefault="004C19EB" w:rsidP="004C19E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476" w:type="dxa"/>
          </w:tcPr>
          <w:p w:rsidR="00D40F4D" w:rsidRDefault="00D40F4D" w:rsidP="00C92B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дико-профилактическое дело</w:t>
            </w:r>
          </w:p>
          <w:p w:rsidR="004C19EB" w:rsidRDefault="004C19EB" w:rsidP="00C92B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</w:tcPr>
          <w:p w:rsidR="00D40F4D" w:rsidRDefault="00D40F4D" w:rsidP="00C92B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-гигиенист,эпидемиолог</w:t>
            </w:r>
          </w:p>
          <w:p w:rsidR="004C19EB" w:rsidRDefault="004C19EB" w:rsidP="00C92B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ватель</w:t>
            </w:r>
          </w:p>
        </w:tc>
        <w:tc>
          <w:tcPr>
            <w:tcW w:w="1711" w:type="dxa"/>
          </w:tcPr>
          <w:p w:rsidR="00D40F4D" w:rsidRDefault="00D40F4D" w:rsidP="00C92B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ГБОУ ВПО ИГМУ,</w:t>
            </w:r>
          </w:p>
          <w:p w:rsidR="00D40F4D" w:rsidRDefault="00D40F4D" w:rsidP="00C92B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ссистент кафедры</w:t>
            </w:r>
          </w:p>
        </w:tc>
        <w:tc>
          <w:tcPr>
            <w:tcW w:w="1405" w:type="dxa"/>
          </w:tcPr>
          <w:p w:rsidR="00AE3526" w:rsidRDefault="00AE3526" w:rsidP="00C92B7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ы оценки качества медицинских услуг</w:t>
            </w:r>
          </w:p>
          <w:p w:rsidR="00260E06" w:rsidRDefault="00260E06" w:rsidP="00C92B7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40F4D" w:rsidRDefault="00AE3526" w:rsidP="00C92B7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профилактических мероприятий</w:t>
            </w:r>
          </w:p>
        </w:tc>
        <w:tc>
          <w:tcPr>
            <w:tcW w:w="567" w:type="dxa"/>
          </w:tcPr>
          <w:p w:rsidR="00D40F4D" w:rsidRDefault="00D40F4D" w:rsidP="00C92B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.м.н.</w:t>
            </w:r>
          </w:p>
        </w:tc>
        <w:tc>
          <w:tcPr>
            <w:tcW w:w="426" w:type="dxa"/>
          </w:tcPr>
          <w:p w:rsidR="00D40F4D" w:rsidRDefault="00D40F4D" w:rsidP="00C92B7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40F4D" w:rsidRDefault="0048423A" w:rsidP="00C92B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42" w:type="dxa"/>
          </w:tcPr>
          <w:p w:rsidR="007E31B0" w:rsidRDefault="007E31B0" w:rsidP="007E31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7E31B0" w:rsidRDefault="007E31B0" w:rsidP="007E31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9г., 72ч.</w:t>
            </w:r>
          </w:p>
          <w:p w:rsidR="00D40F4D" w:rsidRDefault="007E31B0" w:rsidP="007E31B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1" w:type="dxa"/>
          </w:tcPr>
          <w:p w:rsidR="00D40F4D" w:rsidRDefault="00065622" w:rsidP="00C92B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9</w:t>
            </w:r>
          </w:p>
        </w:tc>
        <w:tc>
          <w:tcPr>
            <w:tcW w:w="857" w:type="dxa"/>
            <w:gridSpan w:val="2"/>
          </w:tcPr>
          <w:p w:rsidR="00D40F4D" w:rsidRDefault="00065622" w:rsidP="00C92B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2</w:t>
            </w:r>
          </w:p>
        </w:tc>
      </w:tr>
      <w:tr w:rsidR="00D40F4D" w:rsidRPr="00971C8D" w:rsidTr="0048423A">
        <w:tc>
          <w:tcPr>
            <w:tcW w:w="458" w:type="dxa"/>
          </w:tcPr>
          <w:p w:rsidR="00D40F4D" w:rsidRDefault="00D40F4D" w:rsidP="002A0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842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260E06" w:rsidRDefault="00D40F4D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оркина</w:t>
            </w:r>
          </w:p>
          <w:p w:rsidR="00260E06" w:rsidRDefault="00D40F4D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Галина </w:t>
            </w:r>
          </w:p>
          <w:p w:rsidR="00D40F4D" w:rsidRDefault="00D40F4D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Юрьевна</w:t>
            </w:r>
          </w:p>
        </w:tc>
        <w:tc>
          <w:tcPr>
            <w:tcW w:w="992" w:type="dxa"/>
          </w:tcPr>
          <w:p w:rsidR="00D40F4D" w:rsidRPr="00971C8D" w:rsidRDefault="00D40F4D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D40F4D" w:rsidRPr="00971C8D" w:rsidRDefault="00D40F4D" w:rsidP="006F03A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 1979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476" w:type="dxa"/>
          </w:tcPr>
          <w:p w:rsidR="00D40F4D" w:rsidRPr="00971C8D" w:rsidRDefault="00D40F4D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нитарно-гигиеническое дело</w:t>
            </w:r>
          </w:p>
        </w:tc>
        <w:tc>
          <w:tcPr>
            <w:tcW w:w="1074" w:type="dxa"/>
          </w:tcPr>
          <w:p w:rsidR="00D40F4D" w:rsidRPr="00971C8D" w:rsidRDefault="00D40F4D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анитар-ный врач</w:t>
            </w:r>
          </w:p>
        </w:tc>
        <w:tc>
          <w:tcPr>
            <w:tcW w:w="1711" w:type="dxa"/>
          </w:tcPr>
          <w:p w:rsidR="00D40F4D" w:rsidRPr="00971C8D" w:rsidRDefault="00D40F4D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итинская противочумная станция, врач</w:t>
            </w:r>
          </w:p>
        </w:tc>
        <w:tc>
          <w:tcPr>
            <w:tcW w:w="1405" w:type="dxa"/>
          </w:tcPr>
          <w:p w:rsidR="00D40F4D" w:rsidRDefault="00D40F4D" w:rsidP="00F775D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848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новы </w:t>
            </w:r>
            <w:proofErr w:type="spellStart"/>
            <w:proofErr w:type="gramStart"/>
            <w:r w:rsidRPr="002848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кробиоло</w:t>
            </w:r>
            <w:r w:rsidR="00AE352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848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ии</w:t>
            </w:r>
            <w:proofErr w:type="spellEnd"/>
            <w:proofErr w:type="gramEnd"/>
            <w:r w:rsidRPr="002848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иммунологии</w:t>
            </w:r>
          </w:p>
          <w:p w:rsidR="00260E06" w:rsidRPr="0028480E" w:rsidRDefault="00260E06" w:rsidP="00F775D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40F4D" w:rsidRPr="004500BB" w:rsidRDefault="00D40F4D" w:rsidP="00F775D4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500B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естринский </w:t>
            </w:r>
            <w:r w:rsidRPr="004500B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lastRenderedPageBreak/>
              <w:t>уход при инфекционных болезнях</w:t>
            </w:r>
          </w:p>
          <w:p w:rsidR="00D40F4D" w:rsidRPr="0028480E" w:rsidRDefault="00D40F4D" w:rsidP="006F03A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40F4D" w:rsidRPr="00E04685" w:rsidRDefault="00D40F4D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D40F4D" w:rsidRPr="00971C8D" w:rsidRDefault="00D40F4D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-</w:t>
            </w:r>
          </w:p>
        </w:tc>
        <w:tc>
          <w:tcPr>
            <w:tcW w:w="426" w:type="dxa"/>
          </w:tcPr>
          <w:p w:rsidR="00D40F4D" w:rsidRPr="00971C8D" w:rsidRDefault="00D40F4D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40F4D" w:rsidRPr="00971C8D" w:rsidRDefault="00D40F4D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2" w:type="dxa"/>
            <w:vAlign w:val="center"/>
          </w:tcPr>
          <w:p w:rsidR="00D40F4D" w:rsidRDefault="00D40F4D" w:rsidP="006F0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9EB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</w:t>
            </w:r>
            <w:r w:rsidRPr="006F03A4">
              <w:rPr>
                <w:rFonts w:ascii="Times New Roman" w:hAnsi="Times New Roman" w:cs="Times New Roman"/>
                <w:sz w:val="18"/>
                <w:szCs w:val="18"/>
              </w:rPr>
              <w:t xml:space="preserve">ОГБПОУ ИБМК ноябрь 2016г.,308г. «Педагог профессионального обучения, </w:t>
            </w:r>
            <w:r w:rsidRPr="006F03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 и дополнительного профессионального образования»;</w:t>
            </w:r>
          </w:p>
          <w:p w:rsidR="007E31B0" w:rsidRDefault="007E31B0" w:rsidP="002A0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7E31B0" w:rsidRDefault="007E31B0" w:rsidP="002A0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7E31B0" w:rsidRPr="006F03A4" w:rsidRDefault="007E31B0" w:rsidP="007E31B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1" w:type="dxa"/>
          </w:tcPr>
          <w:p w:rsidR="00D40F4D" w:rsidRDefault="00F50348" w:rsidP="00F5034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40</w:t>
            </w:r>
          </w:p>
        </w:tc>
        <w:tc>
          <w:tcPr>
            <w:tcW w:w="857" w:type="dxa"/>
            <w:gridSpan w:val="2"/>
          </w:tcPr>
          <w:p w:rsidR="00D40F4D" w:rsidRDefault="00D40F4D" w:rsidP="00F5034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F50348">
              <w:rPr>
                <w:rFonts w:ascii="Times New Roman" w:hAnsi="Times New Roman" w:cs="Times New Roman"/>
                <w:noProof/>
                <w:sz w:val="18"/>
                <w:szCs w:val="18"/>
              </w:rPr>
              <w:t>7</w:t>
            </w:r>
          </w:p>
        </w:tc>
      </w:tr>
      <w:tr w:rsidR="00D40F4D" w:rsidRPr="00971C8D" w:rsidTr="0048423A">
        <w:trPr>
          <w:trHeight w:val="5901"/>
        </w:trPr>
        <w:tc>
          <w:tcPr>
            <w:tcW w:w="458" w:type="dxa"/>
          </w:tcPr>
          <w:p w:rsidR="00D40F4D" w:rsidRPr="006F03A4" w:rsidRDefault="0048423A" w:rsidP="002A0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  <w:r w:rsidR="00D40F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260E06" w:rsidRDefault="00D40F4D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Сычугов </w:t>
            </w:r>
          </w:p>
          <w:p w:rsidR="00260E06" w:rsidRDefault="00D40F4D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Юрий</w:t>
            </w:r>
          </w:p>
          <w:p w:rsidR="00D40F4D" w:rsidRPr="0002269F" w:rsidRDefault="00D40F4D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Николаевич</w:t>
            </w:r>
          </w:p>
        </w:tc>
        <w:tc>
          <w:tcPr>
            <w:tcW w:w="992" w:type="dxa"/>
          </w:tcPr>
          <w:p w:rsidR="00D40F4D" w:rsidRPr="00971C8D" w:rsidRDefault="00D40F4D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D40F4D" w:rsidRPr="00971C8D" w:rsidRDefault="00D40F4D" w:rsidP="006F03A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 1973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476" w:type="dxa"/>
          </w:tcPr>
          <w:p w:rsidR="00D40F4D" w:rsidRPr="00971C8D" w:rsidRDefault="00D40F4D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нитарно-гигиеническое дело</w:t>
            </w:r>
          </w:p>
        </w:tc>
        <w:tc>
          <w:tcPr>
            <w:tcW w:w="1074" w:type="dxa"/>
          </w:tcPr>
          <w:p w:rsidR="00D40F4D" w:rsidRPr="00971C8D" w:rsidRDefault="00D40F4D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-гигиенист</w:t>
            </w:r>
          </w:p>
        </w:tc>
        <w:tc>
          <w:tcPr>
            <w:tcW w:w="1711" w:type="dxa"/>
          </w:tcPr>
          <w:p w:rsidR="00D40F4D" w:rsidRPr="00971C8D" w:rsidRDefault="00D40F4D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ий институт травматологии, старший научный сотрудник</w:t>
            </w:r>
          </w:p>
        </w:tc>
        <w:tc>
          <w:tcPr>
            <w:tcW w:w="1405" w:type="dxa"/>
          </w:tcPr>
          <w:p w:rsidR="00260E06" w:rsidRDefault="00D40F4D" w:rsidP="00F371D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игиена и экология человека</w:t>
            </w:r>
            <w:r w:rsidRPr="009100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60E06" w:rsidRDefault="00260E06" w:rsidP="00F371D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40F4D" w:rsidRDefault="00D40F4D" w:rsidP="00F371D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00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ы профилактики</w:t>
            </w:r>
          </w:p>
          <w:p w:rsidR="00D40F4D" w:rsidRPr="006F03A4" w:rsidRDefault="00D40F4D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D40F4D" w:rsidRPr="00971C8D" w:rsidRDefault="00D40F4D" w:rsidP="00F371D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.м.н.</w:t>
            </w:r>
          </w:p>
        </w:tc>
        <w:tc>
          <w:tcPr>
            <w:tcW w:w="426" w:type="dxa"/>
          </w:tcPr>
          <w:p w:rsidR="00D40F4D" w:rsidRPr="00971C8D" w:rsidRDefault="00D40F4D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40F4D" w:rsidRPr="00971C8D" w:rsidRDefault="00D40F4D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2" w:type="dxa"/>
          </w:tcPr>
          <w:p w:rsidR="00D40F4D" w:rsidRPr="00F371D2" w:rsidRDefault="00D40F4D" w:rsidP="00F37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1D2">
              <w:rPr>
                <w:rFonts w:ascii="Times New Roman" w:hAnsi="Times New Roman" w:cs="Times New Roman"/>
                <w:sz w:val="18"/>
                <w:szCs w:val="18"/>
              </w:rPr>
              <w:t xml:space="preserve">ГБОУ ДПО ИГМАПО, апрель-май 2015г.,216ч., «Общая гигиена»; </w:t>
            </w:r>
          </w:p>
          <w:p w:rsidR="00D40F4D" w:rsidRPr="00F371D2" w:rsidRDefault="00D40F4D" w:rsidP="00F37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1D2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г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:rsidR="00D40F4D" w:rsidRDefault="00D40F4D" w:rsidP="00F37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1D2"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 w:rsidRPr="00F371D2"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proofErr w:type="spellEnd"/>
            <w:r w:rsidRPr="00F371D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F371D2">
              <w:rPr>
                <w:rFonts w:ascii="Times New Roman" w:hAnsi="Times New Roman" w:cs="Times New Roman"/>
                <w:sz w:val="18"/>
                <w:szCs w:val="18"/>
              </w:rPr>
              <w:t>СКШИ</w:t>
            </w:r>
            <w:proofErr w:type="spellEnd"/>
            <w:r w:rsidRPr="00F371D2">
              <w:rPr>
                <w:rFonts w:ascii="Times New Roman" w:hAnsi="Times New Roman" w:cs="Times New Roman"/>
                <w:sz w:val="18"/>
                <w:szCs w:val="18"/>
              </w:rPr>
              <w:t xml:space="preserve"> № 9 </w:t>
            </w:r>
            <w:proofErr w:type="spellStart"/>
            <w:r w:rsidRPr="00F371D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371D2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F371D2">
              <w:rPr>
                <w:rFonts w:ascii="Times New Roman" w:hAnsi="Times New Roman" w:cs="Times New Roman"/>
                <w:sz w:val="18"/>
                <w:szCs w:val="18"/>
              </w:rPr>
              <w:t>ркутска</w:t>
            </w:r>
            <w:proofErr w:type="spellEnd"/>
            <w:r w:rsidRPr="00F371D2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F371D2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</w:p>
          <w:p w:rsidR="007E31B0" w:rsidRDefault="007E31B0" w:rsidP="002A0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7E31B0" w:rsidRDefault="007E31B0" w:rsidP="002A0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7E31B0" w:rsidRPr="00F371D2" w:rsidRDefault="007E31B0" w:rsidP="007E31B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1" w:type="dxa"/>
          </w:tcPr>
          <w:p w:rsidR="00D40F4D" w:rsidRDefault="00D40F4D" w:rsidP="00F5034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  <w:r w:rsidR="00F50348"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857" w:type="dxa"/>
            <w:gridSpan w:val="2"/>
          </w:tcPr>
          <w:p w:rsidR="00D40F4D" w:rsidRDefault="00D40F4D" w:rsidP="00F5034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F50348"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</w:p>
        </w:tc>
      </w:tr>
      <w:tr w:rsidR="009A259F" w:rsidRPr="00971C8D" w:rsidTr="0048423A">
        <w:tc>
          <w:tcPr>
            <w:tcW w:w="458" w:type="dxa"/>
          </w:tcPr>
          <w:p w:rsidR="009A259F" w:rsidRDefault="0048423A" w:rsidP="005158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9A25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AE3526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Удовиченко </w:t>
            </w:r>
          </w:p>
          <w:p w:rsidR="009A259F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Лидия Александровна</w:t>
            </w:r>
          </w:p>
        </w:tc>
        <w:tc>
          <w:tcPr>
            <w:tcW w:w="992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9A259F" w:rsidRDefault="009A259F" w:rsidP="00836A8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 1993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A259F" w:rsidRPr="00971C8D" w:rsidRDefault="009A259F" w:rsidP="00836A8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6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074" w:type="dxa"/>
          </w:tcPr>
          <w:p w:rsidR="009A259F" w:rsidRPr="00971C8D" w:rsidRDefault="009A259F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</w:t>
            </w:r>
          </w:p>
        </w:tc>
        <w:tc>
          <w:tcPr>
            <w:tcW w:w="1711" w:type="dxa"/>
          </w:tcPr>
          <w:p w:rsidR="009A259F" w:rsidRPr="00971C8D" w:rsidRDefault="009A259F" w:rsidP="00836A8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ликлиника № 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равпункт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/у № 1</w:t>
            </w:r>
          </w:p>
        </w:tc>
        <w:tc>
          <w:tcPr>
            <w:tcW w:w="1405" w:type="dxa"/>
          </w:tcPr>
          <w:p w:rsidR="009A259F" w:rsidRPr="00E2415E" w:rsidRDefault="009A259F" w:rsidP="00836A8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1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ория и практика сестринского дела Безопасная </w:t>
            </w:r>
            <w:r w:rsidRPr="00E241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реда для пациента и персонала</w:t>
            </w:r>
          </w:p>
          <w:p w:rsidR="009A259F" w:rsidRPr="00E2415E" w:rsidRDefault="009A259F" w:rsidP="00836A8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1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азание медицинских услуг по уходу</w:t>
            </w:r>
          </w:p>
          <w:p w:rsidR="009A259F" w:rsidRPr="00E2415E" w:rsidRDefault="009A259F" w:rsidP="00836A8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A259F" w:rsidRDefault="009A259F" w:rsidP="00FA2FC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ология оказания медицинских услуг</w:t>
            </w:r>
          </w:p>
          <w:p w:rsidR="009A259F" w:rsidRPr="00AE3526" w:rsidRDefault="009A259F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-</w:t>
            </w:r>
          </w:p>
        </w:tc>
        <w:tc>
          <w:tcPr>
            <w:tcW w:w="426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2" w:type="dxa"/>
            <w:vAlign w:val="center"/>
          </w:tcPr>
          <w:p w:rsidR="009A259F" w:rsidRPr="00836A85" w:rsidRDefault="009A259F" w:rsidP="0075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A85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ОГБПОУ ИБМК ноябрь 2016г.,308г. «Педагог профессионального </w:t>
            </w:r>
            <w:r w:rsidRPr="00836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я, профессионального образования и дополнительного профессионального образования»;</w:t>
            </w:r>
          </w:p>
          <w:p w:rsidR="009A259F" w:rsidRPr="00836A85" w:rsidRDefault="009A259F" w:rsidP="00753D2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36A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БПОУ ИБМК ноябрь 2017г.,72ч. «Актуальные проблемы преподавания сестринского ухода за пациентами хирургического профиля»</w:t>
            </w:r>
          </w:p>
          <w:p w:rsidR="009A259F" w:rsidRDefault="009A259F" w:rsidP="0075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A85"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 w:rsidRPr="00836A85"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proofErr w:type="spellEnd"/>
            <w:r w:rsidRPr="00836A8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836A85">
              <w:rPr>
                <w:rFonts w:ascii="Times New Roman" w:hAnsi="Times New Roman" w:cs="Times New Roman"/>
                <w:sz w:val="18"/>
                <w:szCs w:val="18"/>
              </w:rPr>
              <w:t>СКШИ</w:t>
            </w:r>
            <w:proofErr w:type="spellEnd"/>
            <w:r w:rsidRPr="00836A85">
              <w:rPr>
                <w:rFonts w:ascii="Times New Roman" w:hAnsi="Times New Roman" w:cs="Times New Roman"/>
                <w:sz w:val="18"/>
                <w:szCs w:val="18"/>
              </w:rPr>
              <w:t xml:space="preserve"> № 9 </w:t>
            </w:r>
            <w:proofErr w:type="spellStart"/>
            <w:r w:rsidRPr="00836A8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36A85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836A85">
              <w:rPr>
                <w:rFonts w:ascii="Times New Roman" w:hAnsi="Times New Roman" w:cs="Times New Roman"/>
                <w:sz w:val="18"/>
                <w:szCs w:val="18"/>
              </w:rPr>
              <w:t>ркутска</w:t>
            </w:r>
            <w:proofErr w:type="spellEnd"/>
            <w:r w:rsidRPr="00836A85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836A85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Pr="00836A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ВО «Российский гос. Социальный университет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евраль 2018г. 72ч.«Содержательно-методические и технические основы экспортирования конкурсов проф. мастерства людей с инвалидностью»</w:t>
            </w:r>
            <w:r w:rsidR="0091692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16927" w:rsidRDefault="00916927" w:rsidP="0075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НАРК,</w:t>
            </w:r>
          </w:p>
          <w:p w:rsidR="00916927" w:rsidRDefault="00916927" w:rsidP="0075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,76ч.</w:t>
            </w:r>
          </w:p>
          <w:p w:rsidR="00916927" w:rsidRPr="00836A85" w:rsidRDefault="00916927" w:rsidP="00753D2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ировка по профессии «Медицинская сестра»</w:t>
            </w:r>
          </w:p>
        </w:tc>
        <w:tc>
          <w:tcPr>
            <w:tcW w:w="851" w:type="dxa"/>
          </w:tcPr>
          <w:p w:rsidR="009A259F" w:rsidRDefault="009A259F" w:rsidP="00F5034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4</w:t>
            </w:r>
            <w:r w:rsidR="00F50348"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857" w:type="dxa"/>
            <w:gridSpan w:val="2"/>
          </w:tcPr>
          <w:p w:rsidR="009A259F" w:rsidRDefault="009A259F" w:rsidP="00F5034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  <w:r w:rsidR="00F50348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</w:tr>
      <w:tr w:rsidR="009A259F" w:rsidRPr="00971C8D" w:rsidTr="0048423A">
        <w:tc>
          <w:tcPr>
            <w:tcW w:w="458" w:type="dxa"/>
          </w:tcPr>
          <w:p w:rsidR="009A259F" w:rsidRDefault="0048423A" w:rsidP="005158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  <w:r w:rsidR="009A25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9A259F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Фарафонова Светлана Борисовна</w:t>
            </w:r>
          </w:p>
        </w:tc>
        <w:tc>
          <w:tcPr>
            <w:tcW w:w="992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9A259F" w:rsidRDefault="009A259F" w:rsidP="007C28B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 1993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A259F" w:rsidRPr="00971C8D" w:rsidRDefault="009A259F" w:rsidP="007C28B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6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074" w:type="dxa"/>
          </w:tcPr>
          <w:p w:rsidR="009A259F" w:rsidRPr="00971C8D" w:rsidRDefault="009A259F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-педиатр</w:t>
            </w:r>
          </w:p>
        </w:tc>
        <w:tc>
          <w:tcPr>
            <w:tcW w:w="1711" w:type="dxa"/>
          </w:tcPr>
          <w:p w:rsidR="009A259F" w:rsidRDefault="009A259F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иклиника</w:t>
            </w:r>
          </w:p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№ 11, врач</w:t>
            </w:r>
          </w:p>
        </w:tc>
        <w:tc>
          <w:tcPr>
            <w:tcW w:w="1405" w:type="dxa"/>
          </w:tcPr>
          <w:p w:rsidR="009A259F" w:rsidRPr="00D07C50" w:rsidRDefault="009A259F" w:rsidP="00FD3AD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7C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стринский уход в терапии</w:t>
            </w:r>
          </w:p>
          <w:p w:rsidR="009A259F" w:rsidRPr="00971C8D" w:rsidRDefault="009A259F" w:rsidP="00FD3AD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2" w:type="dxa"/>
            <w:vAlign w:val="center"/>
          </w:tcPr>
          <w:p w:rsidR="009A259F" w:rsidRPr="00836A85" w:rsidRDefault="009A259F" w:rsidP="00753D2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36A85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г. «Педагог профессионального обучения, профессионального образования и дополнительного профессионального образования»;</w:t>
            </w:r>
          </w:p>
        </w:tc>
        <w:tc>
          <w:tcPr>
            <w:tcW w:w="851" w:type="dxa"/>
          </w:tcPr>
          <w:p w:rsidR="009A259F" w:rsidRDefault="00F50348" w:rsidP="00F5034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0</w:t>
            </w:r>
          </w:p>
        </w:tc>
        <w:tc>
          <w:tcPr>
            <w:tcW w:w="857" w:type="dxa"/>
            <w:gridSpan w:val="2"/>
          </w:tcPr>
          <w:p w:rsidR="009A259F" w:rsidRDefault="009A259F" w:rsidP="00F5034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F50348"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</w:p>
        </w:tc>
      </w:tr>
      <w:tr w:rsidR="009A259F" w:rsidRPr="00971C8D" w:rsidTr="0048423A">
        <w:tc>
          <w:tcPr>
            <w:tcW w:w="458" w:type="dxa"/>
          </w:tcPr>
          <w:p w:rsidR="009A259F" w:rsidRDefault="0048423A" w:rsidP="005158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9A25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917B4A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Федоров </w:t>
            </w:r>
          </w:p>
          <w:p w:rsidR="009A259F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Игорь</w:t>
            </w:r>
          </w:p>
          <w:p w:rsidR="009A259F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Петрович</w:t>
            </w:r>
          </w:p>
        </w:tc>
        <w:tc>
          <w:tcPr>
            <w:tcW w:w="992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Препода-ватель</w:t>
            </w:r>
          </w:p>
        </w:tc>
        <w:tc>
          <w:tcPr>
            <w:tcW w:w="850" w:type="dxa"/>
          </w:tcPr>
          <w:p w:rsidR="009A259F" w:rsidRDefault="009A259F" w:rsidP="007C28B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И</w:t>
            </w:r>
          </w:p>
          <w:p w:rsidR="009A259F" w:rsidRDefault="009A259F" w:rsidP="007C28B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язы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Ши</w:t>
            </w:r>
            <w:proofErr w:type="spellEnd"/>
          </w:p>
          <w:p w:rsidR="009A259F" w:rsidRDefault="009A259F" w:rsidP="007C28B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на, 1994г.,</w:t>
            </w:r>
          </w:p>
          <w:p w:rsidR="009A259F" w:rsidRPr="00971C8D" w:rsidRDefault="009A259F" w:rsidP="007C28B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еспечение безопасности 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жизнедеятельности и немецкий язык</w:t>
            </w:r>
          </w:p>
        </w:tc>
        <w:tc>
          <w:tcPr>
            <w:tcW w:w="1074" w:type="dxa"/>
          </w:tcPr>
          <w:p w:rsidR="009A259F" w:rsidRPr="00971C8D" w:rsidRDefault="009A259F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Преподаватель ОБЖ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учитель немецкого языка</w:t>
            </w:r>
          </w:p>
        </w:tc>
        <w:tc>
          <w:tcPr>
            <w:tcW w:w="1711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9A259F" w:rsidRDefault="00AE3526" w:rsidP="003925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Ж</w:t>
            </w:r>
          </w:p>
          <w:p w:rsidR="00917B4A" w:rsidRPr="00AE3526" w:rsidRDefault="00917B4A" w:rsidP="003925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9A259F" w:rsidRPr="00971C8D" w:rsidRDefault="009A259F" w:rsidP="00917B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Безопасность</w:t>
            </w:r>
            <w:proofErr w:type="spellEnd"/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знедеятель</w:t>
            </w:r>
            <w:proofErr w:type="spellEnd"/>
            <w:r w:rsidR="00917B4A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-н</w:t>
            </w:r>
            <w:proofErr w:type="spellStart"/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ти</w:t>
            </w:r>
            <w:proofErr w:type="spellEnd"/>
          </w:p>
        </w:tc>
        <w:tc>
          <w:tcPr>
            <w:tcW w:w="567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-</w:t>
            </w:r>
          </w:p>
        </w:tc>
        <w:tc>
          <w:tcPr>
            <w:tcW w:w="426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/к</w:t>
            </w:r>
          </w:p>
        </w:tc>
        <w:tc>
          <w:tcPr>
            <w:tcW w:w="1842" w:type="dxa"/>
          </w:tcPr>
          <w:p w:rsidR="009A259F" w:rsidRPr="00392503" w:rsidRDefault="009A259F" w:rsidP="0039250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ГБУ ДПО УМЦ ОЖТ октябрь </w:t>
            </w:r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16г.,144ч. «Методическое сопровождение деятельности образовательных организаций СПО медицинского профиля в соответствии с ФГОС и </w:t>
            </w:r>
            <w:proofErr w:type="spellStart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фстандартами</w:t>
            </w:r>
            <w:proofErr w:type="spellEnd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;</w:t>
            </w:r>
          </w:p>
          <w:p w:rsidR="009A259F" w:rsidRPr="00993509" w:rsidRDefault="009A259F" w:rsidP="0039250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ДПО УМЦ по ГО ЧС и ПО, апрель 2017г.,72ч. «Обучение должностных лиц и специалистов ГОЧС»</w:t>
            </w:r>
          </w:p>
        </w:tc>
        <w:tc>
          <w:tcPr>
            <w:tcW w:w="851" w:type="dxa"/>
          </w:tcPr>
          <w:p w:rsidR="009A259F" w:rsidRDefault="009A259F" w:rsidP="00F5034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2</w:t>
            </w:r>
            <w:r w:rsidR="00F50348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7" w:type="dxa"/>
            <w:gridSpan w:val="2"/>
          </w:tcPr>
          <w:p w:rsidR="009A259F" w:rsidRDefault="009A259F" w:rsidP="00F5034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F50348"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</w:p>
        </w:tc>
      </w:tr>
      <w:tr w:rsidR="009A259F" w:rsidRPr="00971C8D" w:rsidTr="0048423A">
        <w:tc>
          <w:tcPr>
            <w:tcW w:w="458" w:type="dxa"/>
          </w:tcPr>
          <w:p w:rsidR="009A259F" w:rsidRDefault="0048423A" w:rsidP="005158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  <w:r w:rsidR="009A25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917B4A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Федорова</w:t>
            </w:r>
          </w:p>
          <w:p w:rsidR="00917B4A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амара</w:t>
            </w:r>
          </w:p>
          <w:p w:rsidR="009A259F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Сергеевна</w:t>
            </w:r>
          </w:p>
        </w:tc>
        <w:tc>
          <w:tcPr>
            <w:tcW w:w="992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9A259F" w:rsidRPr="00971C8D" w:rsidRDefault="009A259F" w:rsidP="0039250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ИФК 1980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 </w:t>
            </w:r>
          </w:p>
        </w:tc>
        <w:tc>
          <w:tcPr>
            <w:tcW w:w="1476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1074" w:type="dxa"/>
          </w:tcPr>
          <w:p w:rsidR="009A259F" w:rsidRPr="00971C8D" w:rsidRDefault="009A259F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ватель физкультуры и спорта</w:t>
            </w:r>
          </w:p>
        </w:tc>
        <w:tc>
          <w:tcPr>
            <w:tcW w:w="1711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9A259F" w:rsidRPr="001B5BFE" w:rsidRDefault="009A259F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567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\к</w:t>
            </w:r>
          </w:p>
        </w:tc>
        <w:tc>
          <w:tcPr>
            <w:tcW w:w="1842" w:type="dxa"/>
          </w:tcPr>
          <w:p w:rsidR="009A259F" w:rsidRDefault="009A259F" w:rsidP="002D5F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У ДПО ИО «РЦМРПО», октябрь 2015г.,144ч., «Комплексное учебно-методическое обеспечение образовательного процесса в соответствии с требованиями ФГОС третьего поколения»;</w:t>
            </w:r>
          </w:p>
          <w:p w:rsidR="00FD1485" w:rsidRDefault="00FD1485" w:rsidP="002A0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FD1485" w:rsidRDefault="00FD1485" w:rsidP="002A0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FD1485" w:rsidRPr="00993509" w:rsidRDefault="00FD1485" w:rsidP="00FD148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1" w:type="dxa"/>
          </w:tcPr>
          <w:p w:rsidR="009A259F" w:rsidRDefault="009A259F" w:rsidP="00F5034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  <w:r w:rsidR="00F50348">
              <w:rPr>
                <w:rFonts w:ascii="Times New Roman" w:hAnsi="Times New Roman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857" w:type="dxa"/>
            <w:gridSpan w:val="2"/>
          </w:tcPr>
          <w:p w:rsidR="009A259F" w:rsidRDefault="009A259F" w:rsidP="00F5034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  <w:r w:rsidR="00F50348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</w:p>
        </w:tc>
      </w:tr>
      <w:tr w:rsidR="009A259F" w:rsidRPr="00971C8D" w:rsidTr="0048423A">
        <w:tc>
          <w:tcPr>
            <w:tcW w:w="458" w:type="dxa"/>
          </w:tcPr>
          <w:p w:rsidR="009A259F" w:rsidRDefault="0048423A" w:rsidP="005158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9A25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917B4A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Федурина </w:t>
            </w:r>
          </w:p>
          <w:p w:rsidR="00917B4A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Ирина </w:t>
            </w:r>
          </w:p>
          <w:p w:rsidR="009A259F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икторовна</w:t>
            </w:r>
          </w:p>
        </w:tc>
        <w:tc>
          <w:tcPr>
            <w:tcW w:w="992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9A259F" w:rsidRPr="00971C8D" w:rsidRDefault="00237627" w:rsidP="00920D0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9A25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МУ</w:t>
            </w:r>
            <w:proofErr w:type="spellEnd"/>
            <w:r w:rsidR="009A25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9A25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9г</w:t>
            </w:r>
            <w:proofErr w:type="spellEnd"/>
            <w:r w:rsidR="009A25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A259F"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ГУ, 2020</w:t>
            </w:r>
            <w:r w:rsidR="009A259F"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6" w:type="dxa"/>
          </w:tcPr>
          <w:p w:rsidR="009A259F" w:rsidRDefault="009A259F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стринское дело</w:t>
            </w:r>
          </w:p>
          <w:p w:rsidR="00237627" w:rsidRPr="00971C8D" w:rsidRDefault="00237627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074" w:type="dxa"/>
          </w:tcPr>
          <w:p w:rsidR="009A259F" w:rsidRDefault="009A259F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менеджер</w:t>
            </w:r>
          </w:p>
          <w:p w:rsidR="00237627" w:rsidRDefault="00237627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237627" w:rsidRPr="00971C8D" w:rsidRDefault="00237627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магистр</w:t>
            </w:r>
          </w:p>
        </w:tc>
        <w:tc>
          <w:tcPr>
            <w:tcW w:w="1711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9A259F" w:rsidRDefault="009A259F" w:rsidP="003C74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ория и практика сестринского дела</w:t>
            </w:r>
          </w:p>
          <w:p w:rsidR="009A259F" w:rsidRDefault="009A259F" w:rsidP="003C74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опасная среда для пациента и персонала</w:t>
            </w:r>
          </w:p>
          <w:p w:rsidR="003748F7" w:rsidRDefault="003748F7" w:rsidP="003C74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A259F" w:rsidRDefault="009A259F" w:rsidP="003C74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стринское дело в системе ПМСП населению</w:t>
            </w:r>
          </w:p>
          <w:p w:rsidR="003748F7" w:rsidRDefault="003748F7" w:rsidP="003C74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A259F" w:rsidRPr="00971C8D" w:rsidRDefault="009A259F" w:rsidP="003748F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-</w:t>
            </w:r>
          </w:p>
        </w:tc>
        <w:tc>
          <w:tcPr>
            <w:tcW w:w="426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A259F" w:rsidRPr="00971C8D" w:rsidRDefault="00916927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42" w:type="dxa"/>
          </w:tcPr>
          <w:p w:rsidR="00FD1485" w:rsidRDefault="009A259F" w:rsidP="00920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D08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ОГБПОУ ИБМК ноябрь 2016г.,308г. «Педагог профессионального обучения, профессионального образования и </w:t>
            </w:r>
            <w:r w:rsidRPr="00920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профессионального образования»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жировка ФГБОУ ВО ИГМУ  </w:t>
            </w:r>
          </w:p>
          <w:p w:rsidR="009A259F" w:rsidRDefault="009A259F" w:rsidP="00920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D1485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кафедра общепрофессиональный дисциплин (УД Фармакология),  апре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й 2017г.</w:t>
            </w:r>
          </w:p>
          <w:p w:rsidR="00FD1485" w:rsidRDefault="00FD1485" w:rsidP="00237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FD1485" w:rsidRDefault="00FD1485" w:rsidP="00237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FD1485" w:rsidRPr="00993509" w:rsidRDefault="00FD1485" w:rsidP="00FD148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1" w:type="dxa"/>
          </w:tcPr>
          <w:p w:rsidR="009A259F" w:rsidRDefault="009A259F" w:rsidP="00F5034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3</w:t>
            </w:r>
            <w:r w:rsidR="00F50348"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857" w:type="dxa"/>
            <w:gridSpan w:val="2"/>
          </w:tcPr>
          <w:p w:rsidR="009A259F" w:rsidRDefault="00F50348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</w:p>
        </w:tc>
      </w:tr>
      <w:tr w:rsidR="009A259F" w:rsidRPr="00971C8D" w:rsidTr="0048423A">
        <w:tc>
          <w:tcPr>
            <w:tcW w:w="458" w:type="dxa"/>
          </w:tcPr>
          <w:p w:rsidR="009A259F" w:rsidRDefault="0048423A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  <w:r w:rsidR="009A25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917B4A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Шелковникова Ирина</w:t>
            </w:r>
          </w:p>
          <w:p w:rsidR="009A259F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Геннадьевна</w:t>
            </w:r>
          </w:p>
        </w:tc>
        <w:tc>
          <w:tcPr>
            <w:tcW w:w="992" w:type="dxa"/>
          </w:tcPr>
          <w:p w:rsidR="009A259F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9A259F" w:rsidRDefault="009A259F" w:rsidP="00260E0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260E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End"/>
            <w:r w:rsidR="00260E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91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476" w:type="dxa"/>
          </w:tcPr>
          <w:p w:rsidR="009A259F" w:rsidRPr="00965CC9" w:rsidRDefault="009A259F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074" w:type="dxa"/>
          </w:tcPr>
          <w:p w:rsidR="009A259F" w:rsidRDefault="009A259F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химик</w:t>
            </w:r>
          </w:p>
        </w:tc>
        <w:tc>
          <w:tcPr>
            <w:tcW w:w="1711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9A259F" w:rsidRPr="008B6FFA" w:rsidRDefault="009A259F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Химия</w:t>
            </w:r>
          </w:p>
        </w:tc>
        <w:tc>
          <w:tcPr>
            <w:tcW w:w="567" w:type="dxa"/>
          </w:tcPr>
          <w:p w:rsidR="009A259F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9A259F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A259F" w:rsidRDefault="00916927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2" w:type="dxa"/>
          </w:tcPr>
          <w:p w:rsidR="009A259F" w:rsidRPr="008B6FFA" w:rsidRDefault="009A259F" w:rsidP="008B6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FFA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г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:rsidR="009A259F" w:rsidRPr="00920D08" w:rsidRDefault="009A259F" w:rsidP="008B6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FFA"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 w:rsidRPr="008B6FFA"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proofErr w:type="spellEnd"/>
            <w:r w:rsidRPr="008B6FF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8B6FFA">
              <w:rPr>
                <w:rFonts w:ascii="Times New Roman" w:hAnsi="Times New Roman" w:cs="Times New Roman"/>
                <w:sz w:val="18"/>
                <w:szCs w:val="18"/>
              </w:rPr>
              <w:t>СКШИ</w:t>
            </w:r>
            <w:proofErr w:type="spellEnd"/>
            <w:r w:rsidRPr="008B6FFA">
              <w:rPr>
                <w:rFonts w:ascii="Times New Roman" w:hAnsi="Times New Roman" w:cs="Times New Roman"/>
                <w:sz w:val="18"/>
                <w:szCs w:val="18"/>
              </w:rPr>
              <w:t xml:space="preserve"> № 9 </w:t>
            </w:r>
            <w:proofErr w:type="spellStart"/>
            <w:r w:rsidRPr="008B6FF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B6FFA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8B6FFA">
              <w:rPr>
                <w:rFonts w:ascii="Times New Roman" w:hAnsi="Times New Roman" w:cs="Times New Roman"/>
                <w:sz w:val="18"/>
                <w:szCs w:val="18"/>
              </w:rPr>
              <w:t>ркутска</w:t>
            </w:r>
            <w:proofErr w:type="spellEnd"/>
            <w:r w:rsidRPr="008B6FFA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8B6FFA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Pr="008B6F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9A259F" w:rsidRDefault="00F50348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0</w:t>
            </w:r>
          </w:p>
        </w:tc>
        <w:tc>
          <w:tcPr>
            <w:tcW w:w="857" w:type="dxa"/>
            <w:gridSpan w:val="2"/>
          </w:tcPr>
          <w:p w:rsidR="009A259F" w:rsidRDefault="009A259F" w:rsidP="00F5034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F50348"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</w:p>
        </w:tc>
      </w:tr>
      <w:tr w:rsidR="009A259F" w:rsidRPr="00971C8D" w:rsidTr="0048423A">
        <w:tc>
          <w:tcPr>
            <w:tcW w:w="458" w:type="dxa"/>
          </w:tcPr>
          <w:p w:rsidR="009A259F" w:rsidRDefault="0048423A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9A25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5" w:type="dxa"/>
          </w:tcPr>
          <w:p w:rsidR="00917B4A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Шуляк </w:t>
            </w:r>
          </w:p>
          <w:p w:rsidR="00917B4A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Надежда </w:t>
            </w:r>
          </w:p>
          <w:p w:rsidR="009A259F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Яковлевна</w:t>
            </w:r>
          </w:p>
        </w:tc>
        <w:tc>
          <w:tcPr>
            <w:tcW w:w="992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9A259F" w:rsidRDefault="009A259F" w:rsidP="00B71EA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 1979г.,</w:t>
            </w:r>
          </w:p>
          <w:p w:rsidR="009A259F" w:rsidRPr="00971C8D" w:rsidRDefault="009A259F" w:rsidP="00B71EA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6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074" w:type="dxa"/>
          </w:tcPr>
          <w:p w:rsidR="009A259F" w:rsidRPr="00971C8D" w:rsidRDefault="009A259F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</w:t>
            </w:r>
          </w:p>
        </w:tc>
        <w:tc>
          <w:tcPr>
            <w:tcW w:w="1711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КБ № 10, врач</w:t>
            </w:r>
          </w:p>
        </w:tc>
        <w:tc>
          <w:tcPr>
            <w:tcW w:w="1405" w:type="dxa"/>
          </w:tcPr>
          <w:p w:rsidR="009A259F" w:rsidRPr="00D07C50" w:rsidRDefault="009A259F" w:rsidP="001B5BF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7C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стринский уход в терапии</w:t>
            </w:r>
          </w:p>
          <w:p w:rsidR="009A259F" w:rsidRPr="00971C8D" w:rsidRDefault="009A259F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A259F" w:rsidRPr="00971C8D" w:rsidRDefault="009A259F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/к</w:t>
            </w:r>
          </w:p>
        </w:tc>
        <w:tc>
          <w:tcPr>
            <w:tcW w:w="1842" w:type="dxa"/>
          </w:tcPr>
          <w:p w:rsidR="009A259F" w:rsidRPr="002A0F3D" w:rsidRDefault="009A259F" w:rsidP="002D5F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0F3D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г. «Педагог профессионального обучения, профессионального образования и дополнительного профессионального образования»;</w:t>
            </w:r>
          </w:p>
        </w:tc>
        <w:tc>
          <w:tcPr>
            <w:tcW w:w="851" w:type="dxa"/>
          </w:tcPr>
          <w:p w:rsidR="009A259F" w:rsidRDefault="009A259F" w:rsidP="00F5034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F50348"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857" w:type="dxa"/>
            <w:gridSpan w:val="2"/>
          </w:tcPr>
          <w:p w:rsidR="009A259F" w:rsidRDefault="009A259F" w:rsidP="00F5034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F50348"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</w:p>
        </w:tc>
      </w:tr>
    </w:tbl>
    <w:p w:rsidR="00A15F57" w:rsidRDefault="00A15F57" w:rsidP="00A15F5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158D2" w:rsidRDefault="005158D2" w:rsidP="0048423A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CD7BCF" w:rsidRPr="004D7518" w:rsidRDefault="00CD7BCF" w:rsidP="00CD7BCF">
      <w:pPr>
        <w:jc w:val="center"/>
        <w:rPr>
          <w:rFonts w:ascii="Times New Roman" w:hAnsi="Times New Roman" w:cs="Times New Roman"/>
        </w:rPr>
      </w:pPr>
      <w:r w:rsidRPr="004D7518">
        <w:rPr>
          <w:rFonts w:ascii="Times New Roman" w:hAnsi="Times New Roman" w:cs="Times New Roman"/>
        </w:rPr>
        <w:lastRenderedPageBreak/>
        <w:t>Преподаватели из числа действующих руководителей и работников профильных организаций, предприятий и учреждений, задействованных в образовательном процессе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552"/>
        <w:gridCol w:w="3827"/>
        <w:gridCol w:w="4252"/>
      </w:tblGrid>
      <w:tr w:rsidR="00CD7BCF" w:rsidRPr="004D7518" w:rsidTr="00CD7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CF" w:rsidRPr="004D7518" w:rsidRDefault="00CD7BCF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518">
              <w:rPr>
                <w:rFonts w:ascii="Times New Roman" w:hAnsi="Times New Roman" w:cs="Times New Roman"/>
                <w:sz w:val="18"/>
                <w:szCs w:val="18"/>
              </w:rPr>
              <w:t>№п\</w:t>
            </w:r>
            <w:proofErr w:type="gramStart"/>
            <w:r w:rsidRPr="004D751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CF" w:rsidRPr="004D7518" w:rsidRDefault="00CD7BCF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51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CF" w:rsidRPr="004D7518" w:rsidRDefault="00CD7BCF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51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CF" w:rsidRPr="004D7518" w:rsidRDefault="00CD7BCF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518"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CF" w:rsidRPr="004D7518" w:rsidRDefault="00CD7BCF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518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</w:tr>
      <w:tr w:rsidR="0038297D" w:rsidRPr="00A37767" w:rsidTr="00CD7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D" w:rsidRDefault="00894DC6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D" w:rsidRDefault="0038297D" w:rsidP="0006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дре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Борис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D" w:rsidRPr="004D7518" w:rsidRDefault="0038297D" w:rsidP="0038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тологоанат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D" w:rsidRDefault="00AE3526" w:rsidP="0038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мия и физиология человека</w:t>
            </w:r>
          </w:p>
          <w:p w:rsidR="00AE3526" w:rsidRDefault="00AE3526" w:rsidP="0038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D" w:rsidRPr="004D7518" w:rsidRDefault="0038297D" w:rsidP="0038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З ОГБУЗ МЧС ИАПО</w:t>
            </w:r>
          </w:p>
        </w:tc>
      </w:tr>
      <w:tr w:rsidR="00894DC6" w:rsidRPr="00A37767" w:rsidTr="00CD7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C6" w:rsidRDefault="00AE3526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C6" w:rsidRDefault="00894DC6" w:rsidP="0006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лыс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Пав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C6" w:rsidRDefault="00894DC6" w:rsidP="00B27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C6" w:rsidRDefault="00AE3526" w:rsidP="00B2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C6" w:rsidRPr="0098173F" w:rsidRDefault="00251310" w:rsidP="00B2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</w:t>
            </w:r>
            <w:r w:rsidR="00894DC6">
              <w:rPr>
                <w:rFonts w:ascii="Times New Roman" w:hAnsi="Times New Roman" w:cs="Times New Roman"/>
                <w:sz w:val="20"/>
                <w:szCs w:val="20"/>
              </w:rPr>
              <w:t>УПС</w:t>
            </w:r>
            <w:proofErr w:type="spellEnd"/>
            <w:r w:rsidR="00894DC6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</w:t>
            </w:r>
          </w:p>
        </w:tc>
      </w:tr>
      <w:tr w:rsidR="00AE3526" w:rsidRPr="00A37767" w:rsidTr="00CD7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26" w:rsidRDefault="00AE3526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26" w:rsidRDefault="00AE3526" w:rsidP="0006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таева Нелли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26" w:rsidRDefault="00AE3526" w:rsidP="00B27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26" w:rsidRDefault="00AE3526" w:rsidP="00B2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26" w:rsidRDefault="00810465" w:rsidP="00B2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ГБ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ГЛ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 в Иркутске </w:t>
            </w:r>
          </w:p>
        </w:tc>
      </w:tr>
      <w:tr w:rsidR="00AE3526" w:rsidRPr="00A37767" w:rsidTr="00CD7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26" w:rsidRDefault="003748F7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26" w:rsidRDefault="003748F7" w:rsidP="0006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валев </w:t>
            </w:r>
            <w:r w:rsidR="00810465">
              <w:rPr>
                <w:rFonts w:ascii="Times New Roman" w:hAnsi="Times New Roman" w:cs="Times New Roman"/>
                <w:sz w:val="18"/>
                <w:szCs w:val="18"/>
              </w:rPr>
              <w:t xml:space="preserve">Вячеслав Васи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26" w:rsidRDefault="00810465" w:rsidP="00B27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директора по мед част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26" w:rsidRDefault="003748F7" w:rsidP="00B2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а катастро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26" w:rsidRDefault="00810465" w:rsidP="00B2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Б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ркутский областной центр медицины катастроф»</w:t>
            </w:r>
          </w:p>
        </w:tc>
      </w:tr>
      <w:tr w:rsidR="003748F7" w:rsidRPr="00A37767" w:rsidTr="00CD7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7" w:rsidRDefault="003748F7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7" w:rsidRDefault="003748F7" w:rsidP="0006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Галина Андр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7" w:rsidRDefault="00B13790" w:rsidP="00B27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д сестр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7" w:rsidRDefault="00B13790" w:rsidP="00B2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профессии младш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д сестр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уходу за больным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7" w:rsidRDefault="00B13790" w:rsidP="00B2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7</w:t>
            </w:r>
          </w:p>
        </w:tc>
      </w:tr>
      <w:tr w:rsidR="00260E06" w:rsidRPr="00A37767" w:rsidTr="00CD7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6" w:rsidRDefault="00260E06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6" w:rsidRDefault="00B13790" w:rsidP="0006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</w:t>
            </w:r>
            <w:r w:rsidR="007371E4">
              <w:rPr>
                <w:rFonts w:ascii="Times New Roman" w:hAnsi="Times New Roman" w:cs="Times New Roman"/>
                <w:sz w:val="18"/>
                <w:szCs w:val="18"/>
              </w:rPr>
              <w:t xml:space="preserve">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6" w:rsidRDefault="007371E4" w:rsidP="00B27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-физиотерапев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6" w:rsidRDefault="00C40158" w:rsidP="00B2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6" w:rsidRDefault="007371E4" w:rsidP="00B2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Б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кутская районная больница </w:t>
            </w:r>
          </w:p>
        </w:tc>
      </w:tr>
      <w:tr w:rsidR="00260E06" w:rsidRPr="00A37767" w:rsidTr="00CD7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6" w:rsidRDefault="00260E06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6" w:rsidRDefault="007371E4" w:rsidP="0006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рет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6" w:rsidRDefault="007371E4" w:rsidP="00B27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физиотерапев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6" w:rsidRDefault="00C40158" w:rsidP="00B2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6" w:rsidRDefault="007371E4" w:rsidP="00B2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Б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кутская районная больница</w:t>
            </w:r>
          </w:p>
        </w:tc>
      </w:tr>
      <w:tr w:rsidR="00260E06" w:rsidRPr="00A37767" w:rsidTr="00CD7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6" w:rsidRDefault="00260E06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6" w:rsidRDefault="00260E06" w:rsidP="0006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зу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6" w:rsidRDefault="00B13790" w:rsidP="00B27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систент кафедры педиатр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6" w:rsidRDefault="00260E06" w:rsidP="00B2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стринский уход в педиат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6" w:rsidRDefault="00B13790" w:rsidP="00B2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МУ</w:t>
            </w:r>
            <w:proofErr w:type="spellEnd"/>
          </w:p>
        </w:tc>
      </w:tr>
      <w:tr w:rsidR="007371E4" w:rsidRPr="00A37767" w:rsidTr="00CD7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06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B27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. терапевтическим отделение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B2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уход в терапии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B2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АУЗ ИГКБ №10</w:t>
            </w:r>
          </w:p>
        </w:tc>
      </w:tr>
      <w:tr w:rsidR="007371E4" w:rsidRPr="00A37767" w:rsidTr="00CD7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3E20F6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06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мин Игорь Владими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B27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C40158" w:rsidP="00B2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B2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Б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ий госпиталь ветеранов войн </w:t>
            </w:r>
          </w:p>
        </w:tc>
      </w:tr>
      <w:tr w:rsidR="007371E4" w:rsidRPr="00A37767" w:rsidTr="00CD7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3E20F6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06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на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B27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C40158" w:rsidP="00B2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B2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Б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ий госпиталь ветеранов войн</w:t>
            </w:r>
          </w:p>
        </w:tc>
      </w:tr>
      <w:tr w:rsidR="007371E4" w:rsidRPr="00A37767" w:rsidTr="00CD7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3E20F6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06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заков Михаил Валер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B27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B2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а катастроф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B2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1E4" w:rsidRPr="00A37767" w:rsidTr="00CD7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3E20F6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E20F6" w:rsidRDefault="003E20F6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06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дых Елена Ю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B27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. отделением лечебной физ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B2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реабилитац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B2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ОВФ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доровье»</w:t>
            </w:r>
          </w:p>
        </w:tc>
      </w:tr>
      <w:tr w:rsidR="007371E4" w:rsidRPr="00A37767" w:rsidTr="00CD7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3E20F6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06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бова Александра Геннад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B27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 лечебной физкультур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B2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B2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ОВФ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доровье»</w:t>
            </w:r>
          </w:p>
        </w:tc>
      </w:tr>
      <w:tr w:rsidR="007371E4" w:rsidRPr="00A37767" w:rsidTr="00CD7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3E20F6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06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кова Елена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B27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B2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уход при кожно-венерических заболеваниях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B2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кожно-венерологический диспансер </w:t>
            </w:r>
          </w:p>
        </w:tc>
      </w:tr>
      <w:tr w:rsidR="007371E4" w:rsidRPr="00A37767" w:rsidTr="00CD7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3E20F6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7371E4" w:rsidP="0006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олаев Евгений Игор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C40158" w:rsidP="00B27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 анестезиолог-реаниматолог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C40158" w:rsidP="00B2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реаниматолог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4" w:rsidRDefault="00C40158" w:rsidP="00B2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ИК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158" w:rsidRPr="00A37767" w:rsidTr="00CD7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8" w:rsidRDefault="003E20F6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8" w:rsidRDefault="00C40158" w:rsidP="0006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нский Виталий Анато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8" w:rsidRDefault="00C40158" w:rsidP="005C2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 анестезиолог-реаниматолог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8" w:rsidRDefault="00C40158" w:rsidP="005C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реаниматолог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8" w:rsidRDefault="00C40158" w:rsidP="00B2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Б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КБ №1</w:t>
            </w:r>
          </w:p>
        </w:tc>
      </w:tr>
      <w:tr w:rsidR="00C40158" w:rsidRPr="00A37767" w:rsidTr="00CD7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8" w:rsidRDefault="003E20F6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8" w:rsidRDefault="00C40158" w:rsidP="0006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упин Дмитрий Андр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8" w:rsidRDefault="00C40158" w:rsidP="00B27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систент кафедры акушерства и гинеколог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8" w:rsidRDefault="00C40158" w:rsidP="00B2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оровый человек и его окружение (семь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8" w:rsidRDefault="00C40158" w:rsidP="00B2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МУ</w:t>
            </w:r>
            <w:proofErr w:type="spellEnd"/>
          </w:p>
        </w:tc>
      </w:tr>
      <w:tr w:rsidR="00C40158" w:rsidRPr="00A37767" w:rsidTr="00CD7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8" w:rsidRDefault="003E20F6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8" w:rsidRDefault="003E20F6" w:rsidP="0006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чук Татьяна Павл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8" w:rsidRDefault="003E20F6" w:rsidP="00B27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-педиат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8" w:rsidRDefault="003E20F6" w:rsidP="00B2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уход в педиатр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8" w:rsidRDefault="003E20F6" w:rsidP="00B2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Б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ая городская поликлиника №1</w:t>
            </w:r>
          </w:p>
        </w:tc>
      </w:tr>
      <w:tr w:rsidR="00C40158" w:rsidRPr="00A37767" w:rsidTr="00CD7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8" w:rsidRDefault="003E20F6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8" w:rsidRDefault="003E20F6" w:rsidP="0006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лков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8" w:rsidRDefault="003E20F6" w:rsidP="00B27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-гинеколог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8" w:rsidRDefault="003E20F6" w:rsidP="00B2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уход в акушерстве и гинеколог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8" w:rsidRDefault="003E20F6" w:rsidP="00B2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Б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К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8 </w:t>
            </w:r>
          </w:p>
        </w:tc>
      </w:tr>
      <w:tr w:rsidR="003E20F6" w:rsidRPr="00A37767" w:rsidTr="00CD7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6" w:rsidRDefault="003E20F6" w:rsidP="00CD7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6" w:rsidRDefault="003E20F6" w:rsidP="0006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ал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Анато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6" w:rsidRDefault="003E20F6" w:rsidP="00B27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 клинической лабораторной диагности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6" w:rsidRDefault="003E20F6" w:rsidP="00B2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уход в терап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6" w:rsidRDefault="003E20F6" w:rsidP="00B2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АУЗ ИГКБ №10</w:t>
            </w:r>
          </w:p>
        </w:tc>
      </w:tr>
    </w:tbl>
    <w:p w:rsidR="00CD7BCF" w:rsidRPr="00971C8D" w:rsidRDefault="00CD7BCF" w:rsidP="00A15F57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CD7BCF" w:rsidRPr="00971C8D" w:rsidSect="00A15F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5D55"/>
    <w:multiLevelType w:val="hybridMultilevel"/>
    <w:tmpl w:val="8D465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A8"/>
    <w:rsid w:val="00021BF1"/>
    <w:rsid w:val="0002269F"/>
    <w:rsid w:val="00031A85"/>
    <w:rsid w:val="00036B4A"/>
    <w:rsid w:val="000568DA"/>
    <w:rsid w:val="00061F1E"/>
    <w:rsid w:val="00065622"/>
    <w:rsid w:val="00093F2B"/>
    <w:rsid w:val="000E4C25"/>
    <w:rsid w:val="000E5145"/>
    <w:rsid w:val="00101B5B"/>
    <w:rsid w:val="00187D76"/>
    <w:rsid w:val="001B5BFE"/>
    <w:rsid w:val="001D180C"/>
    <w:rsid w:val="00222362"/>
    <w:rsid w:val="002326CF"/>
    <w:rsid w:val="00237627"/>
    <w:rsid w:val="00240B15"/>
    <w:rsid w:val="00251310"/>
    <w:rsid w:val="00260E06"/>
    <w:rsid w:val="00263458"/>
    <w:rsid w:val="00265263"/>
    <w:rsid w:val="0026666F"/>
    <w:rsid w:val="00276CD6"/>
    <w:rsid w:val="002A0F3D"/>
    <w:rsid w:val="002B7A66"/>
    <w:rsid w:val="002D5F3B"/>
    <w:rsid w:val="002E186A"/>
    <w:rsid w:val="002F6875"/>
    <w:rsid w:val="003258CB"/>
    <w:rsid w:val="003618FA"/>
    <w:rsid w:val="00362E5A"/>
    <w:rsid w:val="003673C3"/>
    <w:rsid w:val="003748F7"/>
    <w:rsid w:val="0038297D"/>
    <w:rsid w:val="00392503"/>
    <w:rsid w:val="003A54DF"/>
    <w:rsid w:val="003C7410"/>
    <w:rsid w:val="003D03E4"/>
    <w:rsid w:val="003E20F6"/>
    <w:rsid w:val="003E7DF7"/>
    <w:rsid w:val="00451440"/>
    <w:rsid w:val="00463A81"/>
    <w:rsid w:val="0048423A"/>
    <w:rsid w:val="004A43C5"/>
    <w:rsid w:val="004A6923"/>
    <w:rsid w:val="004C0BBC"/>
    <w:rsid w:val="004C19EB"/>
    <w:rsid w:val="004C3749"/>
    <w:rsid w:val="004C6BBB"/>
    <w:rsid w:val="004D50FC"/>
    <w:rsid w:val="005158D2"/>
    <w:rsid w:val="005509F7"/>
    <w:rsid w:val="00551D40"/>
    <w:rsid w:val="00551E19"/>
    <w:rsid w:val="0055496C"/>
    <w:rsid w:val="00572082"/>
    <w:rsid w:val="005D0CCF"/>
    <w:rsid w:val="005D6556"/>
    <w:rsid w:val="006413F0"/>
    <w:rsid w:val="00653DC9"/>
    <w:rsid w:val="00683F98"/>
    <w:rsid w:val="006F03A4"/>
    <w:rsid w:val="007371E4"/>
    <w:rsid w:val="00751023"/>
    <w:rsid w:val="00753D2F"/>
    <w:rsid w:val="00792EC5"/>
    <w:rsid w:val="007A44B8"/>
    <w:rsid w:val="007C2550"/>
    <w:rsid w:val="007C28B4"/>
    <w:rsid w:val="007D7BB7"/>
    <w:rsid w:val="007E31B0"/>
    <w:rsid w:val="007F00A8"/>
    <w:rsid w:val="00810465"/>
    <w:rsid w:val="00811B3A"/>
    <w:rsid w:val="00836A85"/>
    <w:rsid w:val="008524D5"/>
    <w:rsid w:val="00894DC6"/>
    <w:rsid w:val="008B2A5A"/>
    <w:rsid w:val="008B6FFA"/>
    <w:rsid w:val="008B7341"/>
    <w:rsid w:val="008C39CF"/>
    <w:rsid w:val="008C666C"/>
    <w:rsid w:val="008E5ABE"/>
    <w:rsid w:val="008F4A09"/>
    <w:rsid w:val="009028BD"/>
    <w:rsid w:val="00916927"/>
    <w:rsid w:val="00917B4A"/>
    <w:rsid w:val="00920D08"/>
    <w:rsid w:val="00955A0C"/>
    <w:rsid w:val="00956637"/>
    <w:rsid w:val="00960E39"/>
    <w:rsid w:val="00966CF1"/>
    <w:rsid w:val="00971C8D"/>
    <w:rsid w:val="0098173F"/>
    <w:rsid w:val="00986475"/>
    <w:rsid w:val="00993509"/>
    <w:rsid w:val="009A259F"/>
    <w:rsid w:val="009B2150"/>
    <w:rsid w:val="009B49BC"/>
    <w:rsid w:val="009E67E9"/>
    <w:rsid w:val="00A042B6"/>
    <w:rsid w:val="00A14384"/>
    <w:rsid w:val="00A15F57"/>
    <w:rsid w:val="00A241D8"/>
    <w:rsid w:val="00A27F83"/>
    <w:rsid w:val="00A37767"/>
    <w:rsid w:val="00A47CDD"/>
    <w:rsid w:val="00A61766"/>
    <w:rsid w:val="00A8511C"/>
    <w:rsid w:val="00A9774A"/>
    <w:rsid w:val="00AA4315"/>
    <w:rsid w:val="00AD3E02"/>
    <w:rsid w:val="00AE3526"/>
    <w:rsid w:val="00AF3E24"/>
    <w:rsid w:val="00B10BD5"/>
    <w:rsid w:val="00B13790"/>
    <w:rsid w:val="00B27EB0"/>
    <w:rsid w:val="00B71EA3"/>
    <w:rsid w:val="00BE1AC2"/>
    <w:rsid w:val="00BF7631"/>
    <w:rsid w:val="00C167C2"/>
    <w:rsid w:val="00C21692"/>
    <w:rsid w:val="00C40158"/>
    <w:rsid w:val="00C41676"/>
    <w:rsid w:val="00C72204"/>
    <w:rsid w:val="00C92B71"/>
    <w:rsid w:val="00C96E0F"/>
    <w:rsid w:val="00CD7BCF"/>
    <w:rsid w:val="00CE69AF"/>
    <w:rsid w:val="00D11D68"/>
    <w:rsid w:val="00D40F4D"/>
    <w:rsid w:val="00D50DAA"/>
    <w:rsid w:val="00E04685"/>
    <w:rsid w:val="00E14038"/>
    <w:rsid w:val="00E23AAA"/>
    <w:rsid w:val="00E4338D"/>
    <w:rsid w:val="00E52A46"/>
    <w:rsid w:val="00E71661"/>
    <w:rsid w:val="00E77205"/>
    <w:rsid w:val="00E854AD"/>
    <w:rsid w:val="00EA0BDF"/>
    <w:rsid w:val="00EC07CE"/>
    <w:rsid w:val="00ED3BC3"/>
    <w:rsid w:val="00F35DDB"/>
    <w:rsid w:val="00F371D2"/>
    <w:rsid w:val="00F50348"/>
    <w:rsid w:val="00F63667"/>
    <w:rsid w:val="00F775D4"/>
    <w:rsid w:val="00F8577D"/>
    <w:rsid w:val="00FA2FC9"/>
    <w:rsid w:val="00FD1485"/>
    <w:rsid w:val="00FD3ADA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2D5F3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4">
    <w:name w:val="List Paragraph"/>
    <w:basedOn w:val="a"/>
    <w:uiPriority w:val="34"/>
    <w:qFormat/>
    <w:rsid w:val="005549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2D5F3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4">
    <w:name w:val="List Paragraph"/>
    <w:basedOn w:val="a"/>
    <w:uiPriority w:val="34"/>
    <w:qFormat/>
    <w:rsid w:val="005549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3607-FCD3-43A3-9004-FBB5DE06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7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72</cp:revision>
  <cp:lastPrinted>2020-03-25T03:01:00Z</cp:lastPrinted>
  <dcterms:created xsi:type="dcterms:W3CDTF">2018-04-09T07:07:00Z</dcterms:created>
  <dcterms:modified xsi:type="dcterms:W3CDTF">2020-11-25T03:28:00Z</dcterms:modified>
</cp:coreProperties>
</file>